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330" w14:textId="77777777" w:rsidR="00A87B51" w:rsidRPr="00A13F58" w:rsidRDefault="00A87B51" w:rsidP="00032C28">
      <w:pPr>
        <w:rPr>
          <w:sz w:val="36"/>
          <w:szCs w:val="36"/>
        </w:rPr>
      </w:pPr>
      <w:bookmarkStart w:id="0" w:name="_Toc379523119"/>
    </w:p>
    <w:p w14:paraId="3822B761" w14:textId="4D619A32" w:rsidR="000D08FE" w:rsidRPr="00F60C0D" w:rsidRDefault="00575B18" w:rsidP="00EC1F97">
      <w:pPr>
        <w:tabs>
          <w:tab w:val="left" w:pos="3317"/>
        </w:tabs>
        <w:rPr>
          <w:sz w:val="36"/>
        </w:rPr>
      </w:pPr>
      <w:r w:rsidRPr="00A13F58">
        <w:rPr>
          <w:sz w:val="36"/>
        </w:rPr>
        <w:t xml:space="preserve">Formation professionnelle initiale </w:t>
      </w:r>
      <w:r w:rsidR="00F60C0D">
        <w:rPr>
          <w:sz w:val="36"/>
        </w:rPr>
        <w:br/>
      </w:r>
      <w:r w:rsidRPr="00A13F58">
        <w:rPr>
          <w:sz w:val="36"/>
        </w:rPr>
        <w:t>d’électricien:ne de réseau CFC</w:t>
      </w:r>
    </w:p>
    <w:p w14:paraId="7C02318A" w14:textId="77777777" w:rsidR="00A87B51" w:rsidRDefault="00A87B51" w:rsidP="00032C28">
      <w:pPr>
        <w:rPr>
          <w:b/>
          <w:sz w:val="36"/>
          <w:szCs w:val="36"/>
        </w:rPr>
      </w:pPr>
    </w:p>
    <w:p w14:paraId="70F882E9" w14:textId="77777777" w:rsidR="00F75881" w:rsidRDefault="00F75881" w:rsidP="00032C28">
      <w:pPr>
        <w:rPr>
          <w:b/>
          <w:sz w:val="36"/>
          <w:szCs w:val="36"/>
        </w:rPr>
      </w:pPr>
    </w:p>
    <w:p w14:paraId="37D767BB" w14:textId="20ABDB20" w:rsidR="00F567C9" w:rsidRPr="009979D4" w:rsidRDefault="0095634C" w:rsidP="00032C28">
      <w:pPr>
        <w:rPr>
          <w:b/>
          <w:sz w:val="36"/>
          <w:szCs w:val="36"/>
        </w:rPr>
      </w:pPr>
      <w:r>
        <w:rPr>
          <w:b/>
          <w:sz w:val="36"/>
        </w:rPr>
        <w:t>Exercices pratiques pour l’entreprise</w:t>
      </w:r>
    </w:p>
    <w:p w14:paraId="2B2C6A5D" w14:textId="45D35836" w:rsidR="00105F77" w:rsidRPr="005C6EA4" w:rsidRDefault="00E00667" w:rsidP="00032C28">
      <w:pPr>
        <w:rPr>
          <w:b/>
          <w:sz w:val="32"/>
          <w:szCs w:val="32"/>
        </w:rPr>
      </w:pPr>
      <w:r>
        <w:rPr>
          <w:b/>
          <w:sz w:val="32"/>
        </w:rPr>
        <w:t>Domaine spécifique: É</w:t>
      </w:r>
      <w:r w:rsidR="00FA543F">
        <w:rPr>
          <w:b/>
          <w:sz w:val="32"/>
        </w:rPr>
        <w:t>nergie</w:t>
      </w: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3D97176" w14:textId="77777777" w:rsidR="00105F77" w:rsidRPr="00E574D1" w:rsidRDefault="00105F77" w:rsidP="00032C28">
      <w:pPr>
        <w:rPr>
          <w:b/>
          <w:sz w:val="24"/>
          <w:szCs w:val="24"/>
        </w:rPr>
      </w:pPr>
    </w:p>
    <w:p w14:paraId="265C8F6E" w14:textId="77777777" w:rsidR="00EC23FB" w:rsidRDefault="00EC23FB" w:rsidP="00032C28">
      <w:pPr>
        <w:rPr>
          <w:b/>
          <w:sz w:val="24"/>
          <w:szCs w:val="24"/>
        </w:rPr>
      </w:pPr>
    </w:p>
    <w:p w14:paraId="718056DF" w14:textId="77777777" w:rsidR="00EC23FB" w:rsidRDefault="00EC23FB" w:rsidP="00032C28">
      <w:pPr>
        <w:rPr>
          <w:b/>
          <w:sz w:val="24"/>
          <w:szCs w:val="24"/>
        </w:rPr>
      </w:pPr>
    </w:p>
    <w:p w14:paraId="632FD617" w14:textId="77777777" w:rsidR="00EC23FB" w:rsidRDefault="00EC23FB" w:rsidP="00032C28">
      <w:pPr>
        <w:rPr>
          <w:b/>
          <w:sz w:val="24"/>
          <w:szCs w:val="24"/>
        </w:rPr>
      </w:pPr>
    </w:p>
    <w:p w14:paraId="3BEB1740" w14:textId="77777777" w:rsidR="00EC23FB" w:rsidRDefault="00EC23FB" w:rsidP="00032C28">
      <w:pPr>
        <w:rPr>
          <w:b/>
          <w:sz w:val="24"/>
          <w:szCs w:val="24"/>
        </w:rPr>
      </w:pPr>
    </w:p>
    <w:p w14:paraId="63D3EE4C" w14:textId="77777777" w:rsidR="007946AC" w:rsidRDefault="007946AC" w:rsidP="00032C28">
      <w:pPr>
        <w:rPr>
          <w:b/>
          <w:sz w:val="24"/>
          <w:szCs w:val="24"/>
        </w:rPr>
      </w:pPr>
    </w:p>
    <w:p w14:paraId="226B2D68" w14:textId="77777777" w:rsidR="004609C7" w:rsidRPr="00E574D1" w:rsidRDefault="004609C7"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6ABB0542" w:rsidR="00D77B1E" w:rsidRPr="00FC4C4D" w:rsidRDefault="0006420B" w:rsidP="00240067">
      <w:pPr>
        <w:ind w:left="1418" w:hanging="1418"/>
        <w:rPr>
          <w:bCs/>
          <w:sz w:val="20"/>
          <w:szCs w:val="20"/>
        </w:rPr>
      </w:pPr>
      <w:r>
        <w:rPr>
          <w:sz w:val="20"/>
        </w:rPr>
        <w:t>Rédaction:</w:t>
      </w:r>
      <w:r>
        <w:rPr>
          <w:sz w:val="20"/>
        </w:rPr>
        <w:tab/>
        <w:t>Groupe de travail Entreprise</w:t>
      </w:r>
      <w:r>
        <w:rPr>
          <w:sz w:val="20"/>
        </w:rPr>
        <w:br/>
        <w:t>Reto Schrepfer, Fabian Eggel, Roland Keller, Tiziano Maeder, René Reber, Marcel Rossel, Dario Schocher, Mike Schudel</w:t>
      </w:r>
    </w:p>
    <w:p w14:paraId="06CE71B5" w14:textId="0625F0C1" w:rsidR="006234A3" w:rsidRPr="00FC4C4D" w:rsidRDefault="0006420B" w:rsidP="00032C28">
      <w:pPr>
        <w:rPr>
          <w:bCs/>
          <w:sz w:val="20"/>
          <w:szCs w:val="20"/>
        </w:rPr>
      </w:pPr>
      <w:r>
        <w:rPr>
          <w:sz w:val="20"/>
        </w:rPr>
        <w:t>Modification:</w:t>
      </w:r>
      <w:r>
        <w:rPr>
          <w:sz w:val="20"/>
        </w:rPr>
        <w:tab/>
      </w:r>
      <w:r w:rsidR="00351AA5" w:rsidRPr="00B30261">
        <w:rPr>
          <w:sz w:val="20"/>
        </w:rPr>
        <w:t>Tabea Suter</w:t>
      </w:r>
    </w:p>
    <w:p w14:paraId="38ECE58D" w14:textId="7416BE01" w:rsidR="006234A3" w:rsidRPr="00FC4C4D" w:rsidRDefault="006234A3" w:rsidP="00032C28">
      <w:pPr>
        <w:rPr>
          <w:bCs/>
          <w:sz w:val="20"/>
          <w:szCs w:val="20"/>
        </w:rPr>
      </w:pPr>
    </w:p>
    <w:p w14:paraId="732F1FEC" w14:textId="412EB947" w:rsidR="00D96D5B" w:rsidRPr="00FC4C4D" w:rsidRDefault="000A17A9"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w:t>
      </w:r>
      <w:r w:rsidR="00381D47">
        <w:rPr>
          <w:sz w:val="20"/>
        </w:rPr>
        <w:t>2</w:t>
      </w:r>
      <w:r w:rsidR="00D96D5B">
        <w:rPr>
          <w:sz w:val="20"/>
        </w:rPr>
        <w:t>.2023</w:t>
      </w:r>
    </w:p>
    <w:p w14:paraId="71E8886F" w14:textId="0C0A28FC" w:rsidR="00D96D5B" w:rsidRPr="00FC4C4D" w:rsidRDefault="00D96D5B" w:rsidP="005B1668">
      <w:pPr>
        <w:tabs>
          <w:tab w:val="left" w:pos="709"/>
          <w:tab w:val="left" w:pos="1418"/>
          <w:tab w:val="left" w:pos="2127"/>
          <w:tab w:val="left" w:pos="3845"/>
        </w:tabs>
        <w:rPr>
          <w:bCs/>
          <w:sz w:val="20"/>
          <w:szCs w:val="20"/>
        </w:rPr>
      </w:pPr>
      <w:r>
        <w:rPr>
          <w:sz w:val="20"/>
        </w:rPr>
        <w:t>Modification:</w:t>
      </w:r>
      <w:r>
        <w:rPr>
          <w:sz w:val="20"/>
        </w:rPr>
        <w:tab/>
      </w:r>
      <w:r w:rsidR="00E7021F">
        <w:rPr>
          <w:sz w:val="20"/>
        </w:rPr>
        <w:t>01.10</w:t>
      </w:r>
      <w:r>
        <w:rPr>
          <w:sz w:val="20"/>
        </w:rPr>
        <w:t>.2023</w:t>
      </w:r>
    </w:p>
    <w:p w14:paraId="6B6AD723" w14:textId="47741766" w:rsidR="00C804B2" w:rsidRPr="009979D4" w:rsidRDefault="006037BE" w:rsidP="00A965C9">
      <w:pPr>
        <w:rPr>
          <w:b/>
          <w:color w:val="auto"/>
          <w:sz w:val="20"/>
          <w:szCs w:val="20"/>
        </w:rPr>
      </w:pPr>
      <w:r>
        <w:rPr>
          <w:sz w:val="20"/>
        </w:rPr>
        <w:t>Version:</w:t>
      </w:r>
      <w:r>
        <w:rPr>
          <w:sz w:val="20"/>
        </w:rPr>
        <w:tab/>
      </w:r>
      <w:r>
        <w:rPr>
          <w:color w:val="auto"/>
          <w:sz w:val="20"/>
        </w:rPr>
        <w:t>1.</w:t>
      </w:r>
      <w:r w:rsidR="00D531D3">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0A17A9"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0A17A9" w:rsidRDefault="007C3283" w:rsidP="00681353">
            <w:pPr>
              <w:spacing w:before="0" w:after="0" w:line="300" w:lineRule="exact"/>
              <w:jc w:val="both"/>
              <w:rPr>
                <w:b/>
                <w:bCs/>
                <w:sz w:val="24"/>
                <w:szCs w:val="24"/>
              </w:rPr>
            </w:pPr>
          </w:p>
        </w:tc>
      </w:tr>
      <w:bookmarkEnd w:id="1"/>
    </w:tbl>
    <w:p w14:paraId="59C69B8A" w14:textId="77777777" w:rsidR="00681E73" w:rsidRPr="000A17A9" w:rsidRDefault="00681E73" w:rsidP="00335A82">
      <w:pPr>
        <w:pStyle w:val="TitelPraxisauftrge"/>
        <w:rPr>
          <w:sz w:val="28"/>
        </w:rPr>
      </w:pPr>
    </w:p>
    <w:p w14:paraId="3349E1D6" w14:textId="77777777" w:rsidR="00681E73" w:rsidRPr="000A17A9" w:rsidRDefault="00681E73" w:rsidP="00335A82">
      <w:pPr>
        <w:pStyle w:val="TitelPraxisauftrge"/>
        <w:rPr>
          <w:sz w:val="28"/>
        </w:rPr>
      </w:pPr>
    </w:p>
    <w:p w14:paraId="146A6CEA" w14:textId="051D41AD" w:rsidR="001B6B29" w:rsidRDefault="00C9038D" w:rsidP="0098589A">
      <w:pPr>
        <w:pStyle w:val="TitelPraxisauftrge"/>
        <w:spacing w:line="340" w:lineRule="exact"/>
        <w:jc w:val="left"/>
        <w:rPr>
          <w:sz w:val="28"/>
        </w:rPr>
      </w:pPr>
      <w:r>
        <w:rPr>
          <w:sz w:val="28"/>
        </w:rPr>
        <w:t>Travaux</w:t>
      </w:r>
      <w:r w:rsidR="0079535C">
        <w:rPr>
          <w:sz w:val="28"/>
        </w:rPr>
        <w:t xml:space="preserve"> </w:t>
      </w:r>
      <w:r w:rsidR="005E585C">
        <w:rPr>
          <w:sz w:val="28"/>
        </w:rPr>
        <w:t>de câbles</w:t>
      </w:r>
      <w:r>
        <w:rPr>
          <w:sz w:val="28"/>
        </w:rPr>
        <w:t xml:space="preserve"> basse tension</w:t>
      </w:r>
    </w:p>
    <w:p w14:paraId="38E42D0E" w14:textId="51E11C95" w:rsidR="00A22E51" w:rsidRPr="002A4F10" w:rsidRDefault="0079535C" w:rsidP="001B6B29">
      <w:pPr>
        <w:pStyle w:val="TitelPraxisauftrge"/>
        <w:jc w:val="left"/>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8C288C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tc>
          <w:tcPr>
            <w:tcW w:w="2830" w:type="dxa"/>
            <w:vAlign w:val="center"/>
          </w:tcPr>
          <w:p w14:paraId="1DF08E26" w14:textId="77777777" w:rsidR="0095777B" w:rsidRPr="009979D4" w:rsidRDefault="0095777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pPr>
              <w:spacing w:line="240" w:lineRule="exact"/>
              <w:rPr>
                <w:iCs/>
                <w:color w:val="auto"/>
              </w:rPr>
            </w:pPr>
            <w:r>
              <w:rPr>
                <w:color w:val="auto"/>
              </w:rPr>
              <w:t>Objectifs évaluateurs</w:t>
            </w:r>
          </w:p>
        </w:tc>
      </w:tr>
      <w:tr w:rsidR="0095777B" w:rsidRPr="009979D4" w14:paraId="753434A1" w14:textId="77777777">
        <w:tc>
          <w:tcPr>
            <w:tcW w:w="2830" w:type="dxa"/>
            <w:shd w:val="clear" w:color="auto" w:fill="F2F2F2"/>
            <w:vAlign w:val="center"/>
          </w:tcPr>
          <w:p w14:paraId="48910752" w14:textId="77777777" w:rsidR="0095777B" w:rsidRPr="009979D4" w:rsidRDefault="0095777B">
            <w:pPr>
              <w:spacing w:before="40" w:after="40" w:line="240" w:lineRule="exact"/>
              <w:rPr>
                <w:color w:val="auto"/>
              </w:rPr>
            </w:pPr>
            <w:r>
              <w:rPr>
                <w:color w:val="auto"/>
              </w:rPr>
              <w:t>a1</w:t>
            </w:r>
          </w:p>
        </w:tc>
        <w:tc>
          <w:tcPr>
            <w:tcW w:w="6804" w:type="dxa"/>
            <w:shd w:val="clear" w:color="auto" w:fill="F2F2F2"/>
            <w:vAlign w:val="center"/>
          </w:tcPr>
          <w:p w14:paraId="7ED2B9F0" w14:textId="14EE10A4" w:rsidR="0095777B" w:rsidRPr="009979D4" w:rsidRDefault="00266B2D">
            <w:pPr>
              <w:spacing w:before="40" w:after="40" w:line="240" w:lineRule="exact"/>
              <w:rPr>
                <w:color w:val="auto"/>
              </w:rPr>
            </w:pPr>
            <w:r>
              <w:rPr>
                <w:color w:val="auto"/>
              </w:rPr>
              <w:t>a1.1, a1.2, a1.8, a1.10, a1.12</w:t>
            </w:r>
          </w:p>
        </w:tc>
      </w:tr>
      <w:tr w:rsidR="0095777B" w:rsidRPr="009979D4" w14:paraId="025FF9B3" w14:textId="77777777">
        <w:tc>
          <w:tcPr>
            <w:tcW w:w="2830" w:type="dxa"/>
            <w:shd w:val="clear" w:color="auto" w:fill="F2F2F2"/>
            <w:vAlign w:val="center"/>
          </w:tcPr>
          <w:p w14:paraId="6ED3FBD9" w14:textId="5C94A5A0" w:rsidR="0095777B" w:rsidRPr="009979D4" w:rsidRDefault="0095777B">
            <w:pPr>
              <w:spacing w:before="40" w:after="40" w:line="240" w:lineRule="exact"/>
              <w:rPr>
                <w:color w:val="auto"/>
              </w:rPr>
            </w:pPr>
            <w:r>
              <w:rPr>
                <w:color w:val="auto"/>
              </w:rPr>
              <w:t>a2</w:t>
            </w:r>
          </w:p>
        </w:tc>
        <w:tc>
          <w:tcPr>
            <w:tcW w:w="6804" w:type="dxa"/>
            <w:shd w:val="clear" w:color="auto" w:fill="F2F2F2"/>
            <w:vAlign w:val="center"/>
          </w:tcPr>
          <w:p w14:paraId="55719B4F" w14:textId="2D1C1718" w:rsidR="0095777B" w:rsidRPr="009979D4" w:rsidRDefault="00266B2D">
            <w:pPr>
              <w:spacing w:before="40" w:after="40" w:line="240" w:lineRule="exact"/>
              <w:rPr>
                <w:color w:val="auto"/>
              </w:rPr>
            </w:pPr>
            <w:r>
              <w:rPr>
                <w:color w:val="auto"/>
              </w:rPr>
              <w:t>a2.1</w:t>
            </w:r>
          </w:p>
        </w:tc>
      </w:tr>
      <w:tr w:rsidR="0095777B" w:rsidRPr="009979D4" w14:paraId="772EB07B" w14:textId="77777777">
        <w:tc>
          <w:tcPr>
            <w:tcW w:w="2830" w:type="dxa"/>
            <w:shd w:val="clear" w:color="auto" w:fill="F2F2F2"/>
            <w:vAlign w:val="center"/>
          </w:tcPr>
          <w:p w14:paraId="36FAECE5" w14:textId="77777777" w:rsidR="0095777B" w:rsidRPr="009979D4" w:rsidRDefault="0095777B">
            <w:pPr>
              <w:spacing w:before="40" w:after="40" w:line="240" w:lineRule="exact"/>
              <w:rPr>
                <w:color w:val="auto"/>
              </w:rPr>
            </w:pPr>
            <w:r>
              <w:rPr>
                <w:color w:val="auto"/>
              </w:rPr>
              <w:t>a4</w:t>
            </w:r>
          </w:p>
        </w:tc>
        <w:tc>
          <w:tcPr>
            <w:tcW w:w="6804" w:type="dxa"/>
            <w:shd w:val="clear" w:color="auto" w:fill="F2F2F2"/>
            <w:vAlign w:val="center"/>
          </w:tcPr>
          <w:p w14:paraId="535ECEC1" w14:textId="3105F03C" w:rsidR="0095777B" w:rsidRPr="009979D4" w:rsidRDefault="00266B2D">
            <w:pPr>
              <w:spacing w:before="40" w:after="40" w:line="240" w:lineRule="exact"/>
              <w:rPr>
                <w:color w:val="auto"/>
              </w:rPr>
            </w:pPr>
            <w:r>
              <w:rPr>
                <w:color w:val="auto"/>
              </w:rPr>
              <w:t>a4.1, a4.2, a4.3, a4.4, a4.5</w:t>
            </w:r>
          </w:p>
        </w:tc>
      </w:tr>
      <w:tr w:rsidR="0095777B" w:rsidRPr="009979D4" w14:paraId="15B6BEED" w14:textId="77777777">
        <w:tc>
          <w:tcPr>
            <w:tcW w:w="2830" w:type="dxa"/>
            <w:shd w:val="clear" w:color="auto" w:fill="F2F2F2"/>
            <w:vAlign w:val="center"/>
          </w:tcPr>
          <w:p w14:paraId="55354DE0" w14:textId="4A9A31F6" w:rsidR="0095777B" w:rsidRPr="009979D4" w:rsidRDefault="0079535C">
            <w:pPr>
              <w:spacing w:before="40" w:after="40" w:line="240" w:lineRule="exact"/>
              <w:rPr>
                <w:color w:val="auto"/>
              </w:rPr>
            </w:pPr>
            <w:r>
              <w:rPr>
                <w:color w:val="auto"/>
              </w:rPr>
              <w:t>c1</w:t>
            </w:r>
          </w:p>
        </w:tc>
        <w:tc>
          <w:tcPr>
            <w:tcW w:w="6804" w:type="dxa"/>
            <w:shd w:val="clear" w:color="auto" w:fill="F2F2F2"/>
            <w:vAlign w:val="center"/>
          </w:tcPr>
          <w:p w14:paraId="78F9797E" w14:textId="4E38BACC" w:rsidR="0095777B" w:rsidRPr="009979D4" w:rsidRDefault="00266B2D">
            <w:pPr>
              <w:spacing w:before="40" w:after="40" w:line="240" w:lineRule="exact"/>
              <w:rPr>
                <w:color w:val="auto"/>
              </w:rPr>
            </w:pPr>
            <w:r>
              <w:rPr>
                <w:color w:val="auto"/>
              </w:rPr>
              <w:t>c1.1, c1.2, c1.7, c1.9, c1.10, c1.11, c1.13, c1.15</w:t>
            </w:r>
          </w:p>
        </w:tc>
      </w:tr>
      <w:tr w:rsidR="0079535C" w:rsidRPr="009979D4" w14:paraId="6613E0D6" w14:textId="77777777">
        <w:tc>
          <w:tcPr>
            <w:tcW w:w="2830" w:type="dxa"/>
            <w:shd w:val="clear" w:color="auto" w:fill="F2F2F2"/>
            <w:vAlign w:val="center"/>
          </w:tcPr>
          <w:p w14:paraId="355E5DCD" w14:textId="1A930DAF" w:rsidR="0079535C" w:rsidRDefault="0079535C">
            <w:pPr>
              <w:spacing w:before="40" w:after="40" w:line="240" w:lineRule="exact"/>
              <w:rPr>
                <w:color w:val="auto"/>
              </w:rPr>
            </w:pPr>
            <w:r>
              <w:rPr>
                <w:color w:val="auto"/>
              </w:rPr>
              <w:t>d1</w:t>
            </w:r>
          </w:p>
        </w:tc>
        <w:tc>
          <w:tcPr>
            <w:tcW w:w="6804" w:type="dxa"/>
            <w:shd w:val="clear" w:color="auto" w:fill="F2F2F2"/>
            <w:vAlign w:val="center"/>
          </w:tcPr>
          <w:p w14:paraId="00415985" w14:textId="46A2332E" w:rsidR="0079535C" w:rsidRPr="009979D4" w:rsidRDefault="00266B2D">
            <w:pPr>
              <w:spacing w:before="40" w:after="40" w:line="240" w:lineRule="exact"/>
              <w:rPr>
                <w:color w:val="auto"/>
              </w:rPr>
            </w:pPr>
            <w:r>
              <w:rPr>
                <w:color w:val="auto"/>
              </w:rPr>
              <w:t>d1.4, d1.6, d1.7</w:t>
            </w:r>
          </w:p>
        </w:tc>
      </w:tr>
      <w:tr w:rsidR="0095777B" w:rsidRPr="009979D4" w14:paraId="3C9D012D" w14:textId="77777777">
        <w:tc>
          <w:tcPr>
            <w:tcW w:w="2830" w:type="dxa"/>
            <w:shd w:val="clear" w:color="auto" w:fill="F2F2F2"/>
            <w:vAlign w:val="center"/>
          </w:tcPr>
          <w:p w14:paraId="1EC75028" w14:textId="77777777" w:rsidR="0095777B" w:rsidRPr="009979D4" w:rsidRDefault="0095777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tc>
          <w:tcPr>
            <w:tcW w:w="2830" w:type="dxa"/>
            <w:vAlign w:val="center"/>
          </w:tcPr>
          <w:p w14:paraId="1A745C39" w14:textId="77777777" w:rsidR="0095777B" w:rsidRPr="009979D4" w:rsidRDefault="0095777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pPr>
              <w:spacing w:line="240" w:lineRule="exact"/>
              <w:rPr>
                <w:b/>
                <w:bCs/>
                <w:color w:val="auto"/>
              </w:rPr>
            </w:pPr>
            <w:r>
              <w:rPr>
                <w:b/>
              </w:rPr>
              <w:t>Exécution</w:t>
            </w:r>
          </w:p>
        </w:tc>
      </w:tr>
      <w:tr w:rsidR="0095777B" w:rsidRPr="009979D4" w14:paraId="2C7CF860" w14:textId="77777777">
        <w:tc>
          <w:tcPr>
            <w:tcW w:w="2830" w:type="dxa"/>
            <w:shd w:val="clear" w:color="auto" w:fill="F2F2F2"/>
            <w:vAlign w:val="center"/>
          </w:tcPr>
          <w:p w14:paraId="37B833C1" w14:textId="77777777" w:rsidR="0095777B" w:rsidRPr="009979D4" w:rsidRDefault="0095777B">
            <w:pPr>
              <w:spacing w:before="40" w:after="40" w:line="240" w:lineRule="exact"/>
              <w:rPr>
                <w:color w:val="auto"/>
              </w:rPr>
            </w:pPr>
            <w:r>
              <w:t>Cours 2-EN</w:t>
            </w:r>
          </w:p>
        </w:tc>
        <w:tc>
          <w:tcPr>
            <w:tcW w:w="3686" w:type="dxa"/>
            <w:shd w:val="clear" w:color="auto" w:fill="F2F2F2"/>
            <w:vAlign w:val="center"/>
          </w:tcPr>
          <w:p w14:paraId="30A64E61" w14:textId="58F0F338" w:rsidR="0095777B" w:rsidRPr="009979D4" w:rsidRDefault="0095777B">
            <w:pPr>
              <w:spacing w:before="40" w:after="40" w:line="240" w:lineRule="exact"/>
              <w:rPr>
                <w:color w:val="auto"/>
              </w:rPr>
            </w:pPr>
            <w:r>
              <w:t>Bases câbles basse tension</w:t>
            </w:r>
          </w:p>
        </w:tc>
        <w:tc>
          <w:tcPr>
            <w:tcW w:w="3122" w:type="dxa"/>
            <w:shd w:val="clear" w:color="auto" w:fill="F2F2F2"/>
            <w:vAlign w:val="center"/>
          </w:tcPr>
          <w:p w14:paraId="77199BDA" w14:textId="77777777" w:rsidR="0095777B" w:rsidRPr="009979D4" w:rsidRDefault="0095777B">
            <w:pPr>
              <w:spacing w:before="40" w:after="40" w:line="240" w:lineRule="exact"/>
              <w:rPr>
                <w:color w:val="auto"/>
              </w:rPr>
            </w:pPr>
            <w:r>
              <w:t>1</w:t>
            </w:r>
            <w:r>
              <w:rPr>
                <w:vertAlign w:val="superscript"/>
              </w:rPr>
              <w:t>er</w:t>
            </w:r>
            <w:r>
              <w:t> semestre</w:t>
            </w:r>
          </w:p>
        </w:tc>
      </w:tr>
      <w:tr w:rsidR="00266B2D" w:rsidRPr="009979D4" w14:paraId="706878D2" w14:textId="77777777" w:rsidTr="0076253B">
        <w:tc>
          <w:tcPr>
            <w:tcW w:w="2830" w:type="dxa"/>
            <w:shd w:val="clear" w:color="auto" w:fill="F2F2F2"/>
          </w:tcPr>
          <w:p w14:paraId="22C16950" w14:textId="2C38D7E2" w:rsidR="00266B2D" w:rsidRPr="009979D4" w:rsidRDefault="00266B2D" w:rsidP="0076253B">
            <w:pPr>
              <w:spacing w:before="40" w:after="40" w:line="240" w:lineRule="exact"/>
            </w:pPr>
            <w:r>
              <w:t>Cours 3-EN</w:t>
            </w:r>
          </w:p>
        </w:tc>
        <w:tc>
          <w:tcPr>
            <w:tcW w:w="3686" w:type="dxa"/>
            <w:shd w:val="clear" w:color="auto" w:fill="F2F2F2"/>
            <w:vAlign w:val="center"/>
          </w:tcPr>
          <w:p w14:paraId="70F1E6FE" w14:textId="2EAFA1F5" w:rsidR="00266B2D" w:rsidRPr="009979D4" w:rsidRDefault="00266B2D">
            <w:pPr>
              <w:spacing w:before="40" w:after="40" w:line="240" w:lineRule="exact"/>
            </w:pPr>
            <w:r>
              <w:t>Approfondissement câbles basse tension</w:t>
            </w:r>
          </w:p>
        </w:tc>
        <w:tc>
          <w:tcPr>
            <w:tcW w:w="3122" w:type="dxa"/>
            <w:shd w:val="clear" w:color="auto" w:fill="F2F2F2"/>
          </w:tcPr>
          <w:p w14:paraId="0B37A2AD" w14:textId="7541C9AE" w:rsidR="00266B2D" w:rsidRPr="009979D4" w:rsidRDefault="00266B2D" w:rsidP="0076253B">
            <w:pPr>
              <w:spacing w:before="40" w:after="40" w:line="240" w:lineRule="exact"/>
            </w:pPr>
            <w:r>
              <w:t>2</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6DC3BDA1" w:rsidR="009B5D80" w:rsidRPr="00587C07" w:rsidRDefault="00FB12F8" w:rsidP="00FF737F">
      <w:pPr>
        <w:spacing w:before="0" w:after="120" w:line="300" w:lineRule="exact"/>
        <w:jc w:val="both"/>
        <w:rPr>
          <w:rFonts w:eastAsia="Arial"/>
          <w:sz w:val="20"/>
          <w:szCs w:val="20"/>
        </w:rPr>
      </w:pPr>
      <w:r>
        <w:rPr>
          <w:sz w:val="20"/>
        </w:rPr>
        <w:t xml:space="preserve">Dans ton quotidien professionnel, tu effectues des </w:t>
      </w:r>
      <w:r w:rsidR="00C9038D" w:rsidRPr="00C13A1C">
        <w:rPr>
          <w:sz w:val="20"/>
        </w:rPr>
        <w:t>travaux</w:t>
      </w:r>
      <w:r w:rsidRPr="00C13A1C">
        <w:rPr>
          <w:sz w:val="20"/>
        </w:rPr>
        <w:t xml:space="preserve"> de câbles </w:t>
      </w:r>
      <w:r w:rsidR="00C9038D" w:rsidRPr="00C13A1C">
        <w:rPr>
          <w:sz w:val="20"/>
        </w:rPr>
        <w:t>basse tension</w:t>
      </w:r>
      <w:r w:rsidRPr="00C13A1C">
        <w:rPr>
          <w:sz w:val="20"/>
        </w:rPr>
        <w:t xml:space="preserve"> conformément à la documentation technique de l’ordre de travail. Durant les 1</w:t>
      </w:r>
      <w:r w:rsidRPr="00C13A1C">
        <w:rPr>
          <w:sz w:val="20"/>
          <w:vertAlign w:val="superscript"/>
        </w:rPr>
        <w:t>er</w:t>
      </w:r>
      <w:r w:rsidRPr="00C13A1C">
        <w:rPr>
          <w:sz w:val="20"/>
        </w:rPr>
        <w:t xml:space="preserve"> et 2</w:t>
      </w:r>
      <w:r w:rsidRPr="00C13A1C">
        <w:rPr>
          <w:sz w:val="20"/>
          <w:vertAlign w:val="superscript"/>
        </w:rPr>
        <w:t>e</w:t>
      </w:r>
      <w:r w:rsidRPr="00C13A1C">
        <w:rPr>
          <w:sz w:val="20"/>
        </w:rPr>
        <w:t> semestres, il est important</w:t>
      </w:r>
      <w:r>
        <w:rPr>
          <w:sz w:val="20"/>
        </w:rPr>
        <w:t xml:space="preserve"> que tu apprennes à identifier les risques éventuels liés à la </w:t>
      </w:r>
      <w:r w:rsidRPr="00CD5E45">
        <w:rPr>
          <w:sz w:val="20"/>
        </w:rPr>
        <w:t>réalisati</w:t>
      </w:r>
      <w:r w:rsidRPr="009E7FC6">
        <w:rPr>
          <w:sz w:val="20"/>
        </w:rPr>
        <w:t xml:space="preserve">on de </w:t>
      </w:r>
      <w:r w:rsidR="00C9038D" w:rsidRPr="009E7FC6">
        <w:rPr>
          <w:sz w:val="20"/>
        </w:rPr>
        <w:t>travaux</w:t>
      </w:r>
      <w:r w:rsidRPr="009E7FC6">
        <w:rPr>
          <w:sz w:val="20"/>
        </w:rPr>
        <w:t xml:space="preserve"> de câbles</w:t>
      </w:r>
      <w:r w:rsidR="00C9038D" w:rsidRPr="009E7FC6">
        <w:rPr>
          <w:sz w:val="20"/>
        </w:rPr>
        <w:t xml:space="preserve"> basse tension</w:t>
      </w:r>
      <w:r w:rsidRPr="009E7FC6">
        <w:rPr>
          <w:sz w:val="20"/>
        </w:rPr>
        <w:t xml:space="preserve"> et à dire stop en cas de danger. La formatrice ou le formateur pratique</w:t>
      </w:r>
      <w:r>
        <w:rPr>
          <w:sz w:val="20"/>
        </w:rPr>
        <w:t xml:space="preserve"> prépare avec toi le lieu de travail conformément à la documentation technique de l’ordre de travail. Tu lui apportes ton soutien lors de la préparation des outils de montage et du matériel spécifiques à l’ordre de travail. La formatrice ou le formateur pratique t’explique les </w:t>
      </w:r>
      <w:r w:rsidR="00D809FF">
        <w:rPr>
          <w:sz w:val="20"/>
        </w:rPr>
        <w:br/>
      </w:r>
      <w:r>
        <w:rPr>
          <w:sz w:val="20"/>
        </w:rPr>
        <w:t>5 + 5</w:t>
      </w:r>
      <w:r w:rsidR="00BF5207">
        <w:rPr>
          <w:sz w:val="20"/>
        </w:rPr>
        <w:t xml:space="preserve"> </w:t>
      </w:r>
      <w:r>
        <w:rPr>
          <w:sz w:val="20"/>
        </w:rPr>
        <w:t xml:space="preserve">règles vitales pour les travaux dans les </w:t>
      </w:r>
      <w:r w:rsidR="000E0B9D">
        <w:rPr>
          <w:sz w:val="20"/>
        </w:rPr>
        <w:t>stations</w:t>
      </w:r>
      <w:r>
        <w:rPr>
          <w:sz w:val="20"/>
        </w:rPr>
        <w:t xml:space="preserve">, sur les </w:t>
      </w:r>
      <w:r w:rsidR="000E0B9D">
        <w:rPr>
          <w:sz w:val="20"/>
        </w:rPr>
        <w:t>armoires de distribution</w:t>
      </w:r>
      <w:r>
        <w:rPr>
          <w:sz w:val="20"/>
        </w:rPr>
        <w:t xml:space="preserve"> et sur les </w:t>
      </w:r>
      <w:r w:rsidR="000E0B9D">
        <w:rPr>
          <w:sz w:val="20"/>
        </w:rPr>
        <w:t>coffrets de raccordement</w:t>
      </w:r>
      <w:r>
        <w:rPr>
          <w:sz w:val="20"/>
        </w:rPr>
        <w:t xml:space="preserve">. Tu apprends ensuite comment monter une </w:t>
      </w:r>
      <w:r w:rsidR="000E0B9D">
        <w:rPr>
          <w:sz w:val="20"/>
        </w:rPr>
        <w:t>extrémité</w:t>
      </w:r>
      <w:r>
        <w:rPr>
          <w:sz w:val="20"/>
        </w:rPr>
        <w:t xml:space="preserve"> basse tension conformément aux instructions et comment la raccorder conformément à la documentation technique de l’ordre de travail. Tu découvres également comment monter une dérivation sur le réseau basse tension et comment déconnecter et connecter des câbles. Tu élimines les morceaux de câbles restant de manière appropriée selon les instructions de la formatrice ou du formateur pratique. La formatrice ou le formateur pratique te présente les appareils de mesure nécessaires à la mise en service de </w:t>
      </w:r>
      <w:r w:rsidR="000E0B9D">
        <w:rPr>
          <w:sz w:val="20"/>
        </w:rPr>
        <w:t>stations, sur les armoires de distribution</w:t>
      </w:r>
      <w:r>
        <w:rPr>
          <w:sz w:val="20"/>
        </w:rPr>
        <w:t xml:space="preserve">, de coffrets de chantier et de </w:t>
      </w:r>
      <w:r w:rsidR="000E0B9D">
        <w:rPr>
          <w:sz w:val="20"/>
        </w:rPr>
        <w:t>coffrets de raccordement</w:t>
      </w:r>
      <w:r>
        <w:rPr>
          <w:sz w:val="20"/>
        </w:rPr>
        <w:t xml:space="preserve">, et te montre comment interpréter et documenter les résultats des </w:t>
      </w:r>
      <w:r>
        <w:rPr>
          <w:sz w:val="20"/>
        </w:rPr>
        <w:lastRenderedPageBreak/>
        <w:t>mesure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EF81E01" w:rsidR="005601D1" w:rsidRPr="00D95E06" w:rsidRDefault="003C37F6" w:rsidP="0049233C">
            <w:pPr>
              <w:spacing w:before="0" w:after="200" w:line="300" w:lineRule="exact"/>
            </w:pPr>
            <w:r>
              <w:t>Exercice partiel 1 – Documentation technique de l’ordre de travail</w:t>
            </w:r>
          </w:p>
        </w:tc>
        <w:tc>
          <w:tcPr>
            <w:tcW w:w="5143" w:type="dxa"/>
          </w:tcPr>
          <w:p w14:paraId="67514D98" w14:textId="3A4C01A9" w:rsidR="005601D1" w:rsidRPr="008D274C" w:rsidRDefault="004C7573" w:rsidP="0049233C">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252755DD" w:rsidR="005601D1" w:rsidRPr="009979D4" w:rsidRDefault="00A92757"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AA2E"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F175"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B96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6DB9B35F" w:rsidR="005601D1" w:rsidRPr="00D95E06" w:rsidRDefault="003C37F6" w:rsidP="0049233C">
            <w:pPr>
              <w:spacing w:before="0" w:after="200" w:line="300" w:lineRule="exact"/>
            </w:pPr>
            <w:r>
              <w:t>Exercice partiel 2 – Risques électriques</w:t>
            </w:r>
          </w:p>
        </w:tc>
        <w:tc>
          <w:tcPr>
            <w:tcW w:w="5143" w:type="dxa"/>
          </w:tcPr>
          <w:p w14:paraId="64007484" w14:textId="7909DF2F" w:rsidR="005601D1" w:rsidRPr="008D274C" w:rsidRDefault="004C7573" w:rsidP="0049233C">
            <w:pPr>
              <w:spacing w:before="0" w:after="200" w:line="300" w:lineRule="exact"/>
              <w:jc w:val="both"/>
            </w:pPr>
            <w:r>
              <w:t xml:space="preserve">Demande à ta formatrice ou à ton formateur pratique de t’expliquer les risques possibles liés à la réalisation de raccordements de câbles dans les </w:t>
            </w:r>
            <w:r w:rsidR="000E0B9D">
              <w:t>stations</w:t>
            </w:r>
            <w:r>
              <w:t xml:space="preserve">, aux </w:t>
            </w:r>
            <w:r w:rsidR="000E0B9D">
              <w:t>armoires de distribution</w:t>
            </w:r>
            <w:r>
              <w:t xml:space="preserve"> et aux </w:t>
            </w:r>
            <w:r w:rsidR="000E0B9D">
              <w:t>coffrets de raccordement</w:t>
            </w:r>
            <w:r>
              <w:t>.</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6D45FD28" w:rsidR="005601D1" w:rsidRPr="009979D4" w:rsidRDefault="00A92757"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682F3"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522C"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99EA7"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412975E1" w:rsidR="005601D1" w:rsidRPr="00D95E06" w:rsidRDefault="003C37F6" w:rsidP="0049233C">
            <w:pPr>
              <w:spacing w:before="0" w:after="200" w:line="300" w:lineRule="exact"/>
            </w:pPr>
            <w:r>
              <w:t>Exercice partiel 3 – Risques liés aux travaux sur les voies de circulation</w:t>
            </w:r>
          </w:p>
        </w:tc>
        <w:tc>
          <w:tcPr>
            <w:tcW w:w="5143" w:type="dxa"/>
          </w:tcPr>
          <w:p w14:paraId="5C9AB904" w14:textId="42A9ABEF" w:rsidR="005601D1" w:rsidRPr="008D274C" w:rsidRDefault="00F9175A" w:rsidP="0049233C">
            <w:pPr>
              <w:spacing w:before="0" w:after="200" w:line="300" w:lineRule="exact"/>
              <w:jc w:val="both"/>
            </w:pPr>
            <w:r>
              <w:t xml:space="preserve">Demande à ta formatrice ou à ton formateur pratique de t’expliquer les risques possibles liés à la réalisation de raccordements de câbles dans les </w:t>
            </w:r>
            <w:r w:rsidR="000E0B9D">
              <w:t>stations</w:t>
            </w:r>
            <w:r>
              <w:t xml:space="preserve"> et aux </w:t>
            </w:r>
            <w:r w:rsidR="000E0B9D">
              <w:t>armoires de distribution</w:t>
            </w:r>
            <w:r>
              <w:t xml:space="preserve"> sur les voies de circulation.</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7D96E801" w:rsidR="005601D1" w:rsidRPr="009979D4" w:rsidRDefault="00A92757"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6293"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271B"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9958"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69EFC383" w:rsidR="005601D1" w:rsidRPr="00D95E06" w:rsidRDefault="003C37F6" w:rsidP="0049233C">
            <w:pPr>
              <w:spacing w:before="0" w:after="200" w:line="300" w:lineRule="exact"/>
            </w:pPr>
            <w:r>
              <w:t>Exercice partiel 4</w:t>
            </w:r>
            <w:r w:rsidR="009947E1">
              <w:t> </w:t>
            </w:r>
            <w:r>
              <w:t>– Équipement de protection individuelle (EPI)</w:t>
            </w:r>
          </w:p>
        </w:tc>
        <w:tc>
          <w:tcPr>
            <w:tcW w:w="5143" w:type="dxa"/>
          </w:tcPr>
          <w:p w14:paraId="21D4E078" w14:textId="080019A3" w:rsidR="005601D1" w:rsidRPr="008D274C" w:rsidRDefault="006D3F72" w:rsidP="0049233C">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011A8DF0" w:rsidR="005601D1" w:rsidRPr="009979D4" w:rsidRDefault="00A92757"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427F"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BB5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1F73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202F69E4" w:rsidR="007F399D" w:rsidRPr="00D95E06" w:rsidRDefault="003C37F6" w:rsidP="0049233C">
            <w:pPr>
              <w:spacing w:before="0" w:after="200" w:line="300" w:lineRule="exact"/>
            </w:pPr>
            <w:r>
              <w:t>Exercice partiel 5</w:t>
            </w:r>
            <w:r w:rsidR="009947E1">
              <w:t> </w:t>
            </w:r>
            <w:r>
              <w:t>– Préparation du lieu de travail</w:t>
            </w:r>
          </w:p>
        </w:tc>
        <w:tc>
          <w:tcPr>
            <w:tcW w:w="5143" w:type="dxa"/>
          </w:tcPr>
          <w:p w14:paraId="2B96611A" w14:textId="0E75792F" w:rsidR="007F399D" w:rsidRPr="008D274C" w:rsidRDefault="006D3F72" w:rsidP="0049233C">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61915074" w:rsidR="007F399D" w:rsidRPr="009979D4" w:rsidRDefault="00A92757"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BDBF"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49FA"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C2313"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1FC227ED" w:rsidR="007F399D" w:rsidRPr="00D95E06" w:rsidRDefault="003C37F6" w:rsidP="0049233C">
            <w:pPr>
              <w:spacing w:before="0" w:after="200" w:line="300" w:lineRule="exact"/>
            </w:pPr>
            <w:r>
              <w:t>Exercice partiel 6 – Préparation des outils de montage et du matériel</w:t>
            </w:r>
          </w:p>
        </w:tc>
        <w:tc>
          <w:tcPr>
            <w:tcW w:w="5143" w:type="dxa"/>
          </w:tcPr>
          <w:p w14:paraId="487B2BD6" w14:textId="774B1121" w:rsidR="007F399D" w:rsidRPr="008D274C" w:rsidRDefault="006D3F72" w:rsidP="0049233C">
            <w:pPr>
              <w:spacing w:before="0" w:after="200" w:line="300" w:lineRule="exact"/>
              <w:jc w:val="both"/>
            </w:pPr>
            <w:r>
              <w:t>Avec l’aide de ta formatrice ou de ton formateur pratique, prépare les outils et le matériel.</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07289610" w:rsidR="007F399D" w:rsidRPr="009979D4" w:rsidRDefault="00A92757"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0001"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4CD7"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CB2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7792BD78" w:rsidR="007F399D" w:rsidRPr="00D95E06" w:rsidRDefault="003C37F6" w:rsidP="0049233C">
            <w:pPr>
              <w:spacing w:before="0" w:after="200" w:line="300" w:lineRule="exact"/>
            </w:pPr>
            <w:r>
              <w:t>Exercice partiel 7</w:t>
            </w:r>
            <w:r w:rsidR="009947E1">
              <w:t> </w:t>
            </w:r>
            <w:r>
              <w:t>–</w:t>
            </w:r>
            <w:r>
              <w:br/>
              <w:t>5</w:t>
            </w:r>
            <w:r w:rsidR="009947E1">
              <w:t xml:space="preserve"> </w:t>
            </w:r>
            <w:r>
              <w:t>+</w:t>
            </w:r>
            <w:r w:rsidR="009947E1">
              <w:t xml:space="preserve"> </w:t>
            </w:r>
            <w:r>
              <w:t>5</w:t>
            </w:r>
            <w:r w:rsidR="009947E1">
              <w:t xml:space="preserve"> </w:t>
            </w:r>
            <w:r>
              <w:t>règles vitales</w:t>
            </w:r>
          </w:p>
        </w:tc>
        <w:tc>
          <w:tcPr>
            <w:tcW w:w="5143" w:type="dxa"/>
          </w:tcPr>
          <w:p w14:paraId="14F35949" w14:textId="317F2F6C" w:rsidR="007F399D" w:rsidRPr="008D274C" w:rsidRDefault="006D3F72" w:rsidP="0049233C">
            <w:pPr>
              <w:spacing w:before="0" w:after="200" w:line="300" w:lineRule="exact"/>
              <w:jc w:val="both"/>
            </w:pPr>
            <w:r>
              <w:t>Demande à ta formatrice ou à ton formateur pratique de t’expliquer les 5 + 5</w:t>
            </w:r>
            <w:r w:rsidR="009947E1">
              <w:t xml:space="preserve"> </w:t>
            </w:r>
            <w:r>
              <w:t xml:space="preserve">règles vitales pour les travaux dans les </w:t>
            </w:r>
            <w:r w:rsidR="000E0B9D">
              <w:t>stations</w:t>
            </w:r>
            <w:r>
              <w:t xml:space="preserve">, sur les </w:t>
            </w:r>
            <w:r w:rsidR="000E0B9D">
              <w:t>armoires de distribution</w:t>
            </w:r>
            <w:r>
              <w:t xml:space="preserve"> et sur les </w:t>
            </w:r>
            <w:r w:rsidR="000E0B9D">
              <w:t>coffrets de raccordement</w:t>
            </w:r>
            <w:r>
              <w:t>.</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2E2D74D0" w:rsidR="007F399D" w:rsidRPr="009979D4" w:rsidRDefault="00A92757"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BCEE"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149D"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8E4C"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437D57A4" w:rsidR="007F399D" w:rsidRPr="00D95E06" w:rsidRDefault="003C37F6" w:rsidP="0049233C">
            <w:pPr>
              <w:spacing w:before="0" w:after="200" w:line="300" w:lineRule="exact"/>
            </w:pPr>
            <w:r>
              <w:t xml:space="preserve">Exercice partiel 8 – Montage d’une </w:t>
            </w:r>
            <w:r w:rsidR="000E0B9D">
              <w:t>extrémité</w:t>
            </w:r>
            <w:r>
              <w:t xml:space="preserve"> basse tension</w:t>
            </w:r>
          </w:p>
        </w:tc>
        <w:tc>
          <w:tcPr>
            <w:tcW w:w="5143" w:type="dxa"/>
          </w:tcPr>
          <w:p w14:paraId="16E40F27" w14:textId="58C5C771" w:rsidR="007F399D" w:rsidRPr="008D274C" w:rsidRDefault="00E23032" w:rsidP="0049233C">
            <w:pPr>
              <w:spacing w:before="0" w:after="200" w:line="300" w:lineRule="exact"/>
              <w:jc w:val="both"/>
            </w:pPr>
            <w:r>
              <w:t xml:space="preserve">Demande à ta formatrice ou à ton formateur pratique de t’expliquer comment monter une </w:t>
            </w:r>
            <w:r w:rsidR="000E0B9D">
              <w:t>extrémité</w:t>
            </w:r>
            <w:r>
              <w:t xml:space="preserve"> basse tension conformément aux instruction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5DB0B729" w:rsidR="007F399D" w:rsidRPr="009979D4" w:rsidRDefault="00A92757"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6E59B"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B605"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500C"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2848AC6B" w:rsidR="007F399D" w:rsidRPr="00D95E06" w:rsidRDefault="003C37F6" w:rsidP="0049233C">
            <w:pPr>
              <w:spacing w:before="0" w:after="200" w:line="300" w:lineRule="exact"/>
            </w:pPr>
            <w:r>
              <w:t xml:space="preserve">Exercice partiel 9 – Raccordement d’une </w:t>
            </w:r>
            <w:r w:rsidR="000E0B9D">
              <w:t>extrémité</w:t>
            </w:r>
            <w:r>
              <w:t xml:space="preserve"> basse tension</w:t>
            </w:r>
          </w:p>
        </w:tc>
        <w:tc>
          <w:tcPr>
            <w:tcW w:w="5143" w:type="dxa"/>
          </w:tcPr>
          <w:p w14:paraId="367C6E9D" w14:textId="10BF852F" w:rsidR="007F399D" w:rsidRPr="008D274C" w:rsidRDefault="00F46B98" w:rsidP="0049233C">
            <w:pPr>
              <w:spacing w:before="0" w:after="200" w:line="300" w:lineRule="exact"/>
              <w:jc w:val="both"/>
            </w:pPr>
            <w:r>
              <w:t xml:space="preserve">Demande à ta formatrice ou à ton formateur pratique de t’expliquer comment raccorder une </w:t>
            </w:r>
            <w:r w:rsidR="000E0B9D">
              <w:t>extrémité</w:t>
            </w:r>
            <w:r>
              <w:t xml:space="preserve"> basse tension conformément à la documentation technique de l’ordre de travail.</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539527D9" w:rsidR="007F399D" w:rsidRPr="009979D4" w:rsidRDefault="00A92757"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FABFB"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34A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DED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09BA0CA0" w:rsidR="007F399D" w:rsidRPr="00D95E06" w:rsidRDefault="003C37F6" w:rsidP="0049233C">
            <w:pPr>
              <w:spacing w:before="0" w:after="200" w:line="300" w:lineRule="exact"/>
            </w:pPr>
            <w:r>
              <w:t>Exercice partiel 10 – Montage d’une dérivation</w:t>
            </w:r>
          </w:p>
        </w:tc>
        <w:tc>
          <w:tcPr>
            <w:tcW w:w="5143" w:type="dxa"/>
          </w:tcPr>
          <w:p w14:paraId="58CF27CA" w14:textId="45590F23" w:rsidR="007F399D" w:rsidRPr="008D274C" w:rsidRDefault="00F46B98" w:rsidP="0049233C">
            <w:pPr>
              <w:spacing w:before="0" w:after="200" w:line="300" w:lineRule="exact"/>
              <w:jc w:val="both"/>
            </w:pPr>
            <w:r>
              <w:t>Demande à ta formatrice ou à ton formateur pratique de t’expliquer comment monter une dérivation sur le réseau basse tension conformément aux instruction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C0C6DB7" w:rsidR="007F399D" w:rsidRPr="009979D4" w:rsidRDefault="00A92757"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385"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4BF25"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E2703"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18379CD8" w:rsidR="007F399D" w:rsidRPr="00D95E06" w:rsidRDefault="003C37F6" w:rsidP="0049233C">
            <w:pPr>
              <w:spacing w:before="0" w:after="200" w:line="300" w:lineRule="exact"/>
            </w:pPr>
            <w:r>
              <w:lastRenderedPageBreak/>
              <w:t>Exercice partiel 11 – Déconnexion de câbles</w:t>
            </w:r>
          </w:p>
        </w:tc>
        <w:tc>
          <w:tcPr>
            <w:tcW w:w="5143" w:type="dxa"/>
          </w:tcPr>
          <w:p w14:paraId="591FCF6C" w14:textId="31942818" w:rsidR="007F399D" w:rsidRPr="008D274C" w:rsidRDefault="00F46B98" w:rsidP="0049233C">
            <w:pPr>
              <w:spacing w:before="0" w:after="200" w:line="300" w:lineRule="exact"/>
              <w:jc w:val="both"/>
            </w:pPr>
            <w:r>
              <w:t>Demande à ta formatrice ou à ton formateur pratique de t’expliquer comment déconnecter des câbles sur le réseau basse tension conformément aux instruction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61183201" w:rsidR="007F399D" w:rsidRPr="009979D4" w:rsidRDefault="00A92757"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2465"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AF4C"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2A81"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8B373B4" w:rsidR="007F399D" w:rsidRPr="00D95E06" w:rsidRDefault="003C37F6" w:rsidP="0049233C">
            <w:pPr>
              <w:spacing w:before="0" w:after="200" w:line="300" w:lineRule="exact"/>
            </w:pPr>
            <w:r>
              <w:t>Exercice partiel 12 – Connexion de câbles</w:t>
            </w:r>
          </w:p>
        </w:tc>
        <w:tc>
          <w:tcPr>
            <w:tcW w:w="5143" w:type="dxa"/>
          </w:tcPr>
          <w:p w14:paraId="3C38256D" w14:textId="2609498D" w:rsidR="007F399D" w:rsidRPr="008D274C" w:rsidRDefault="00F46B98" w:rsidP="0049233C">
            <w:pPr>
              <w:spacing w:before="0" w:after="200" w:line="300" w:lineRule="exact"/>
              <w:jc w:val="both"/>
            </w:pPr>
            <w:r>
              <w:t>Demande à ta formatrice ou à ton formateur pratique de t’expliquer comment connecter des câbles sur le réseau basse tension conformément aux instruction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45EA4537" w:rsidR="007F399D" w:rsidRPr="009979D4" w:rsidRDefault="00A92757"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8024"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5E6E"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710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2419B788" w:rsidR="007F399D" w:rsidRPr="00D95E06" w:rsidRDefault="00D20834" w:rsidP="0049233C">
            <w:pPr>
              <w:spacing w:before="0" w:after="200" w:line="300" w:lineRule="exact"/>
            </w:pPr>
            <w:r>
              <w:t>Exercice partiel 13 – Capacité à dire stop</w:t>
            </w:r>
          </w:p>
        </w:tc>
        <w:tc>
          <w:tcPr>
            <w:tcW w:w="5143" w:type="dxa"/>
          </w:tcPr>
          <w:p w14:paraId="7C156FAC" w14:textId="32946EA8" w:rsidR="007F399D" w:rsidRPr="008D274C" w:rsidRDefault="001D17EF" w:rsidP="0049233C">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67C4D619" w:rsidR="007F399D" w:rsidRPr="009979D4" w:rsidRDefault="00A92757"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0C9C"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A75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73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4BF14ED0" w:rsidR="00DA6F9E" w:rsidRPr="00D95E06" w:rsidRDefault="00D20834" w:rsidP="0049233C">
            <w:pPr>
              <w:spacing w:before="0" w:after="200" w:line="300" w:lineRule="exact"/>
            </w:pPr>
            <w:r>
              <w:t>Exercice partiel 14 – Élimination</w:t>
            </w:r>
          </w:p>
        </w:tc>
        <w:tc>
          <w:tcPr>
            <w:tcW w:w="5143" w:type="dxa"/>
          </w:tcPr>
          <w:p w14:paraId="5CB8BFE0" w14:textId="6F505861" w:rsidR="00DA6F9E" w:rsidRPr="008D274C" w:rsidRDefault="001D17EF" w:rsidP="0049233C">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EC41136" w:rsidR="00DA6F9E" w:rsidRPr="009979D4" w:rsidRDefault="00A92757"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C02C"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D67F"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057C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A0129FF" w:rsidR="00DA6F9E" w:rsidRPr="00D95E06" w:rsidRDefault="00D20834" w:rsidP="0049233C">
            <w:pPr>
              <w:spacing w:before="0" w:after="200" w:line="300" w:lineRule="exact"/>
            </w:pPr>
            <w:r>
              <w:t>Exercice partiel 15 – Appareils de mesure</w:t>
            </w:r>
          </w:p>
        </w:tc>
        <w:tc>
          <w:tcPr>
            <w:tcW w:w="5143" w:type="dxa"/>
          </w:tcPr>
          <w:p w14:paraId="63A07E77" w14:textId="18D5DA6E" w:rsidR="00DA6F9E" w:rsidRPr="008D274C" w:rsidRDefault="001D17EF" w:rsidP="0049233C">
            <w:pPr>
              <w:spacing w:before="0" w:after="200" w:line="300" w:lineRule="exact"/>
              <w:jc w:val="both"/>
            </w:pPr>
            <w:r>
              <w:t xml:space="preserve">Demande à ta formatrice ou à ton formateur pratique de te présenter les appareils de mesure nécessaires à la mise en service de </w:t>
            </w:r>
            <w:r w:rsidR="000E0B9D">
              <w:t>stations</w:t>
            </w:r>
            <w:r>
              <w:t>, d’</w:t>
            </w:r>
            <w:r w:rsidR="000E0B9D">
              <w:t>armoires de distribution</w:t>
            </w:r>
            <w:r>
              <w:t xml:space="preserve">, de coffrets de chantier et de </w:t>
            </w:r>
            <w:r w:rsidR="000E0B9D">
              <w:t>coffrets de raccordement</w:t>
            </w:r>
            <w:r>
              <w:t>.</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68459A69" w:rsidR="00DA6F9E" w:rsidRPr="009979D4" w:rsidRDefault="00A92757"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9036"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02CE2"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EF3C"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58903FE5" w:rsidR="00DA6F9E" w:rsidRPr="00D95E06" w:rsidRDefault="00D20834" w:rsidP="0049233C">
            <w:pPr>
              <w:spacing w:before="0" w:after="200" w:line="300" w:lineRule="exact"/>
            </w:pPr>
            <w:r>
              <w:t>Exercice partiel 16 – Interprétation et documentation des résultats des mesures</w:t>
            </w:r>
          </w:p>
        </w:tc>
        <w:tc>
          <w:tcPr>
            <w:tcW w:w="5143" w:type="dxa"/>
          </w:tcPr>
          <w:p w14:paraId="24D03956" w14:textId="1134FA8D" w:rsidR="00DA6F9E" w:rsidRPr="008D274C" w:rsidRDefault="00164A98" w:rsidP="0049233C">
            <w:pPr>
              <w:spacing w:before="0" w:after="200" w:line="300" w:lineRule="exact"/>
              <w:jc w:val="both"/>
            </w:pPr>
            <w:r>
              <w:t>Demande à ta formatrice ou à ton formateur pratique de te monter comment interpréter et documenter les résultats des mesures.</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5D9CB717" w:rsidR="00DA6F9E" w:rsidRPr="009979D4" w:rsidRDefault="00A92757"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249C"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D26F"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822A"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4FA5A6D6" w:rsidR="00DA6F9E" w:rsidRPr="00D95E06" w:rsidRDefault="00D20834" w:rsidP="0049233C">
            <w:pPr>
              <w:spacing w:before="0" w:after="200" w:line="300" w:lineRule="exact"/>
            </w:pPr>
            <w:r>
              <w:t>Exercice partiel 17 – Rapport</w:t>
            </w:r>
          </w:p>
        </w:tc>
        <w:tc>
          <w:tcPr>
            <w:tcW w:w="5143" w:type="dxa"/>
          </w:tcPr>
          <w:p w14:paraId="57E57637" w14:textId="03000EFC" w:rsidR="00DA6F9E" w:rsidRPr="008D274C" w:rsidRDefault="00164A98" w:rsidP="0049233C">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1C316401" w:rsidR="00DA6F9E" w:rsidRPr="009979D4" w:rsidRDefault="00A92757"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4EA1"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BB8F"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6543"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3C623B1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1F80EE91"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10F59D2" w14:textId="77777777" w:rsidTr="004B35E1">
        <w:trPr>
          <w:trHeight w:val="4365"/>
        </w:trPr>
        <w:tc>
          <w:tcPr>
            <w:tcW w:w="9621" w:type="dxa"/>
            <w:tcBorders>
              <w:top w:val="single" w:sz="4" w:space="0" w:color="000000"/>
              <w:left w:val="single" w:sz="4" w:space="0" w:color="000000"/>
              <w:right w:val="single" w:sz="4" w:space="0" w:color="000000"/>
            </w:tcBorders>
          </w:tcPr>
          <w:p w14:paraId="304D0007"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506CDBC" w14:textId="77777777" w:rsidR="00A73536" w:rsidRPr="000F7444" w:rsidRDefault="00A73536" w:rsidP="004B35E1">
            <w:pPr>
              <w:pStyle w:val="AufzhlungszeichenPraxisauftrge"/>
              <w:rPr>
                <w:rFonts w:ascii="Arial" w:hAnsi="Arial" w:cs="Arial"/>
                <w:sz w:val="20"/>
                <w:szCs w:val="20"/>
              </w:rPr>
            </w:pPr>
          </w:p>
        </w:tc>
      </w:tr>
    </w:tbl>
    <w:p w14:paraId="04F5B3CB" w14:textId="77777777" w:rsidR="00A73536" w:rsidRDefault="00A73536" w:rsidP="00A73536">
      <w:pPr>
        <w:pStyle w:val="UntertitelPraxisauftrag"/>
        <w:rPr>
          <w:rFonts w:ascii="Arial" w:hAnsi="Arial" w:cs="Arial"/>
          <w:sz w:val="20"/>
          <w:szCs w:val="20"/>
        </w:rPr>
      </w:pPr>
    </w:p>
    <w:p w14:paraId="60FF38CD"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6FEE34FF" w14:textId="77777777" w:rsidTr="004B35E1">
        <w:tc>
          <w:tcPr>
            <w:tcW w:w="9621" w:type="dxa"/>
            <w:tcBorders>
              <w:left w:val="single" w:sz="4" w:space="0" w:color="000000" w:themeColor="text1"/>
              <w:right w:val="single" w:sz="4" w:space="0" w:color="000000" w:themeColor="text1"/>
            </w:tcBorders>
          </w:tcPr>
          <w:p w14:paraId="3A330A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31F3983" w14:textId="77777777" w:rsidR="00A73536" w:rsidRPr="00C675D4" w:rsidRDefault="00A73536" w:rsidP="004B35E1">
            <w:pPr>
              <w:pStyle w:val="AufzhlungszeichenPraxisauftrge"/>
              <w:rPr>
                <w:rFonts w:ascii="Arial" w:hAnsi="Arial"/>
                <w:sz w:val="20"/>
              </w:rPr>
            </w:pPr>
          </w:p>
        </w:tc>
      </w:tr>
      <w:tr w:rsidR="00A73536" w:rsidRPr="000F7444" w14:paraId="778619FC" w14:textId="77777777" w:rsidTr="004B35E1">
        <w:trPr>
          <w:trHeight w:val="1134"/>
        </w:trPr>
        <w:tc>
          <w:tcPr>
            <w:tcW w:w="9621" w:type="dxa"/>
            <w:tcBorders>
              <w:left w:val="single" w:sz="4" w:space="0" w:color="000000" w:themeColor="text1"/>
              <w:right w:val="single" w:sz="4" w:space="0" w:color="000000" w:themeColor="text1"/>
            </w:tcBorders>
          </w:tcPr>
          <w:p w14:paraId="207415BF"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07304A6" w14:textId="77777777" w:rsidR="00A73536" w:rsidRPr="000F7444" w:rsidRDefault="00A73536" w:rsidP="004B35E1">
            <w:pPr>
              <w:pStyle w:val="AufzhlungszeichenPraxisauftrge"/>
              <w:rPr>
                <w:rFonts w:ascii="Arial" w:hAnsi="Arial" w:cs="Arial"/>
                <w:sz w:val="20"/>
                <w:szCs w:val="20"/>
              </w:rPr>
            </w:pPr>
          </w:p>
        </w:tc>
      </w:tr>
    </w:tbl>
    <w:p w14:paraId="6E9FD5E6" w14:textId="77777777" w:rsidR="00A73536" w:rsidRDefault="00A73536" w:rsidP="00A73536">
      <w:pPr>
        <w:pStyle w:val="UntertitelPraxisauftrag"/>
        <w:rPr>
          <w:rFonts w:ascii="Arial" w:hAnsi="Arial" w:cs="Arial"/>
          <w:sz w:val="20"/>
          <w:szCs w:val="20"/>
        </w:rPr>
      </w:pPr>
    </w:p>
    <w:p w14:paraId="04DDD46A"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77D7D967" w14:textId="77777777" w:rsidTr="004B35E1">
        <w:trPr>
          <w:trHeight w:val="1134"/>
        </w:trPr>
        <w:tc>
          <w:tcPr>
            <w:tcW w:w="9621" w:type="dxa"/>
            <w:gridSpan w:val="3"/>
            <w:tcBorders>
              <w:left w:val="single" w:sz="4" w:space="0" w:color="000000"/>
              <w:right w:val="single" w:sz="4" w:space="0" w:color="000000"/>
            </w:tcBorders>
          </w:tcPr>
          <w:p w14:paraId="4D2AA3B9" w14:textId="77777777" w:rsidR="00A73536" w:rsidRPr="000F7444" w:rsidRDefault="00A73536" w:rsidP="004B35E1">
            <w:pPr>
              <w:pStyle w:val="AufzhlungszeichenPraxisauftrge"/>
              <w:rPr>
                <w:rFonts w:ascii="Arial" w:hAnsi="Arial" w:cs="Arial"/>
                <w:sz w:val="20"/>
                <w:szCs w:val="20"/>
              </w:rPr>
            </w:pPr>
          </w:p>
        </w:tc>
      </w:tr>
      <w:tr w:rsidR="00A73536" w:rsidRPr="009979D4" w14:paraId="7F40A745"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EBC4585"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7C3D7F6" w14:textId="77777777" w:rsidR="00A73536" w:rsidRPr="009979D4" w:rsidRDefault="00A73536" w:rsidP="004B35E1">
            <w:pPr>
              <w:spacing w:line="300" w:lineRule="exact"/>
              <w:jc w:val="both"/>
            </w:pPr>
          </w:p>
        </w:tc>
      </w:tr>
      <w:tr w:rsidR="00A73536" w:rsidRPr="009979D4" w14:paraId="0A3A7A4C" w14:textId="77777777" w:rsidTr="004B35E1">
        <w:trPr>
          <w:cantSplit/>
          <w:trHeight w:hRule="exact" w:val="1247"/>
        </w:trPr>
        <w:tc>
          <w:tcPr>
            <w:tcW w:w="2127" w:type="dxa"/>
            <w:tcBorders>
              <w:top w:val="single" w:sz="4" w:space="0" w:color="FFFFFF"/>
              <w:left w:val="single" w:sz="4" w:space="0" w:color="FFFFFF"/>
              <w:bottom w:val="nil"/>
            </w:tcBorders>
          </w:tcPr>
          <w:p w14:paraId="6E5DF70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25DAB637"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528D1A65" w14:textId="77777777" w:rsidR="00A73536" w:rsidRPr="000F7444" w:rsidRDefault="00A73536" w:rsidP="004B35E1">
            <w:pPr>
              <w:spacing w:line="300" w:lineRule="exact"/>
              <w:jc w:val="both"/>
            </w:pPr>
          </w:p>
        </w:tc>
      </w:tr>
      <w:tr w:rsidR="00A73536" w:rsidRPr="009979D4" w14:paraId="62256420" w14:textId="77777777" w:rsidTr="004B35E1">
        <w:trPr>
          <w:cantSplit/>
          <w:trHeight w:val="1247"/>
        </w:trPr>
        <w:tc>
          <w:tcPr>
            <w:tcW w:w="2127" w:type="dxa"/>
            <w:tcBorders>
              <w:top w:val="nil"/>
              <w:left w:val="nil"/>
              <w:bottom w:val="nil"/>
              <w:right w:val="single" w:sz="4" w:space="0" w:color="auto"/>
            </w:tcBorders>
          </w:tcPr>
          <w:p w14:paraId="007274C7"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1F6AE7D"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2F90D418" w14:textId="77777777" w:rsidR="00A73536" w:rsidRPr="000F7444" w:rsidRDefault="00A73536" w:rsidP="004B35E1">
            <w:pPr>
              <w:spacing w:line="300" w:lineRule="exact"/>
              <w:jc w:val="both"/>
            </w:pPr>
          </w:p>
        </w:tc>
      </w:tr>
    </w:tbl>
    <w:p w14:paraId="4F7EFD6F"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357A0B" w:rsidRPr="009979D4" w14:paraId="226FA811" w14:textId="77777777" w:rsidTr="003E4CEF">
        <w:trPr>
          <w:cantSplit/>
        </w:trPr>
        <w:tc>
          <w:tcPr>
            <w:tcW w:w="1476" w:type="dxa"/>
          </w:tcPr>
          <w:p w14:paraId="5CE10DD1" w14:textId="7AA8C0D1" w:rsidR="00357A0B" w:rsidRPr="0015591E" w:rsidRDefault="00357A0B" w:rsidP="009B5D80">
            <w:pPr>
              <w:spacing w:before="0" w:after="0" w:line="300" w:lineRule="exact"/>
              <w:jc w:val="both"/>
              <w:rPr>
                <w:highlight w:val="green"/>
                <w:u w:val="thick"/>
              </w:rPr>
            </w:pPr>
            <w:r>
              <w:rPr>
                <w:u w:val="thick"/>
              </w:rPr>
              <w:t>Instruction 14:</w:t>
            </w:r>
          </w:p>
        </w:tc>
        <w:tc>
          <w:tcPr>
            <w:tcW w:w="1218" w:type="dxa"/>
          </w:tcPr>
          <w:p w14:paraId="40DBE7FD" w14:textId="5E9065BE" w:rsidR="00357A0B" w:rsidRPr="00230D6F" w:rsidRDefault="00357A0B" w:rsidP="004526EF">
            <w:pPr>
              <w:spacing w:before="0" w:after="0" w:line="300" w:lineRule="exact"/>
              <w:jc w:val="center"/>
            </w:pPr>
            <w:r>
              <w:t>10b</w:t>
            </w:r>
          </w:p>
        </w:tc>
        <w:tc>
          <w:tcPr>
            <w:tcW w:w="6945" w:type="dxa"/>
          </w:tcPr>
          <w:p w14:paraId="4F5F9F50" w14:textId="7CE6444E" w:rsidR="00357A0B" w:rsidRPr="00230D6F" w:rsidRDefault="00357A0B" w:rsidP="001A3976">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04691B96"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532ED95E" w:rsidR="00095437" w:rsidRDefault="00095437" w:rsidP="009B5D80">
      <w:pPr>
        <w:spacing w:before="0" w:after="0" w:line="300" w:lineRule="exact"/>
        <w:jc w:val="both"/>
        <w:rPr>
          <w:rFonts w:eastAsia="Arial"/>
          <w:sz w:val="20"/>
          <w:szCs w:val="20"/>
          <w:lang w:eastAsia="en-US"/>
        </w:rPr>
      </w:pPr>
    </w:p>
    <w:p w14:paraId="4755C570" w14:textId="40842ECE" w:rsidR="00F97154" w:rsidRDefault="00F97154">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trPr>
          <w:trHeight w:val="567"/>
        </w:trPr>
        <w:tc>
          <w:tcPr>
            <w:tcW w:w="4820" w:type="dxa"/>
            <w:shd w:val="clear" w:color="auto" w:fill="F2F2F2"/>
          </w:tcPr>
          <w:p w14:paraId="782B6FA0" w14:textId="77777777" w:rsidR="008F3B92" w:rsidRPr="009979D4" w:rsidRDefault="008F3B92">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trPr>
          <w:trHeight w:val="850"/>
        </w:trPr>
        <w:tc>
          <w:tcPr>
            <w:tcW w:w="4820" w:type="dxa"/>
            <w:shd w:val="clear" w:color="auto" w:fill="D9D9D9"/>
          </w:tcPr>
          <w:p w14:paraId="3FAEC906" w14:textId="77777777" w:rsidR="008F3B92" w:rsidRPr="00621C9F" w:rsidRDefault="008F3B92">
            <w:pPr>
              <w:spacing w:before="0" w:after="0" w:line="300" w:lineRule="exact"/>
              <w:jc w:val="both"/>
              <w:rPr>
                <w:b/>
                <w:bCs/>
                <w:sz w:val="24"/>
                <w:szCs w:val="24"/>
              </w:rPr>
            </w:pPr>
          </w:p>
        </w:tc>
        <w:tc>
          <w:tcPr>
            <w:tcW w:w="4820" w:type="dxa"/>
            <w:shd w:val="clear" w:color="auto" w:fill="D9D9D9"/>
          </w:tcPr>
          <w:p w14:paraId="2F62D20F" w14:textId="77777777" w:rsidR="008F3B92" w:rsidRPr="00621C9F" w:rsidRDefault="008F3B92">
            <w:pPr>
              <w:spacing w:before="0" w:after="0" w:line="300" w:lineRule="exact"/>
              <w:jc w:val="both"/>
              <w:rPr>
                <w:b/>
                <w:bCs/>
                <w:sz w:val="24"/>
                <w:szCs w:val="24"/>
              </w:rPr>
            </w:pPr>
          </w:p>
        </w:tc>
      </w:tr>
    </w:tbl>
    <w:p w14:paraId="016CE7C7" w14:textId="77777777" w:rsidR="008F3B92" w:rsidRPr="00621C9F" w:rsidRDefault="008F3B92" w:rsidP="008F3B92">
      <w:pPr>
        <w:pStyle w:val="TitelPraxisauftrge"/>
        <w:rPr>
          <w:sz w:val="28"/>
        </w:rPr>
      </w:pPr>
    </w:p>
    <w:p w14:paraId="4A04800E" w14:textId="77777777" w:rsidR="008F3B92" w:rsidRPr="00621C9F" w:rsidRDefault="008F3B92" w:rsidP="008F3B92">
      <w:pPr>
        <w:pStyle w:val="TitelPraxisauftrge"/>
        <w:rPr>
          <w:sz w:val="28"/>
        </w:rPr>
      </w:pPr>
    </w:p>
    <w:p w14:paraId="29E02705" w14:textId="277221A7" w:rsidR="0079493B" w:rsidRDefault="00C9038D" w:rsidP="0098589A">
      <w:pPr>
        <w:pStyle w:val="TitelPraxisauftrge"/>
        <w:spacing w:line="340" w:lineRule="exact"/>
        <w:jc w:val="left"/>
        <w:rPr>
          <w:sz w:val="28"/>
        </w:rPr>
      </w:pPr>
      <w:r>
        <w:rPr>
          <w:sz w:val="28"/>
        </w:rPr>
        <w:t>Travaux</w:t>
      </w:r>
      <w:r w:rsidR="00F81B90">
        <w:rPr>
          <w:sz w:val="28"/>
        </w:rPr>
        <w:t xml:space="preserve"> </w:t>
      </w:r>
      <w:r w:rsidR="005F48A7">
        <w:rPr>
          <w:sz w:val="28"/>
        </w:rPr>
        <w:t>de câbles</w:t>
      </w:r>
      <w:r w:rsidR="00F81B90">
        <w:rPr>
          <w:sz w:val="28"/>
        </w:rPr>
        <w:t xml:space="preserve"> </w:t>
      </w:r>
      <w:r>
        <w:rPr>
          <w:sz w:val="28"/>
        </w:rPr>
        <w:t>basse tension</w:t>
      </w:r>
    </w:p>
    <w:p w14:paraId="29B16CDC" w14:textId="1745B05A" w:rsidR="008F3B92" w:rsidRPr="002A4F10" w:rsidRDefault="00F81B90" w:rsidP="0079493B">
      <w:pPr>
        <w:pStyle w:val="TitelPraxisauftrge"/>
        <w:jc w:val="left"/>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9A269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tc>
          <w:tcPr>
            <w:tcW w:w="2830" w:type="dxa"/>
            <w:vAlign w:val="center"/>
          </w:tcPr>
          <w:p w14:paraId="11440D07" w14:textId="77777777" w:rsidR="008F3B92" w:rsidRPr="009979D4" w:rsidRDefault="008F3B92">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pPr>
              <w:spacing w:line="240" w:lineRule="exact"/>
              <w:rPr>
                <w:iCs/>
                <w:color w:val="auto"/>
              </w:rPr>
            </w:pPr>
            <w:r>
              <w:rPr>
                <w:color w:val="auto"/>
              </w:rPr>
              <w:t>Objectifs évaluateurs</w:t>
            </w:r>
          </w:p>
        </w:tc>
      </w:tr>
      <w:tr w:rsidR="007827F1" w:rsidRPr="009979D4" w14:paraId="31302878" w14:textId="77777777">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21E11DA7" w:rsidR="007827F1" w:rsidRPr="009979D4" w:rsidRDefault="00EA6ACC" w:rsidP="007827F1">
            <w:pPr>
              <w:spacing w:before="40" w:after="40" w:line="240" w:lineRule="exact"/>
              <w:rPr>
                <w:color w:val="auto"/>
              </w:rPr>
            </w:pPr>
            <w:r>
              <w:t>a1.1, a1.2, a1.3, a1.7, a1.8, a1.9, a1.10, a1.11</w:t>
            </w:r>
          </w:p>
        </w:tc>
      </w:tr>
      <w:tr w:rsidR="007827F1" w:rsidRPr="009979D4" w14:paraId="645F8A8F" w14:textId="77777777">
        <w:tc>
          <w:tcPr>
            <w:tcW w:w="2830" w:type="dxa"/>
            <w:shd w:val="clear" w:color="auto" w:fill="F2F2F2"/>
          </w:tcPr>
          <w:p w14:paraId="1F8D612E" w14:textId="2B582D8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39E6CCCD" w:rsidR="007827F1" w:rsidRPr="009979D4" w:rsidRDefault="00EA6ACC" w:rsidP="007827F1">
            <w:pPr>
              <w:spacing w:before="40" w:after="40" w:line="240" w:lineRule="exact"/>
              <w:rPr>
                <w:color w:val="auto"/>
              </w:rPr>
            </w:pPr>
            <w:r>
              <w:t>a2.1</w:t>
            </w:r>
          </w:p>
        </w:tc>
      </w:tr>
      <w:tr w:rsidR="007827F1" w:rsidRPr="009979D4" w14:paraId="38440A17" w14:textId="77777777">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398B6B7" w:rsidR="007827F1" w:rsidRPr="009979D4" w:rsidRDefault="00EA6ACC" w:rsidP="007827F1">
            <w:pPr>
              <w:spacing w:before="40" w:after="40" w:line="240" w:lineRule="exact"/>
              <w:rPr>
                <w:color w:val="auto"/>
              </w:rPr>
            </w:pPr>
            <w:r>
              <w:t>a4.3</w:t>
            </w:r>
          </w:p>
        </w:tc>
      </w:tr>
      <w:tr w:rsidR="007827F1" w:rsidRPr="009979D4" w14:paraId="3B841120" w14:textId="77777777">
        <w:tc>
          <w:tcPr>
            <w:tcW w:w="2830" w:type="dxa"/>
            <w:shd w:val="clear" w:color="auto" w:fill="F2F2F2"/>
          </w:tcPr>
          <w:p w14:paraId="2543DFCF" w14:textId="5BFD7022" w:rsidR="007827F1" w:rsidRPr="009979D4" w:rsidRDefault="00EA6ACC" w:rsidP="007827F1">
            <w:pPr>
              <w:spacing w:before="40" w:after="40" w:line="240" w:lineRule="exact"/>
              <w:rPr>
                <w:color w:val="auto"/>
              </w:rPr>
            </w:pPr>
            <w:r>
              <w:t>c1</w:t>
            </w:r>
          </w:p>
        </w:tc>
        <w:tc>
          <w:tcPr>
            <w:tcW w:w="6804" w:type="dxa"/>
            <w:shd w:val="clear" w:color="auto" w:fill="F2F2F2"/>
          </w:tcPr>
          <w:p w14:paraId="37EDDEAB" w14:textId="71011B7C" w:rsidR="007827F1" w:rsidRPr="009979D4" w:rsidRDefault="00EA6ACC" w:rsidP="007827F1">
            <w:pPr>
              <w:spacing w:before="40" w:after="40" w:line="240" w:lineRule="exact"/>
              <w:rPr>
                <w:color w:val="auto"/>
              </w:rPr>
            </w:pPr>
            <w:r>
              <w:t>c1.2, c1.10, c1.11, c1.15</w:t>
            </w:r>
          </w:p>
        </w:tc>
      </w:tr>
      <w:tr w:rsidR="00EA6ACC" w:rsidRPr="009979D4" w14:paraId="1965A8B7" w14:textId="77777777">
        <w:tc>
          <w:tcPr>
            <w:tcW w:w="2830" w:type="dxa"/>
            <w:shd w:val="clear" w:color="auto" w:fill="F2F2F2"/>
          </w:tcPr>
          <w:p w14:paraId="547A0574" w14:textId="46D54A08" w:rsidR="00EA6ACC" w:rsidRDefault="00EA6ACC" w:rsidP="007827F1">
            <w:pPr>
              <w:spacing w:before="40" w:after="40" w:line="240" w:lineRule="exact"/>
            </w:pPr>
            <w:r>
              <w:t>d1</w:t>
            </w:r>
          </w:p>
        </w:tc>
        <w:tc>
          <w:tcPr>
            <w:tcW w:w="6804" w:type="dxa"/>
            <w:shd w:val="clear" w:color="auto" w:fill="F2F2F2"/>
          </w:tcPr>
          <w:p w14:paraId="683020C2" w14:textId="12C5542A" w:rsidR="00EA6ACC" w:rsidRPr="009979D4" w:rsidRDefault="00EA6ACC" w:rsidP="007827F1">
            <w:pPr>
              <w:spacing w:before="40" w:after="40" w:line="240" w:lineRule="exact"/>
            </w:pPr>
            <w:r>
              <w:t>d1.1, d1.2, d1.4, d1.5, d1.7</w:t>
            </w:r>
          </w:p>
        </w:tc>
      </w:tr>
      <w:tr w:rsidR="007827F1" w:rsidRPr="009979D4" w14:paraId="0B760343" w14:textId="77777777">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1C83752F" w:rsidR="007827F1" w:rsidRPr="009979D4" w:rsidRDefault="00EA6ACC" w:rsidP="007827F1">
            <w:pPr>
              <w:spacing w:before="40" w:after="40" w:line="240" w:lineRule="exact"/>
              <w:rPr>
                <w:color w:val="auto"/>
              </w:rPr>
            </w:pPr>
            <w:r>
              <w:t>e1.1, e1.2, e1.3</w:t>
            </w:r>
          </w:p>
        </w:tc>
      </w:tr>
      <w:tr w:rsidR="007827F1" w:rsidRPr="009979D4" w14:paraId="4D872DCE" w14:textId="77777777">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692E9205" w:rsidR="007827F1" w:rsidRPr="009979D4" w:rsidRDefault="00EA6ACC" w:rsidP="007827F1">
            <w:pPr>
              <w:spacing w:before="40" w:after="40" w:line="240" w:lineRule="exact"/>
              <w:rPr>
                <w:color w:val="auto"/>
              </w:rPr>
            </w:pPr>
            <w:r>
              <w:t>e2.1, e2.2, e2.5, e2.7</w:t>
            </w:r>
          </w:p>
        </w:tc>
      </w:tr>
      <w:tr w:rsidR="007827F1" w:rsidRPr="009979D4" w14:paraId="028CE985" w14:textId="77777777">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A1387C9" w:rsidR="007827F1" w:rsidRPr="009979D4" w:rsidRDefault="00EA6ACC" w:rsidP="007827F1">
            <w:pPr>
              <w:spacing w:before="40" w:after="40" w:line="240" w:lineRule="exact"/>
              <w:rPr>
                <w:color w:val="auto"/>
              </w:rPr>
            </w:pPr>
            <w:r>
              <w:t>e3.2</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DD793E9" w14:textId="09A98FF9" w:rsidR="00EA6ACC" w:rsidRPr="00EA6ACC" w:rsidRDefault="00EA6ACC" w:rsidP="00EA6ACC">
      <w:pPr>
        <w:spacing w:before="0" w:after="120" w:line="300" w:lineRule="exact"/>
        <w:jc w:val="both"/>
        <w:rPr>
          <w:rFonts w:eastAsia="Arial"/>
          <w:sz w:val="20"/>
          <w:szCs w:val="20"/>
        </w:rPr>
      </w:pPr>
      <w:r>
        <w:rPr>
          <w:sz w:val="20"/>
        </w:rPr>
        <w:t xml:space="preserve">Dans ton quotidien professionnel, tu effectues </w:t>
      </w:r>
      <w:r w:rsidRPr="008C4E3B">
        <w:rPr>
          <w:sz w:val="20"/>
        </w:rPr>
        <w:t xml:space="preserve">des </w:t>
      </w:r>
      <w:r w:rsidR="00C9038D" w:rsidRPr="008C4E3B">
        <w:rPr>
          <w:sz w:val="20"/>
        </w:rPr>
        <w:t>travaux</w:t>
      </w:r>
      <w:r w:rsidRPr="008C4E3B">
        <w:rPr>
          <w:sz w:val="20"/>
        </w:rPr>
        <w:t xml:space="preserve"> de câbles </w:t>
      </w:r>
      <w:r w:rsidR="00C9038D" w:rsidRPr="008C4E3B">
        <w:rPr>
          <w:sz w:val="20"/>
        </w:rPr>
        <w:t>basse tension</w:t>
      </w:r>
      <w:r w:rsidRPr="008C4E3B">
        <w:rPr>
          <w:sz w:val="20"/>
        </w:rPr>
        <w:t xml:space="preserve"> conformément</w:t>
      </w:r>
      <w:r>
        <w:rPr>
          <w:sz w:val="20"/>
        </w:rPr>
        <w:t xml:space="preserve"> à la documentation technique de l’ordre de travail. Durant les 3</w:t>
      </w:r>
      <w:r>
        <w:rPr>
          <w:sz w:val="20"/>
          <w:vertAlign w:val="superscript"/>
        </w:rPr>
        <w:t>e</w:t>
      </w:r>
      <w:r>
        <w:rPr>
          <w:sz w:val="20"/>
        </w:rPr>
        <w:t xml:space="preserve"> et 4</w:t>
      </w:r>
      <w:r>
        <w:rPr>
          <w:sz w:val="20"/>
          <w:vertAlign w:val="superscript"/>
        </w:rPr>
        <w:t>e</w:t>
      </w:r>
      <w:r>
        <w:rPr>
          <w:sz w:val="20"/>
        </w:rPr>
        <w:t xml:space="preserve"> semestres, il est important que tu identifies </w:t>
      </w:r>
      <w:r w:rsidRPr="0096304C">
        <w:rPr>
          <w:sz w:val="20"/>
        </w:rPr>
        <w:t xml:space="preserve">les risques éventuels liés à la réalisation de </w:t>
      </w:r>
      <w:r w:rsidR="00C9038D" w:rsidRPr="0096304C">
        <w:rPr>
          <w:sz w:val="20"/>
        </w:rPr>
        <w:t>travaux</w:t>
      </w:r>
      <w:r w:rsidRPr="0096304C">
        <w:rPr>
          <w:sz w:val="20"/>
        </w:rPr>
        <w:t xml:space="preserve"> de câbles</w:t>
      </w:r>
      <w:r w:rsidR="00C9038D" w:rsidRPr="0096304C">
        <w:rPr>
          <w:sz w:val="20"/>
        </w:rPr>
        <w:t xml:space="preserve"> basse tension</w:t>
      </w:r>
      <w:r w:rsidRPr="0096304C">
        <w:rPr>
          <w:sz w:val="20"/>
        </w:rPr>
        <w:t xml:space="preserve"> et</w:t>
      </w:r>
      <w:r>
        <w:rPr>
          <w:sz w:val="20"/>
        </w:rPr>
        <w:t xml:space="preserve"> que tu dises stop en cas de danger. Avec l’aide de ta formatrice ou de ton formateur pratique, tu prépares le lieu de travail conformément à la documentation technique de l’ordre de travail. Tu prépares les outils de montage et le matériel spécifiques à l’ordre de travail. Tu expliques à ta formatrice ou à ton formateur pratique les 5</w:t>
      </w:r>
      <w:r w:rsidR="00BF5207">
        <w:rPr>
          <w:sz w:val="20"/>
        </w:rPr>
        <w:t xml:space="preserve"> </w:t>
      </w:r>
      <w:r>
        <w:rPr>
          <w:sz w:val="20"/>
        </w:rPr>
        <w:t>+ 5</w:t>
      </w:r>
      <w:r w:rsidR="00BF5207">
        <w:rPr>
          <w:sz w:val="20"/>
        </w:rPr>
        <w:t xml:space="preserve"> </w:t>
      </w:r>
      <w:r>
        <w:rPr>
          <w:sz w:val="20"/>
        </w:rPr>
        <w:t xml:space="preserve">règles vitales pour les travaux dans les </w:t>
      </w:r>
      <w:r w:rsidR="000E0B9D">
        <w:rPr>
          <w:sz w:val="20"/>
        </w:rPr>
        <w:t>stations</w:t>
      </w:r>
      <w:r>
        <w:rPr>
          <w:sz w:val="20"/>
        </w:rPr>
        <w:t xml:space="preserve">, sur les </w:t>
      </w:r>
      <w:r w:rsidR="000E0B9D">
        <w:rPr>
          <w:sz w:val="20"/>
        </w:rPr>
        <w:t>armoires de distribution</w:t>
      </w:r>
      <w:r>
        <w:rPr>
          <w:sz w:val="20"/>
        </w:rPr>
        <w:t xml:space="preserve"> et sur </w:t>
      </w:r>
      <w:r w:rsidR="007D0854">
        <w:rPr>
          <w:sz w:val="20"/>
        </w:rPr>
        <w:t>les coffrets</w:t>
      </w:r>
      <w:r w:rsidR="000E0B9D">
        <w:rPr>
          <w:sz w:val="20"/>
        </w:rPr>
        <w:t xml:space="preserve"> de raccordement</w:t>
      </w:r>
      <w:r>
        <w:rPr>
          <w:sz w:val="20"/>
        </w:rPr>
        <w:t xml:space="preserve">. Avec l’aide de la formatrice ou du formateur pratique, tu montes ensuite une </w:t>
      </w:r>
      <w:r w:rsidR="006D08E9">
        <w:rPr>
          <w:sz w:val="20"/>
        </w:rPr>
        <w:t>extrémité</w:t>
      </w:r>
      <w:r>
        <w:rPr>
          <w:sz w:val="20"/>
        </w:rPr>
        <w:t xml:space="preserve"> basse tension conformément aux instructions et tu la raccordes conformément à la documentation technique de l’ordre de travail. Tu montes une dérivation sur le réseau basse tension et tu déconnectes et connectes des câbles. Tu demandes à la formatrice ou au formateur pratique de contrôler tes travaux. Tu élimines les morceaux de câbles et de matériaux restants de manière appropriée.</w:t>
      </w:r>
    </w:p>
    <w:p w14:paraId="6496CE65" w14:textId="141CB715" w:rsidR="0095351B" w:rsidRPr="009A5711" w:rsidRDefault="00EA6ACC" w:rsidP="00EA6ACC">
      <w:pPr>
        <w:spacing w:before="0" w:after="120" w:line="300" w:lineRule="exact"/>
        <w:jc w:val="both"/>
        <w:rPr>
          <w:rFonts w:eastAsia="Arial"/>
          <w:sz w:val="20"/>
          <w:szCs w:val="20"/>
        </w:rPr>
      </w:pPr>
      <w:r>
        <w:rPr>
          <w:sz w:val="20"/>
        </w:rPr>
        <w:t xml:space="preserve">La formatrice ou le formateur pratique te montre les risques et les étapes à mettre en œuvre lors des mesures. </w:t>
      </w:r>
      <w:bookmarkStart w:id="5" w:name="_Hlk123723385"/>
      <w:r>
        <w:rPr>
          <w:sz w:val="20"/>
        </w:rPr>
        <w:t xml:space="preserve">Tu lui présentes les appareils de mesure nécessaires à la mise en service de </w:t>
      </w:r>
      <w:r w:rsidR="006D08E9">
        <w:rPr>
          <w:sz w:val="20"/>
        </w:rPr>
        <w:t>stations</w:t>
      </w:r>
      <w:r>
        <w:rPr>
          <w:sz w:val="20"/>
        </w:rPr>
        <w:t>, d’</w:t>
      </w:r>
      <w:r w:rsidR="006D08E9">
        <w:rPr>
          <w:sz w:val="20"/>
        </w:rPr>
        <w:t>armoires de distribution</w:t>
      </w:r>
      <w:r>
        <w:rPr>
          <w:sz w:val="20"/>
        </w:rPr>
        <w:t xml:space="preserve"> et de </w:t>
      </w:r>
      <w:bookmarkEnd w:id="5"/>
      <w:r w:rsidR="006D08E9">
        <w:rPr>
          <w:sz w:val="20"/>
        </w:rPr>
        <w:t>coffret de raccordement</w:t>
      </w:r>
      <w:r>
        <w:rPr>
          <w:sz w:val="20"/>
        </w:rPr>
        <w:t xml:space="preserve">. Pendant qu’elle ou il t’accompagne, tu prends les mesures et en interprètes et documentes les résultats. Tu mets à jour les documents requis conformément à la </w:t>
      </w:r>
      <w:r>
        <w:rPr>
          <w:sz w:val="20"/>
        </w:rPr>
        <w:lastRenderedPageBreak/>
        <w:t>documentation technique de l’ordre de travail et les remets à ta formatrice ou à ton formateur pratique pour contrôle.</w:t>
      </w:r>
    </w:p>
    <w:p w14:paraId="0878ECC3" w14:textId="5594340D"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w:t>
      </w:r>
      <w:r w:rsidR="00E87D44">
        <w:rPr>
          <w:sz w:val="20"/>
        </w:rPr>
        <w:t xml:space="preserve"> </w:t>
      </w:r>
      <w:r>
        <w:rPr>
          <w:sz w:val="20"/>
        </w:rPr>
        <w:t>2 «Mesures</w:t>
      </w:r>
      <w:r w:rsidR="00E87D44">
        <w:rPr>
          <w:sz w:val="20"/>
        </w:rPr>
        <w:t>»</w:t>
      </w:r>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trPr>
          <w:cantSplit/>
          <w:trHeight w:val="998"/>
        </w:trPr>
        <w:tc>
          <w:tcPr>
            <w:tcW w:w="2458" w:type="dxa"/>
          </w:tcPr>
          <w:p w14:paraId="3204EE8F" w14:textId="33CFA710" w:rsidR="0095351B" w:rsidRPr="004934ED" w:rsidRDefault="0095351B" w:rsidP="00213D34">
            <w:pPr>
              <w:spacing w:before="0" w:after="200" w:line="300" w:lineRule="exact"/>
            </w:pPr>
            <w:r>
              <w:t>Exercice partiel 1 – Documentation technique de l’ordre de travail</w:t>
            </w:r>
          </w:p>
        </w:tc>
        <w:tc>
          <w:tcPr>
            <w:tcW w:w="5143" w:type="dxa"/>
          </w:tcPr>
          <w:p w14:paraId="0240AA3C" w14:textId="575695CA" w:rsidR="0095351B" w:rsidRPr="003236DD" w:rsidRDefault="00F360DE" w:rsidP="00213D34">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pPr>
              <w:spacing w:before="0" w:after="0" w:line="300" w:lineRule="exact"/>
              <w:rPr>
                <w:sz w:val="18"/>
                <w:szCs w:val="18"/>
              </w:rPr>
            </w:pPr>
            <w:r>
              <w:rPr>
                <w:sz w:val="18"/>
              </w:rPr>
              <w:t>Rempli</w:t>
            </w:r>
          </w:p>
          <w:p w14:paraId="04B3BD05" w14:textId="0F33058E" w:rsidR="0095351B" w:rsidRPr="003236DD" w:rsidRDefault="00A92757">
            <w:pPr>
              <w:spacing w:before="0" w:after="0" w:line="300" w:lineRule="exact"/>
              <w:rPr>
                <w:sz w:val="18"/>
                <w:szCs w:val="18"/>
              </w:rPr>
            </w:pPr>
            <w:r>
              <w:rPr>
                <w:sz w:val="18"/>
              </w:rPr>
              <w:t>En partie rempli</w:t>
            </w:r>
          </w:p>
          <w:p w14:paraId="7E67129D" w14:textId="77777777" w:rsidR="0095351B" w:rsidRPr="003236DD" w:rsidRDefault="0095351B">
            <w:pPr>
              <w:spacing w:before="0" w:after="200" w:line="283" w:lineRule="atLeast"/>
              <w:rPr>
                <w:sz w:val="18"/>
                <w:szCs w:val="18"/>
              </w:rPr>
            </w:pPr>
            <w:r>
              <w:rPr>
                <w:sz w:val="18"/>
              </w:rPr>
              <w:t>Pas rempli</w:t>
            </w:r>
          </w:p>
        </w:tc>
        <w:tc>
          <w:tcPr>
            <w:tcW w:w="462" w:type="dxa"/>
          </w:tcPr>
          <w:p w14:paraId="53420F9E"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4AD9"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5FA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4BC8"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trPr>
          <w:cantSplit/>
        </w:trPr>
        <w:tc>
          <w:tcPr>
            <w:tcW w:w="2458" w:type="dxa"/>
          </w:tcPr>
          <w:p w14:paraId="383EC8DE" w14:textId="46798763" w:rsidR="0095351B" w:rsidRPr="004934ED" w:rsidRDefault="0095351B" w:rsidP="00213D34">
            <w:pPr>
              <w:spacing w:before="0" w:after="200" w:line="300" w:lineRule="exact"/>
            </w:pPr>
            <w:r>
              <w:t>Exercice partiel 2 – Risques électriques</w:t>
            </w:r>
          </w:p>
        </w:tc>
        <w:tc>
          <w:tcPr>
            <w:tcW w:w="5143" w:type="dxa"/>
          </w:tcPr>
          <w:p w14:paraId="5BACC0A4" w14:textId="59AFE95C" w:rsidR="0095351B" w:rsidRPr="003236DD" w:rsidRDefault="00F360DE" w:rsidP="00213D34">
            <w:pPr>
              <w:spacing w:before="0" w:after="200" w:line="300" w:lineRule="exact"/>
              <w:jc w:val="both"/>
            </w:pPr>
            <w:r>
              <w:t xml:space="preserve">Explique à ta formatrice ou à ton formateur pratique les risques possibles liés à la réalisation de raccordements de câbles dans les </w:t>
            </w:r>
            <w:r w:rsidR="006D08E9">
              <w:t>stations</w:t>
            </w:r>
            <w:r>
              <w:t xml:space="preserve">, aux </w:t>
            </w:r>
            <w:r w:rsidR="006D08E9">
              <w:t>armoires de distribution</w:t>
            </w:r>
            <w:r>
              <w:t xml:space="preserve"> et aux </w:t>
            </w:r>
            <w:r w:rsidR="006D08E9">
              <w:t>coffrets de raccordement</w:t>
            </w:r>
            <w:r>
              <w:t>.</w:t>
            </w:r>
          </w:p>
        </w:tc>
        <w:tc>
          <w:tcPr>
            <w:tcW w:w="1559" w:type="dxa"/>
          </w:tcPr>
          <w:p w14:paraId="0D67452C" w14:textId="77777777" w:rsidR="0095351B" w:rsidRPr="003236DD" w:rsidRDefault="0095351B">
            <w:pPr>
              <w:spacing w:before="0" w:after="0" w:line="300" w:lineRule="exact"/>
              <w:rPr>
                <w:sz w:val="18"/>
                <w:szCs w:val="18"/>
              </w:rPr>
            </w:pPr>
            <w:r>
              <w:rPr>
                <w:sz w:val="18"/>
              </w:rPr>
              <w:t>Rempli</w:t>
            </w:r>
          </w:p>
          <w:p w14:paraId="4DD56A8C" w14:textId="54BFE6A0" w:rsidR="0095351B" w:rsidRPr="003236DD" w:rsidRDefault="00A92757">
            <w:pPr>
              <w:spacing w:before="0" w:after="0" w:line="300" w:lineRule="exact"/>
              <w:rPr>
                <w:sz w:val="18"/>
                <w:szCs w:val="18"/>
              </w:rPr>
            </w:pPr>
            <w:r>
              <w:rPr>
                <w:sz w:val="18"/>
              </w:rPr>
              <w:t>En partie rempli</w:t>
            </w:r>
          </w:p>
          <w:p w14:paraId="0F65543B" w14:textId="77777777" w:rsidR="0095351B" w:rsidRPr="003236DD" w:rsidRDefault="0095351B">
            <w:pPr>
              <w:spacing w:before="0" w:after="200" w:line="283" w:lineRule="atLeast"/>
              <w:rPr>
                <w:sz w:val="18"/>
                <w:szCs w:val="18"/>
              </w:rPr>
            </w:pPr>
            <w:r>
              <w:rPr>
                <w:sz w:val="18"/>
              </w:rPr>
              <w:t>Pas rempli</w:t>
            </w:r>
          </w:p>
        </w:tc>
        <w:tc>
          <w:tcPr>
            <w:tcW w:w="462" w:type="dxa"/>
          </w:tcPr>
          <w:p w14:paraId="3D5D06F8"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95F5"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0469"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73F2"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trPr>
          <w:cantSplit/>
        </w:trPr>
        <w:tc>
          <w:tcPr>
            <w:tcW w:w="2458" w:type="dxa"/>
          </w:tcPr>
          <w:p w14:paraId="3B966E68" w14:textId="00167382" w:rsidR="0095351B" w:rsidRPr="004934ED" w:rsidRDefault="0095351B" w:rsidP="00213D34">
            <w:pPr>
              <w:spacing w:before="0" w:after="200" w:line="300" w:lineRule="exact"/>
            </w:pPr>
            <w:r>
              <w:t>Exercice partiel 3 – Risques liés aux travaux sur les voies de circulation</w:t>
            </w:r>
          </w:p>
        </w:tc>
        <w:tc>
          <w:tcPr>
            <w:tcW w:w="5143" w:type="dxa"/>
          </w:tcPr>
          <w:p w14:paraId="151658A9" w14:textId="579AB23C" w:rsidR="0095351B" w:rsidRPr="003236DD" w:rsidRDefault="00F360DE" w:rsidP="00213D34">
            <w:pPr>
              <w:spacing w:before="0" w:after="200" w:line="300" w:lineRule="exact"/>
              <w:jc w:val="both"/>
            </w:pPr>
            <w:r>
              <w:t xml:space="preserve">Explique à ta formatrice ou à ton formateur pratique les risques possibles liés à la réalisation de raccordements de câbles dans les </w:t>
            </w:r>
            <w:r w:rsidR="006D08E9">
              <w:t>stations</w:t>
            </w:r>
            <w:r>
              <w:t xml:space="preserve"> et aux </w:t>
            </w:r>
            <w:r w:rsidR="006D08E9">
              <w:t>armoires de distribution</w:t>
            </w:r>
            <w:r>
              <w:t xml:space="preserve"> sur les </w:t>
            </w:r>
            <w:r w:rsidR="006D08E9">
              <w:t>routes</w:t>
            </w:r>
            <w:r>
              <w:t>.</w:t>
            </w:r>
          </w:p>
        </w:tc>
        <w:tc>
          <w:tcPr>
            <w:tcW w:w="1559" w:type="dxa"/>
          </w:tcPr>
          <w:p w14:paraId="15540CCF" w14:textId="77777777" w:rsidR="0095351B" w:rsidRPr="003236DD" w:rsidRDefault="0095351B">
            <w:pPr>
              <w:spacing w:before="0" w:after="0" w:line="300" w:lineRule="exact"/>
              <w:rPr>
                <w:sz w:val="18"/>
                <w:szCs w:val="18"/>
              </w:rPr>
            </w:pPr>
            <w:r>
              <w:rPr>
                <w:sz w:val="18"/>
              </w:rPr>
              <w:t>Rempli</w:t>
            </w:r>
          </w:p>
          <w:p w14:paraId="547C2AA1" w14:textId="3FB759E7" w:rsidR="0095351B" w:rsidRPr="003236DD" w:rsidRDefault="00A92757">
            <w:pPr>
              <w:spacing w:before="0" w:after="0" w:line="300" w:lineRule="exact"/>
              <w:rPr>
                <w:sz w:val="18"/>
                <w:szCs w:val="18"/>
              </w:rPr>
            </w:pPr>
            <w:r>
              <w:rPr>
                <w:sz w:val="18"/>
              </w:rPr>
              <w:t>En partie rempli</w:t>
            </w:r>
          </w:p>
          <w:p w14:paraId="3A7C3CA1" w14:textId="77777777" w:rsidR="0095351B" w:rsidRPr="003236DD" w:rsidRDefault="0095351B">
            <w:pPr>
              <w:spacing w:before="0" w:after="200" w:line="283" w:lineRule="atLeast"/>
              <w:rPr>
                <w:sz w:val="18"/>
                <w:szCs w:val="18"/>
              </w:rPr>
            </w:pPr>
            <w:r>
              <w:rPr>
                <w:sz w:val="18"/>
              </w:rPr>
              <w:t>Pas rempli</w:t>
            </w:r>
          </w:p>
        </w:tc>
        <w:tc>
          <w:tcPr>
            <w:tcW w:w="462" w:type="dxa"/>
          </w:tcPr>
          <w:p w14:paraId="4B2EB3AB"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AEE5"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4CE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786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trPr>
          <w:cantSplit/>
        </w:trPr>
        <w:tc>
          <w:tcPr>
            <w:tcW w:w="2458" w:type="dxa"/>
          </w:tcPr>
          <w:p w14:paraId="40294A0D" w14:textId="7DC91A78" w:rsidR="0095351B" w:rsidRPr="004934ED" w:rsidRDefault="0095351B" w:rsidP="00213D34">
            <w:pPr>
              <w:spacing w:before="0" w:after="200" w:line="300" w:lineRule="exact"/>
            </w:pPr>
            <w:r>
              <w:t>Exercice partiel 4 – EPI</w:t>
            </w:r>
          </w:p>
        </w:tc>
        <w:tc>
          <w:tcPr>
            <w:tcW w:w="5143" w:type="dxa"/>
          </w:tcPr>
          <w:p w14:paraId="0B0AB8C1" w14:textId="0D3E8C2C" w:rsidR="0095351B" w:rsidRPr="003236DD" w:rsidRDefault="00F360DE" w:rsidP="00213D34">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pPr>
              <w:spacing w:before="0" w:after="0" w:line="300" w:lineRule="exact"/>
              <w:rPr>
                <w:sz w:val="18"/>
                <w:szCs w:val="18"/>
              </w:rPr>
            </w:pPr>
            <w:r>
              <w:rPr>
                <w:sz w:val="18"/>
              </w:rPr>
              <w:t>Rempli</w:t>
            </w:r>
          </w:p>
          <w:p w14:paraId="06F02D12" w14:textId="52FDF1AA" w:rsidR="0095351B" w:rsidRPr="003236DD" w:rsidRDefault="00A92757">
            <w:pPr>
              <w:spacing w:before="0" w:after="0" w:line="300" w:lineRule="exact"/>
              <w:rPr>
                <w:sz w:val="18"/>
                <w:szCs w:val="18"/>
              </w:rPr>
            </w:pPr>
            <w:r>
              <w:rPr>
                <w:sz w:val="18"/>
              </w:rPr>
              <w:t>En partie rempli</w:t>
            </w:r>
          </w:p>
          <w:p w14:paraId="46FDBFFD" w14:textId="77777777" w:rsidR="0095351B" w:rsidRPr="003236DD" w:rsidRDefault="0095351B">
            <w:pPr>
              <w:spacing w:before="0" w:after="200" w:line="283" w:lineRule="atLeast"/>
              <w:rPr>
                <w:sz w:val="18"/>
                <w:szCs w:val="18"/>
              </w:rPr>
            </w:pPr>
            <w:r>
              <w:rPr>
                <w:sz w:val="18"/>
              </w:rPr>
              <w:t>Pas rempli</w:t>
            </w:r>
          </w:p>
        </w:tc>
        <w:tc>
          <w:tcPr>
            <w:tcW w:w="462" w:type="dxa"/>
          </w:tcPr>
          <w:p w14:paraId="0FBB2C7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78D6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AB74"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EA56"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trPr>
          <w:cantSplit/>
        </w:trPr>
        <w:tc>
          <w:tcPr>
            <w:tcW w:w="2458" w:type="dxa"/>
          </w:tcPr>
          <w:p w14:paraId="41892951" w14:textId="549FC203" w:rsidR="0095351B" w:rsidRPr="004934ED" w:rsidRDefault="0095351B" w:rsidP="00213D34">
            <w:pPr>
              <w:spacing w:before="0" w:after="200" w:line="300" w:lineRule="exact"/>
            </w:pPr>
            <w:r>
              <w:t>Exercice partiel 5</w:t>
            </w:r>
            <w:r w:rsidR="003B3190">
              <w:t> </w:t>
            </w:r>
            <w:r>
              <w:t>– Préparation du lieu de travail</w:t>
            </w:r>
          </w:p>
        </w:tc>
        <w:tc>
          <w:tcPr>
            <w:tcW w:w="5143" w:type="dxa"/>
          </w:tcPr>
          <w:p w14:paraId="4602CCC3" w14:textId="780DFBAF" w:rsidR="0095351B" w:rsidRPr="003236DD" w:rsidRDefault="00F360DE" w:rsidP="00213D34">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pPr>
              <w:spacing w:before="0" w:after="0" w:line="300" w:lineRule="exact"/>
              <w:rPr>
                <w:sz w:val="18"/>
                <w:szCs w:val="18"/>
              </w:rPr>
            </w:pPr>
            <w:r>
              <w:rPr>
                <w:sz w:val="18"/>
              </w:rPr>
              <w:t>Rempli</w:t>
            </w:r>
          </w:p>
          <w:p w14:paraId="72EFB1A4" w14:textId="1B77A1D8" w:rsidR="0095351B" w:rsidRPr="003236DD" w:rsidRDefault="00A92757">
            <w:pPr>
              <w:spacing w:before="0" w:after="0" w:line="300" w:lineRule="exact"/>
              <w:rPr>
                <w:sz w:val="18"/>
                <w:szCs w:val="18"/>
              </w:rPr>
            </w:pPr>
            <w:r>
              <w:rPr>
                <w:sz w:val="18"/>
              </w:rPr>
              <w:t>En partie rempli</w:t>
            </w:r>
          </w:p>
          <w:p w14:paraId="707EDCE2" w14:textId="77777777" w:rsidR="0095351B" w:rsidRPr="003236DD" w:rsidRDefault="0095351B">
            <w:pPr>
              <w:spacing w:before="0" w:after="200" w:line="283" w:lineRule="atLeast"/>
              <w:rPr>
                <w:sz w:val="18"/>
                <w:szCs w:val="18"/>
              </w:rPr>
            </w:pPr>
            <w:r>
              <w:rPr>
                <w:sz w:val="18"/>
              </w:rPr>
              <w:t>Pas rempli</w:t>
            </w:r>
          </w:p>
        </w:tc>
        <w:tc>
          <w:tcPr>
            <w:tcW w:w="462" w:type="dxa"/>
          </w:tcPr>
          <w:p w14:paraId="4DECB12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525E"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AE51"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90A5"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trPr>
          <w:cantSplit/>
        </w:trPr>
        <w:tc>
          <w:tcPr>
            <w:tcW w:w="2458" w:type="dxa"/>
          </w:tcPr>
          <w:p w14:paraId="0FE4DEBA" w14:textId="64B495B7" w:rsidR="0095351B" w:rsidRPr="004934ED" w:rsidRDefault="0095351B" w:rsidP="00213D34">
            <w:pPr>
              <w:spacing w:before="0" w:after="200" w:line="300" w:lineRule="exact"/>
            </w:pPr>
            <w:r>
              <w:t>Exercice partiel 6 – Préparation des outils et du matériel</w:t>
            </w:r>
          </w:p>
        </w:tc>
        <w:tc>
          <w:tcPr>
            <w:tcW w:w="5143" w:type="dxa"/>
          </w:tcPr>
          <w:p w14:paraId="5A4144E2" w14:textId="7EE07939" w:rsidR="0095351B" w:rsidRPr="003236DD" w:rsidRDefault="00F360DE" w:rsidP="00213D34">
            <w:pPr>
              <w:spacing w:before="0" w:after="200" w:line="300" w:lineRule="exact"/>
              <w:jc w:val="both"/>
            </w:pPr>
            <w:r>
              <w:t>Prépare les outils et le matériel.</w:t>
            </w:r>
          </w:p>
        </w:tc>
        <w:tc>
          <w:tcPr>
            <w:tcW w:w="1559" w:type="dxa"/>
          </w:tcPr>
          <w:p w14:paraId="14FC7E9A" w14:textId="77777777" w:rsidR="0095351B" w:rsidRPr="003236DD" w:rsidRDefault="0095351B">
            <w:pPr>
              <w:spacing w:before="0" w:after="0" w:line="300" w:lineRule="exact"/>
              <w:rPr>
                <w:sz w:val="18"/>
                <w:szCs w:val="18"/>
              </w:rPr>
            </w:pPr>
            <w:r>
              <w:rPr>
                <w:sz w:val="18"/>
              </w:rPr>
              <w:t>Rempli</w:t>
            </w:r>
          </w:p>
          <w:p w14:paraId="35918E05" w14:textId="2DAFA247" w:rsidR="0095351B" w:rsidRPr="003236DD" w:rsidRDefault="00A92757">
            <w:pPr>
              <w:spacing w:before="0" w:after="0" w:line="300" w:lineRule="exact"/>
              <w:rPr>
                <w:sz w:val="18"/>
                <w:szCs w:val="18"/>
              </w:rPr>
            </w:pPr>
            <w:r>
              <w:rPr>
                <w:sz w:val="18"/>
              </w:rPr>
              <w:t>En partie rempli</w:t>
            </w:r>
          </w:p>
          <w:p w14:paraId="2C0238E0" w14:textId="77777777" w:rsidR="0095351B" w:rsidRPr="003236DD" w:rsidRDefault="0095351B">
            <w:pPr>
              <w:spacing w:before="0" w:after="200" w:line="283" w:lineRule="atLeast"/>
              <w:rPr>
                <w:sz w:val="18"/>
                <w:szCs w:val="18"/>
              </w:rPr>
            </w:pPr>
            <w:r>
              <w:rPr>
                <w:sz w:val="18"/>
              </w:rPr>
              <w:t>Pas rempli</w:t>
            </w:r>
          </w:p>
        </w:tc>
        <w:tc>
          <w:tcPr>
            <w:tcW w:w="462" w:type="dxa"/>
          </w:tcPr>
          <w:p w14:paraId="6C4CA1C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FB0"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4AF0"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2FEA"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trPr>
          <w:cantSplit/>
        </w:trPr>
        <w:tc>
          <w:tcPr>
            <w:tcW w:w="2458" w:type="dxa"/>
          </w:tcPr>
          <w:p w14:paraId="2495F2D3" w14:textId="1416B864" w:rsidR="0095351B" w:rsidRPr="004934ED" w:rsidRDefault="0095351B" w:rsidP="00213D34">
            <w:pPr>
              <w:spacing w:before="0" w:after="200" w:line="300" w:lineRule="exact"/>
            </w:pPr>
            <w:r>
              <w:t>Exercice partiel 7</w:t>
            </w:r>
            <w:r w:rsidR="003B3190">
              <w:t> </w:t>
            </w:r>
            <w:r>
              <w:t>–</w:t>
            </w:r>
            <w:r>
              <w:br/>
              <w:t>5</w:t>
            </w:r>
            <w:r w:rsidR="00BF5207">
              <w:t xml:space="preserve"> </w:t>
            </w:r>
            <w:r>
              <w:t>+</w:t>
            </w:r>
            <w:r w:rsidR="00BF5207">
              <w:t xml:space="preserve"> </w:t>
            </w:r>
            <w:r>
              <w:t>5</w:t>
            </w:r>
            <w:r w:rsidR="00BF5207">
              <w:t xml:space="preserve"> </w:t>
            </w:r>
            <w:r>
              <w:t>règles vitales</w:t>
            </w:r>
          </w:p>
        </w:tc>
        <w:tc>
          <w:tcPr>
            <w:tcW w:w="5143" w:type="dxa"/>
          </w:tcPr>
          <w:p w14:paraId="2791493E" w14:textId="1E258DB1" w:rsidR="0095351B" w:rsidRPr="003236DD" w:rsidRDefault="00F360DE" w:rsidP="00213D34">
            <w:pPr>
              <w:spacing w:before="0" w:after="200" w:line="300" w:lineRule="exact"/>
              <w:jc w:val="both"/>
            </w:pPr>
            <w:r>
              <w:t>Explique à ta formatrice ou à ton formateur pratique les 5</w:t>
            </w:r>
            <w:r w:rsidR="00BF5207">
              <w:t xml:space="preserve"> </w:t>
            </w:r>
            <w:r>
              <w:t>+ 5</w:t>
            </w:r>
            <w:r w:rsidR="00BF5207">
              <w:t xml:space="preserve"> </w:t>
            </w:r>
            <w:r>
              <w:t xml:space="preserve">règles vitales pour les travaux dans les </w:t>
            </w:r>
            <w:r w:rsidR="006D08E9">
              <w:t>stations</w:t>
            </w:r>
            <w:r>
              <w:t xml:space="preserve">, sur les </w:t>
            </w:r>
            <w:r w:rsidR="006D08E9">
              <w:t>armoires de distribution</w:t>
            </w:r>
            <w:r>
              <w:t xml:space="preserve"> et sur les </w:t>
            </w:r>
            <w:r w:rsidR="006D08E9">
              <w:t>coffrets de raccordement</w:t>
            </w:r>
            <w:r>
              <w:t>.</w:t>
            </w:r>
          </w:p>
        </w:tc>
        <w:tc>
          <w:tcPr>
            <w:tcW w:w="1559" w:type="dxa"/>
          </w:tcPr>
          <w:p w14:paraId="0BB39908" w14:textId="77777777" w:rsidR="0095351B" w:rsidRPr="003236DD" w:rsidRDefault="0095351B">
            <w:pPr>
              <w:spacing w:before="0" w:after="0" w:line="300" w:lineRule="exact"/>
              <w:rPr>
                <w:sz w:val="18"/>
                <w:szCs w:val="18"/>
              </w:rPr>
            </w:pPr>
            <w:r>
              <w:rPr>
                <w:sz w:val="18"/>
              </w:rPr>
              <w:t>Rempli</w:t>
            </w:r>
          </w:p>
          <w:p w14:paraId="040282A7" w14:textId="5271A4ED" w:rsidR="0095351B" w:rsidRPr="003236DD" w:rsidRDefault="00A92757">
            <w:pPr>
              <w:spacing w:before="0" w:after="0" w:line="300" w:lineRule="exact"/>
              <w:rPr>
                <w:sz w:val="18"/>
                <w:szCs w:val="18"/>
              </w:rPr>
            </w:pPr>
            <w:r>
              <w:rPr>
                <w:sz w:val="18"/>
              </w:rPr>
              <w:t>En partie rempli</w:t>
            </w:r>
          </w:p>
          <w:p w14:paraId="6F5B03BA" w14:textId="77777777" w:rsidR="0095351B" w:rsidRPr="003236DD" w:rsidRDefault="0095351B">
            <w:pPr>
              <w:spacing w:before="0" w:after="200" w:line="283" w:lineRule="atLeast"/>
              <w:rPr>
                <w:sz w:val="18"/>
                <w:szCs w:val="18"/>
              </w:rPr>
            </w:pPr>
            <w:r>
              <w:rPr>
                <w:sz w:val="18"/>
              </w:rPr>
              <w:t>Pas rempli</w:t>
            </w:r>
          </w:p>
        </w:tc>
        <w:tc>
          <w:tcPr>
            <w:tcW w:w="462" w:type="dxa"/>
          </w:tcPr>
          <w:p w14:paraId="11AAE637"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E318"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1EE3"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A97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trPr>
          <w:cantSplit/>
        </w:trPr>
        <w:tc>
          <w:tcPr>
            <w:tcW w:w="2458" w:type="dxa"/>
          </w:tcPr>
          <w:p w14:paraId="3636D23E" w14:textId="79FBD8B2" w:rsidR="0095351B" w:rsidRPr="004934ED" w:rsidRDefault="0095351B" w:rsidP="00213D34">
            <w:pPr>
              <w:spacing w:before="0" w:after="200" w:line="300" w:lineRule="exact"/>
            </w:pPr>
            <w:r>
              <w:t xml:space="preserve">Exercice partiel 8 – Montage d’une </w:t>
            </w:r>
            <w:r w:rsidR="006D08E9">
              <w:t>extrémité</w:t>
            </w:r>
            <w:r>
              <w:t xml:space="preserve"> basse tension</w:t>
            </w:r>
          </w:p>
        </w:tc>
        <w:tc>
          <w:tcPr>
            <w:tcW w:w="5143" w:type="dxa"/>
          </w:tcPr>
          <w:p w14:paraId="702C546F" w14:textId="1D0C31FD" w:rsidR="0095351B" w:rsidRPr="003236DD" w:rsidRDefault="00F360DE" w:rsidP="00213D34">
            <w:pPr>
              <w:spacing w:before="0" w:after="200" w:line="300" w:lineRule="exact"/>
              <w:jc w:val="both"/>
            </w:pPr>
            <w:r>
              <w:t xml:space="preserve">Monte une </w:t>
            </w:r>
            <w:r w:rsidR="006D08E9">
              <w:t>extrémité</w:t>
            </w:r>
            <w:r>
              <w:t xml:space="preserve"> basse tension conformément aux instructions et demande à la formatrice ou au formateur pratique de contrôler.</w:t>
            </w:r>
          </w:p>
        </w:tc>
        <w:tc>
          <w:tcPr>
            <w:tcW w:w="1559" w:type="dxa"/>
          </w:tcPr>
          <w:p w14:paraId="6FB02433" w14:textId="77777777" w:rsidR="0095351B" w:rsidRPr="003236DD" w:rsidRDefault="0095351B">
            <w:pPr>
              <w:spacing w:before="0" w:after="0" w:line="300" w:lineRule="exact"/>
              <w:rPr>
                <w:sz w:val="18"/>
                <w:szCs w:val="18"/>
              </w:rPr>
            </w:pPr>
            <w:r>
              <w:rPr>
                <w:sz w:val="18"/>
              </w:rPr>
              <w:t>Rempli</w:t>
            </w:r>
          </w:p>
          <w:p w14:paraId="5369BEB9" w14:textId="2700D44F" w:rsidR="0095351B" w:rsidRPr="003236DD" w:rsidRDefault="00A92757">
            <w:pPr>
              <w:spacing w:before="0" w:after="0" w:line="300" w:lineRule="exact"/>
              <w:rPr>
                <w:sz w:val="18"/>
                <w:szCs w:val="18"/>
              </w:rPr>
            </w:pPr>
            <w:r>
              <w:rPr>
                <w:sz w:val="18"/>
              </w:rPr>
              <w:t>En partie rempli</w:t>
            </w:r>
          </w:p>
          <w:p w14:paraId="1AC6A556" w14:textId="77777777" w:rsidR="0095351B" w:rsidRPr="003236DD" w:rsidRDefault="0095351B">
            <w:pPr>
              <w:spacing w:before="0" w:after="200" w:line="283" w:lineRule="atLeast"/>
              <w:rPr>
                <w:sz w:val="18"/>
                <w:szCs w:val="18"/>
              </w:rPr>
            </w:pPr>
            <w:r>
              <w:rPr>
                <w:sz w:val="18"/>
              </w:rPr>
              <w:t>Pas rempli</w:t>
            </w:r>
          </w:p>
        </w:tc>
        <w:tc>
          <w:tcPr>
            <w:tcW w:w="462" w:type="dxa"/>
          </w:tcPr>
          <w:p w14:paraId="51C19DD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B2ED"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8B6B"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36E6"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trPr>
          <w:cantSplit/>
        </w:trPr>
        <w:tc>
          <w:tcPr>
            <w:tcW w:w="2458" w:type="dxa"/>
          </w:tcPr>
          <w:p w14:paraId="5566FA16" w14:textId="5D6C8B0F" w:rsidR="0095351B" w:rsidRPr="004934ED" w:rsidRDefault="0095351B" w:rsidP="00213D34">
            <w:pPr>
              <w:spacing w:before="0" w:after="200" w:line="300" w:lineRule="exact"/>
            </w:pPr>
            <w:r>
              <w:t xml:space="preserve">Exercice partiel 9 – Raccordement d’une </w:t>
            </w:r>
            <w:r w:rsidR="006D08E9">
              <w:t>extrémité</w:t>
            </w:r>
            <w:r>
              <w:t xml:space="preserve"> basse tension</w:t>
            </w:r>
          </w:p>
        </w:tc>
        <w:tc>
          <w:tcPr>
            <w:tcW w:w="5143" w:type="dxa"/>
          </w:tcPr>
          <w:p w14:paraId="6A950E02" w14:textId="601F152C" w:rsidR="0095351B" w:rsidRPr="003236DD" w:rsidRDefault="00F360DE" w:rsidP="00213D34">
            <w:pPr>
              <w:spacing w:before="0" w:after="200" w:line="300" w:lineRule="exact"/>
              <w:jc w:val="both"/>
            </w:pPr>
            <w:r>
              <w:t xml:space="preserve">Raccorde une </w:t>
            </w:r>
            <w:r w:rsidR="006D08E9">
              <w:t>extrémité</w:t>
            </w:r>
            <w:r>
              <w:t xml:space="preserve"> basse tension conformément à la documentation technique de l’ordre de travail et demande à la formatrice ou au formateur pratique de contrôler.</w:t>
            </w:r>
          </w:p>
        </w:tc>
        <w:tc>
          <w:tcPr>
            <w:tcW w:w="1559" w:type="dxa"/>
          </w:tcPr>
          <w:p w14:paraId="734751C4" w14:textId="77777777" w:rsidR="0095351B" w:rsidRPr="003236DD" w:rsidRDefault="0095351B">
            <w:pPr>
              <w:spacing w:before="0" w:after="0" w:line="300" w:lineRule="exact"/>
              <w:rPr>
                <w:sz w:val="18"/>
                <w:szCs w:val="18"/>
              </w:rPr>
            </w:pPr>
            <w:r>
              <w:rPr>
                <w:sz w:val="18"/>
              </w:rPr>
              <w:t>Rempli</w:t>
            </w:r>
          </w:p>
          <w:p w14:paraId="1218D3C0" w14:textId="03AEF777" w:rsidR="0095351B" w:rsidRPr="003236DD" w:rsidRDefault="00A92757">
            <w:pPr>
              <w:spacing w:before="0" w:after="0" w:line="300" w:lineRule="exact"/>
              <w:rPr>
                <w:sz w:val="18"/>
                <w:szCs w:val="18"/>
              </w:rPr>
            </w:pPr>
            <w:r>
              <w:rPr>
                <w:sz w:val="18"/>
              </w:rPr>
              <w:t>En partie rempli</w:t>
            </w:r>
          </w:p>
          <w:p w14:paraId="5D8036DA" w14:textId="77777777" w:rsidR="0095351B" w:rsidRPr="003236DD" w:rsidRDefault="0095351B">
            <w:pPr>
              <w:spacing w:before="0" w:after="200" w:line="283" w:lineRule="atLeast"/>
              <w:rPr>
                <w:sz w:val="18"/>
                <w:szCs w:val="18"/>
              </w:rPr>
            </w:pPr>
            <w:r>
              <w:rPr>
                <w:sz w:val="18"/>
              </w:rPr>
              <w:t>Pas rempli</w:t>
            </w:r>
          </w:p>
        </w:tc>
        <w:tc>
          <w:tcPr>
            <w:tcW w:w="462" w:type="dxa"/>
          </w:tcPr>
          <w:p w14:paraId="1AC53BB0"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0479"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811D"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EDC7"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trPr>
          <w:cantSplit/>
        </w:trPr>
        <w:tc>
          <w:tcPr>
            <w:tcW w:w="2458" w:type="dxa"/>
          </w:tcPr>
          <w:p w14:paraId="6EAFC9F7" w14:textId="6EB00D4A" w:rsidR="0095351B" w:rsidRPr="004934ED" w:rsidRDefault="0095351B" w:rsidP="00213D34">
            <w:pPr>
              <w:spacing w:before="0" w:after="200" w:line="300" w:lineRule="exact"/>
            </w:pPr>
            <w:r>
              <w:t>Exercice partiel 10 – Montage d’une dérivation</w:t>
            </w:r>
          </w:p>
        </w:tc>
        <w:tc>
          <w:tcPr>
            <w:tcW w:w="5143" w:type="dxa"/>
          </w:tcPr>
          <w:p w14:paraId="68E4057C" w14:textId="420AE04C" w:rsidR="0095351B" w:rsidRPr="003236DD" w:rsidRDefault="00F360DE" w:rsidP="00213D34">
            <w:pPr>
              <w:spacing w:before="0" w:after="200" w:line="300" w:lineRule="exact"/>
              <w:jc w:val="both"/>
            </w:pPr>
            <w:r>
              <w:t>Monte une dérivation sur le réseau basse tension conformément aux instructions et demande à la formatrice ou au formateur pratique de contrôler.</w:t>
            </w:r>
          </w:p>
        </w:tc>
        <w:tc>
          <w:tcPr>
            <w:tcW w:w="1559" w:type="dxa"/>
          </w:tcPr>
          <w:p w14:paraId="0EB35086" w14:textId="77777777" w:rsidR="0095351B" w:rsidRPr="003236DD" w:rsidRDefault="0095351B">
            <w:pPr>
              <w:spacing w:before="0" w:after="0" w:line="300" w:lineRule="exact"/>
              <w:rPr>
                <w:sz w:val="18"/>
                <w:szCs w:val="18"/>
              </w:rPr>
            </w:pPr>
            <w:r>
              <w:rPr>
                <w:sz w:val="18"/>
              </w:rPr>
              <w:t>Rempli</w:t>
            </w:r>
          </w:p>
          <w:p w14:paraId="1024DC6E" w14:textId="58FBF379" w:rsidR="0095351B" w:rsidRPr="003236DD" w:rsidRDefault="00A92757">
            <w:pPr>
              <w:spacing w:before="0" w:after="0" w:line="300" w:lineRule="exact"/>
              <w:rPr>
                <w:sz w:val="18"/>
                <w:szCs w:val="18"/>
              </w:rPr>
            </w:pPr>
            <w:r>
              <w:rPr>
                <w:sz w:val="18"/>
              </w:rPr>
              <w:t>En partie rempli</w:t>
            </w:r>
          </w:p>
          <w:p w14:paraId="712920D4" w14:textId="77777777" w:rsidR="0095351B" w:rsidRPr="003236DD" w:rsidRDefault="0095351B">
            <w:pPr>
              <w:spacing w:before="0" w:after="200" w:line="283" w:lineRule="atLeast"/>
              <w:rPr>
                <w:sz w:val="18"/>
                <w:szCs w:val="18"/>
              </w:rPr>
            </w:pPr>
            <w:r>
              <w:rPr>
                <w:sz w:val="18"/>
              </w:rPr>
              <w:t>Pas rempli</w:t>
            </w:r>
          </w:p>
        </w:tc>
        <w:tc>
          <w:tcPr>
            <w:tcW w:w="462" w:type="dxa"/>
          </w:tcPr>
          <w:p w14:paraId="51DD600C"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7481"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2313"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0CD03"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trPr>
          <w:cantSplit/>
        </w:trPr>
        <w:tc>
          <w:tcPr>
            <w:tcW w:w="2458" w:type="dxa"/>
          </w:tcPr>
          <w:p w14:paraId="74369320" w14:textId="4684F536" w:rsidR="0095351B" w:rsidRPr="004934ED" w:rsidRDefault="0095351B" w:rsidP="00213D34">
            <w:pPr>
              <w:spacing w:before="0" w:after="200" w:line="300" w:lineRule="exact"/>
            </w:pPr>
            <w:r>
              <w:lastRenderedPageBreak/>
              <w:t>Exercice partiel 11 – Déconnexion de câbles</w:t>
            </w:r>
          </w:p>
        </w:tc>
        <w:tc>
          <w:tcPr>
            <w:tcW w:w="5143" w:type="dxa"/>
          </w:tcPr>
          <w:p w14:paraId="6CB72B7B" w14:textId="0C7DA533" w:rsidR="0095351B" w:rsidRPr="003236DD" w:rsidRDefault="00F360DE" w:rsidP="00213D34">
            <w:pPr>
              <w:spacing w:before="0" w:after="200" w:line="300" w:lineRule="exact"/>
              <w:jc w:val="both"/>
            </w:pPr>
            <w:r>
              <w:t>Déconnecte des câbles sur le réseau basse tension conformément aux instructions et demande à la formatrice ou au formateur pratique de contrôler.</w:t>
            </w:r>
          </w:p>
        </w:tc>
        <w:tc>
          <w:tcPr>
            <w:tcW w:w="1559" w:type="dxa"/>
          </w:tcPr>
          <w:p w14:paraId="4A0C0D70" w14:textId="77777777" w:rsidR="0095351B" w:rsidRPr="003236DD" w:rsidRDefault="0095351B">
            <w:pPr>
              <w:spacing w:before="0" w:after="0" w:line="300" w:lineRule="exact"/>
              <w:rPr>
                <w:sz w:val="18"/>
                <w:szCs w:val="18"/>
              </w:rPr>
            </w:pPr>
            <w:r>
              <w:rPr>
                <w:sz w:val="18"/>
              </w:rPr>
              <w:t>Rempli</w:t>
            </w:r>
          </w:p>
          <w:p w14:paraId="4B6C4FFD" w14:textId="3F45B6FC" w:rsidR="0095351B" w:rsidRPr="003236DD" w:rsidRDefault="00A92757">
            <w:pPr>
              <w:spacing w:before="0" w:after="0" w:line="300" w:lineRule="exact"/>
              <w:rPr>
                <w:sz w:val="18"/>
                <w:szCs w:val="18"/>
              </w:rPr>
            </w:pPr>
            <w:r>
              <w:rPr>
                <w:sz w:val="18"/>
              </w:rPr>
              <w:t>En partie rempli</w:t>
            </w:r>
          </w:p>
          <w:p w14:paraId="15456FA2" w14:textId="77777777" w:rsidR="0095351B" w:rsidRPr="003236DD" w:rsidRDefault="0095351B">
            <w:pPr>
              <w:spacing w:before="0" w:after="200" w:line="283" w:lineRule="atLeast"/>
              <w:rPr>
                <w:sz w:val="18"/>
                <w:szCs w:val="18"/>
              </w:rPr>
            </w:pPr>
            <w:r>
              <w:rPr>
                <w:sz w:val="18"/>
              </w:rPr>
              <w:t>Pas rempli</w:t>
            </w:r>
          </w:p>
        </w:tc>
        <w:tc>
          <w:tcPr>
            <w:tcW w:w="462" w:type="dxa"/>
          </w:tcPr>
          <w:p w14:paraId="23D861B6"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EB2F4"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B007"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4D74"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trPr>
          <w:cantSplit/>
        </w:trPr>
        <w:tc>
          <w:tcPr>
            <w:tcW w:w="2458" w:type="dxa"/>
          </w:tcPr>
          <w:p w14:paraId="2C3CCA17" w14:textId="08DA347B" w:rsidR="0095351B" w:rsidRPr="004934ED" w:rsidRDefault="0095351B" w:rsidP="00213D34">
            <w:pPr>
              <w:spacing w:before="0" w:after="200" w:line="300" w:lineRule="exact"/>
            </w:pPr>
            <w:r>
              <w:t>Exercice partiel 12 – Connexion de câbles</w:t>
            </w:r>
          </w:p>
        </w:tc>
        <w:tc>
          <w:tcPr>
            <w:tcW w:w="5143" w:type="dxa"/>
          </w:tcPr>
          <w:p w14:paraId="33219565" w14:textId="77CD2AB9" w:rsidR="0095351B" w:rsidRPr="003236DD" w:rsidRDefault="0038191F" w:rsidP="00213D34">
            <w:pPr>
              <w:spacing w:before="0" w:after="200" w:line="300" w:lineRule="exact"/>
              <w:jc w:val="both"/>
            </w:pPr>
            <w:r>
              <w:t>Connecte des câbles sur le réseau basse tension conformément aux instructions et demande à la formatrice ou au formateur pratique de contrôler.</w:t>
            </w:r>
          </w:p>
        </w:tc>
        <w:tc>
          <w:tcPr>
            <w:tcW w:w="1559" w:type="dxa"/>
          </w:tcPr>
          <w:p w14:paraId="2A6D10A5" w14:textId="77777777" w:rsidR="0095351B" w:rsidRPr="003236DD" w:rsidRDefault="0095351B">
            <w:pPr>
              <w:spacing w:before="0" w:after="0" w:line="300" w:lineRule="exact"/>
              <w:rPr>
                <w:sz w:val="18"/>
                <w:szCs w:val="18"/>
              </w:rPr>
            </w:pPr>
            <w:r>
              <w:rPr>
                <w:sz w:val="18"/>
              </w:rPr>
              <w:t>Rempli</w:t>
            </w:r>
          </w:p>
          <w:p w14:paraId="35245253" w14:textId="6D87E669" w:rsidR="0095351B" w:rsidRPr="003236DD" w:rsidRDefault="00A92757">
            <w:pPr>
              <w:spacing w:before="0" w:after="0" w:line="300" w:lineRule="exact"/>
              <w:rPr>
                <w:sz w:val="18"/>
                <w:szCs w:val="18"/>
              </w:rPr>
            </w:pPr>
            <w:r>
              <w:rPr>
                <w:sz w:val="18"/>
              </w:rPr>
              <w:t>En partie rempli</w:t>
            </w:r>
          </w:p>
          <w:p w14:paraId="4D76FF76" w14:textId="77777777" w:rsidR="0095351B" w:rsidRPr="003236DD" w:rsidRDefault="0095351B">
            <w:pPr>
              <w:spacing w:before="0" w:after="200" w:line="283" w:lineRule="atLeast"/>
              <w:rPr>
                <w:sz w:val="18"/>
                <w:szCs w:val="18"/>
              </w:rPr>
            </w:pPr>
            <w:r>
              <w:rPr>
                <w:sz w:val="18"/>
              </w:rPr>
              <w:t>Pas rempli</w:t>
            </w:r>
          </w:p>
        </w:tc>
        <w:tc>
          <w:tcPr>
            <w:tcW w:w="462" w:type="dxa"/>
          </w:tcPr>
          <w:p w14:paraId="69332C6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9BA4"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C610"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9384"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trPr>
          <w:cantSplit/>
        </w:trPr>
        <w:tc>
          <w:tcPr>
            <w:tcW w:w="2458" w:type="dxa"/>
          </w:tcPr>
          <w:p w14:paraId="3BCB3801" w14:textId="5599F653" w:rsidR="0095351B" w:rsidRPr="004934ED" w:rsidRDefault="0095351B" w:rsidP="00213D34">
            <w:pPr>
              <w:spacing w:before="0" w:after="200" w:line="300" w:lineRule="exact"/>
            </w:pPr>
            <w:r>
              <w:t>Exercice partiel 13 – Capacité à dire stop</w:t>
            </w:r>
          </w:p>
        </w:tc>
        <w:tc>
          <w:tcPr>
            <w:tcW w:w="5143" w:type="dxa"/>
          </w:tcPr>
          <w:p w14:paraId="7E30501B" w14:textId="6DBDF618" w:rsidR="0095351B" w:rsidRPr="003236DD" w:rsidRDefault="0038191F" w:rsidP="00213D34">
            <w:pPr>
              <w:spacing w:before="0" w:after="200" w:line="300" w:lineRule="exact"/>
              <w:jc w:val="both"/>
            </w:pPr>
            <w:r>
              <w:t>En cas d’incertitudes, stoppe les travaux et communique de façon convaincante avec ta formatrice ou ton formateur pratique.</w:t>
            </w:r>
          </w:p>
        </w:tc>
        <w:tc>
          <w:tcPr>
            <w:tcW w:w="1559" w:type="dxa"/>
          </w:tcPr>
          <w:p w14:paraId="1E7E2288" w14:textId="77777777" w:rsidR="0095351B" w:rsidRPr="003236DD" w:rsidRDefault="0095351B">
            <w:pPr>
              <w:spacing w:before="0" w:after="0" w:line="300" w:lineRule="exact"/>
              <w:rPr>
                <w:sz w:val="18"/>
                <w:szCs w:val="18"/>
              </w:rPr>
            </w:pPr>
            <w:r>
              <w:rPr>
                <w:sz w:val="18"/>
              </w:rPr>
              <w:t>Rempli</w:t>
            </w:r>
          </w:p>
          <w:p w14:paraId="67FF85A8" w14:textId="277E03DF" w:rsidR="0095351B" w:rsidRPr="003236DD" w:rsidRDefault="00A92757">
            <w:pPr>
              <w:spacing w:before="0" w:after="0" w:line="300" w:lineRule="exact"/>
              <w:rPr>
                <w:sz w:val="18"/>
                <w:szCs w:val="18"/>
              </w:rPr>
            </w:pPr>
            <w:r>
              <w:rPr>
                <w:sz w:val="18"/>
              </w:rPr>
              <w:t>En partie rempli</w:t>
            </w:r>
          </w:p>
          <w:p w14:paraId="50B77E75" w14:textId="77777777" w:rsidR="0095351B" w:rsidRPr="003236DD" w:rsidRDefault="0095351B">
            <w:pPr>
              <w:spacing w:before="0" w:after="200" w:line="283" w:lineRule="atLeast"/>
              <w:rPr>
                <w:sz w:val="18"/>
                <w:szCs w:val="18"/>
              </w:rPr>
            </w:pPr>
            <w:r>
              <w:rPr>
                <w:sz w:val="18"/>
              </w:rPr>
              <w:t>Pas rempli</w:t>
            </w:r>
          </w:p>
        </w:tc>
        <w:tc>
          <w:tcPr>
            <w:tcW w:w="462" w:type="dxa"/>
          </w:tcPr>
          <w:p w14:paraId="2A7B3515"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779B7"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BFAB"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D3C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trPr>
          <w:cantSplit/>
        </w:trPr>
        <w:tc>
          <w:tcPr>
            <w:tcW w:w="2458" w:type="dxa"/>
          </w:tcPr>
          <w:p w14:paraId="29BA8362" w14:textId="4CBFC880" w:rsidR="0095351B" w:rsidRPr="004934ED" w:rsidRDefault="0095351B" w:rsidP="00213D34">
            <w:pPr>
              <w:spacing w:before="0" w:after="200" w:line="300" w:lineRule="exact"/>
            </w:pPr>
            <w:r>
              <w:t>Exercice partiel 14 – Élimination</w:t>
            </w:r>
          </w:p>
        </w:tc>
        <w:tc>
          <w:tcPr>
            <w:tcW w:w="5143" w:type="dxa"/>
          </w:tcPr>
          <w:p w14:paraId="734F07C9" w14:textId="6F4CC889" w:rsidR="0095351B" w:rsidRPr="003236DD" w:rsidRDefault="0038191F" w:rsidP="00213D34">
            <w:pPr>
              <w:spacing w:before="0" w:after="200" w:line="300" w:lineRule="exact"/>
              <w:jc w:val="both"/>
            </w:pPr>
            <w:r>
              <w:t>Élimine de manière appropriée le matériel qui n’est plus utilisé.</w:t>
            </w:r>
          </w:p>
        </w:tc>
        <w:tc>
          <w:tcPr>
            <w:tcW w:w="1559" w:type="dxa"/>
          </w:tcPr>
          <w:p w14:paraId="39EAAB46" w14:textId="77777777" w:rsidR="0095351B" w:rsidRPr="003236DD" w:rsidRDefault="0095351B">
            <w:pPr>
              <w:spacing w:before="0" w:after="0" w:line="300" w:lineRule="exact"/>
              <w:rPr>
                <w:sz w:val="18"/>
                <w:szCs w:val="18"/>
              </w:rPr>
            </w:pPr>
            <w:r>
              <w:rPr>
                <w:sz w:val="18"/>
              </w:rPr>
              <w:t>Rempli</w:t>
            </w:r>
          </w:p>
          <w:p w14:paraId="7AB95CA4" w14:textId="204FAAF7" w:rsidR="0095351B" w:rsidRPr="003236DD" w:rsidRDefault="00A92757">
            <w:pPr>
              <w:spacing w:before="0" w:after="0" w:line="300" w:lineRule="exact"/>
              <w:rPr>
                <w:sz w:val="18"/>
                <w:szCs w:val="18"/>
              </w:rPr>
            </w:pPr>
            <w:r>
              <w:rPr>
                <w:sz w:val="18"/>
              </w:rPr>
              <w:t>En partie rempli</w:t>
            </w:r>
          </w:p>
          <w:p w14:paraId="3423F2F8" w14:textId="77777777" w:rsidR="0095351B" w:rsidRPr="003236DD" w:rsidRDefault="0095351B">
            <w:pPr>
              <w:spacing w:before="0" w:after="200" w:line="283" w:lineRule="atLeast"/>
              <w:rPr>
                <w:sz w:val="18"/>
                <w:szCs w:val="18"/>
              </w:rPr>
            </w:pPr>
            <w:r>
              <w:rPr>
                <w:sz w:val="18"/>
              </w:rPr>
              <w:t>Pas rempli</w:t>
            </w:r>
          </w:p>
        </w:tc>
        <w:tc>
          <w:tcPr>
            <w:tcW w:w="462" w:type="dxa"/>
          </w:tcPr>
          <w:p w14:paraId="622CE37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46BB"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8F9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E9C9"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trPr>
          <w:cantSplit/>
        </w:trPr>
        <w:tc>
          <w:tcPr>
            <w:tcW w:w="2458" w:type="dxa"/>
          </w:tcPr>
          <w:p w14:paraId="7893E7D5" w14:textId="5B66C068" w:rsidR="0095351B" w:rsidRPr="004934ED" w:rsidRDefault="0095351B" w:rsidP="00213D34">
            <w:pPr>
              <w:spacing w:before="0" w:after="200" w:line="300" w:lineRule="exact"/>
            </w:pPr>
            <w:r>
              <w:t>Exercice partiel 15 – Appareils de mesure</w:t>
            </w:r>
          </w:p>
        </w:tc>
        <w:tc>
          <w:tcPr>
            <w:tcW w:w="5143" w:type="dxa"/>
          </w:tcPr>
          <w:p w14:paraId="5D31BCF4" w14:textId="3E185BD6" w:rsidR="0095351B" w:rsidRPr="003236DD" w:rsidRDefault="0038191F" w:rsidP="00213D34">
            <w:pPr>
              <w:spacing w:before="0" w:after="200" w:line="300" w:lineRule="exact"/>
              <w:jc w:val="both"/>
            </w:pPr>
            <w:r>
              <w:t xml:space="preserve">Présente à la formatrice ou au formateur pratique les appareils de mesure nécessaires à la mise en service de </w:t>
            </w:r>
            <w:r w:rsidR="006D08E9">
              <w:t>stations</w:t>
            </w:r>
            <w:r>
              <w:t>, d’</w:t>
            </w:r>
            <w:r w:rsidR="006D08E9">
              <w:t>armoires de distribution</w:t>
            </w:r>
            <w:r>
              <w:t xml:space="preserve"> et de </w:t>
            </w:r>
            <w:r w:rsidR="006D08E9">
              <w:t>coffrets de raccordement</w:t>
            </w:r>
            <w:r>
              <w:t>.</w:t>
            </w:r>
          </w:p>
        </w:tc>
        <w:tc>
          <w:tcPr>
            <w:tcW w:w="1559" w:type="dxa"/>
          </w:tcPr>
          <w:p w14:paraId="582AD01B" w14:textId="77777777" w:rsidR="0095351B" w:rsidRPr="003236DD" w:rsidRDefault="0095351B">
            <w:pPr>
              <w:spacing w:before="0" w:after="0" w:line="300" w:lineRule="exact"/>
              <w:rPr>
                <w:sz w:val="18"/>
                <w:szCs w:val="18"/>
              </w:rPr>
            </w:pPr>
            <w:r>
              <w:rPr>
                <w:sz w:val="18"/>
              </w:rPr>
              <w:t>Rempli</w:t>
            </w:r>
          </w:p>
          <w:p w14:paraId="7D7E721F" w14:textId="63B88847" w:rsidR="0095351B" w:rsidRPr="003236DD" w:rsidRDefault="00A92757">
            <w:pPr>
              <w:spacing w:before="0" w:after="0" w:line="300" w:lineRule="exact"/>
              <w:rPr>
                <w:sz w:val="18"/>
                <w:szCs w:val="18"/>
              </w:rPr>
            </w:pPr>
            <w:r>
              <w:rPr>
                <w:sz w:val="18"/>
              </w:rPr>
              <w:t>En partie rempli</w:t>
            </w:r>
          </w:p>
          <w:p w14:paraId="76ED190D" w14:textId="77777777" w:rsidR="0095351B" w:rsidRPr="003236DD" w:rsidRDefault="0095351B">
            <w:pPr>
              <w:spacing w:before="0" w:after="200" w:line="283" w:lineRule="atLeast"/>
              <w:rPr>
                <w:sz w:val="18"/>
                <w:szCs w:val="18"/>
              </w:rPr>
            </w:pPr>
            <w:r>
              <w:rPr>
                <w:sz w:val="18"/>
              </w:rPr>
              <w:t>Pas rempli</w:t>
            </w:r>
          </w:p>
        </w:tc>
        <w:tc>
          <w:tcPr>
            <w:tcW w:w="462" w:type="dxa"/>
          </w:tcPr>
          <w:p w14:paraId="00E7096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32423"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EE82"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26A1"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trPr>
          <w:cantSplit/>
        </w:trPr>
        <w:tc>
          <w:tcPr>
            <w:tcW w:w="2458" w:type="dxa"/>
          </w:tcPr>
          <w:p w14:paraId="4469E4A4" w14:textId="19652B67" w:rsidR="0095351B" w:rsidRPr="004934ED" w:rsidRDefault="0095351B" w:rsidP="00213D34">
            <w:pPr>
              <w:spacing w:before="0" w:after="200" w:line="300" w:lineRule="exact"/>
            </w:pPr>
            <w:r>
              <w:t>Exercice partiel 16 – Mesures</w:t>
            </w:r>
          </w:p>
        </w:tc>
        <w:tc>
          <w:tcPr>
            <w:tcW w:w="5143" w:type="dxa"/>
          </w:tcPr>
          <w:p w14:paraId="2D7544A4" w14:textId="08D1BA6E" w:rsidR="0095351B" w:rsidRPr="003236DD" w:rsidRDefault="0038191F" w:rsidP="00213D34">
            <w:pPr>
              <w:spacing w:before="0" w:after="200" w:line="300" w:lineRule="exact"/>
              <w:jc w:val="both"/>
            </w:pPr>
            <w:r>
              <w:t>Prends les mesures pendant que la formatrice ou le formateur pratique t’accompagne.</w:t>
            </w:r>
          </w:p>
        </w:tc>
        <w:tc>
          <w:tcPr>
            <w:tcW w:w="1559" w:type="dxa"/>
          </w:tcPr>
          <w:p w14:paraId="06D711FC" w14:textId="77777777" w:rsidR="0095351B" w:rsidRPr="003236DD" w:rsidRDefault="0095351B">
            <w:pPr>
              <w:spacing w:before="0" w:after="0" w:line="300" w:lineRule="exact"/>
              <w:rPr>
                <w:sz w:val="18"/>
                <w:szCs w:val="18"/>
              </w:rPr>
            </w:pPr>
            <w:r>
              <w:rPr>
                <w:sz w:val="18"/>
              </w:rPr>
              <w:t>Rempli</w:t>
            </w:r>
          </w:p>
          <w:p w14:paraId="03D9B230" w14:textId="6F77EA2B" w:rsidR="0095351B" w:rsidRPr="003236DD" w:rsidRDefault="00A92757">
            <w:pPr>
              <w:spacing w:before="0" w:after="0" w:line="300" w:lineRule="exact"/>
              <w:rPr>
                <w:sz w:val="18"/>
                <w:szCs w:val="18"/>
              </w:rPr>
            </w:pPr>
            <w:r>
              <w:rPr>
                <w:sz w:val="18"/>
              </w:rPr>
              <w:t>En partie rempli</w:t>
            </w:r>
          </w:p>
          <w:p w14:paraId="51959368" w14:textId="77777777" w:rsidR="0095351B" w:rsidRPr="003236DD" w:rsidRDefault="0095351B">
            <w:pPr>
              <w:spacing w:before="0" w:after="200" w:line="283" w:lineRule="atLeast"/>
              <w:rPr>
                <w:sz w:val="18"/>
                <w:szCs w:val="18"/>
              </w:rPr>
            </w:pPr>
            <w:r>
              <w:rPr>
                <w:sz w:val="18"/>
              </w:rPr>
              <w:t>Pas rempli</w:t>
            </w:r>
          </w:p>
        </w:tc>
        <w:tc>
          <w:tcPr>
            <w:tcW w:w="462" w:type="dxa"/>
          </w:tcPr>
          <w:p w14:paraId="7244F0E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4C580"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9224"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EDC8"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trPr>
          <w:cantSplit/>
        </w:trPr>
        <w:tc>
          <w:tcPr>
            <w:tcW w:w="2458" w:type="dxa"/>
          </w:tcPr>
          <w:p w14:paraId="4E80A269" w14:textId="692906B9" w:rsidR="0095351B" w:rsidRPr="004934ED" w:rsidRDefault="0095351B" w:rsidP="00213D34">
            <w:pPr>
              <w:spacing w:before="0" w:after="200" w:line="300" w:lineRule="exact"/>
            </w:pPr>
            <w:r>
              <w:t>Exercice partiel 17 – Interprétation et documentation des résultats des mesures</w:t>
            </w:r>
          </w:p>
        </w:tc>
        <w:tc>
          <w:tcPr>
            <w:tcW w:w="5143" w:type="dxa"/>
          </w:tcPr>
          <w:p w14:paraId="37E37BC0" w14:textId="46B0F5E0" w:rsidR="0095351B" w:rsidRPr="003236DD" w:rsidRDefault="0038191F" w:rsidP="00213D34">
            <w:pPr>
              <w:spacing w:before="0" w:after="200" w:line="300" w:lineRule="exact"/>
              <w:jc w:val="both"/>
            </w:pPr>
            <w:r>
              <w:t>Interprète et documente les résultats des mesures. Demande à ta formatrice ou à ton formateur pratique de contrôler les résultats documentés.</w:t>
            </w:r>
          </w:p>
        </w:tc>
        <w:tc>
          <w:tcPr>
            <w:tcW w:w="1559" w:type="dxa"/>
          </w:tcPr>
          <w:p w14:paraId="2D0F33EB" w14:textId="77777777" w:rsidR="0095351B" w:rsidRPr="003236DD" w:rsidRDefault="0095351B">
            <w:pPr>
              <w:spacing w:before="0" w:after="0" w:line="300" w:lineRule="exact"/>
              <w:rPr>
                <w:sz w:val="18"/>
                <w:szCs w:val="18"/>
              </w:rPr>
            </w:pPr>
            <w:r>
              <w:rPr>
                <w:sz w:val="18"/>
              </w:rPr>
              <w:t>Rempli</w:t>
            </w:r>
          </w:p>
          <w:p w14:paraId="3B477691" w14:textId="7430B6BF" w:rsidR="0095351B" w:rsidRPr="003236DD" w:rsidRDefault="00A92757">
            <w:pPr>
              <w:spacing w:before="0" w:after="0" w:line="300" w:lineRule="exact"/>
              <w:rPr>
                <w:sz w:val="18"/>
                <w:szCs w:val="18"/>
              </w:rPr>
            </w:pPr>
            <w:r>
              <w:rPr>
                <w:sz w:val="18"/>
              </w:rPr>
              <w:t>En partie rempli</w:t>
            </w:r>
          </w:p>
          <w:p w14:paraId="3F9C7B5B" w14:textId="77777777" w:rsidR="0095351B" w:rsidRPr="003236DD" w:rsidRDefault="0095351B">
            <w:pPr>
              <w:spacing w:before="0" w:after="200" w:line="283" w:lineRule="atLeast"/>
              <w:rPr>
                <w:sz w:val="18"/>
                <w:szCs w:val="18"/>
              </w:rPr>
            </w:pPr>
            <w:r>
              <w:rPr>
                <w:sz w:val="18"/>
              </w:rPr>
              <w:t>Pas rempli</w:t>
            </w:r>
          </w:p>
        </w:tc>
        <w:tc>
          <w:tcPr>
            <w:tcW w:w="462" w:type="dxa"/>
          </w:tcPr>
          <w:p w14:paraId="7135345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F853"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1D1F7"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71D62"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8191F" w:rsidRPr="009979D4" w14:paraId="09C6389E" w14:textId="77777777">
        <w:trPr>
          <w:cantSplit/>
        </w:trPr>
        <w:tc>
          <w:tcPr>
            <w:tcW w:w="2458" w:type="dxa"/>
          </w:tcPr>
          <w:p w14:paraId="3C2DB4F6" w14:textId="18D35FE5" w:rsidR="0038191F" w:rsidRPr="004934ED" w:rsidRDefault="0038191F" w:rsidP="00213D34">
            <w:pPr>
              <w:spacing w:before="0" w:after="200" w:line="300" w:lineRule="exact"/>
            </w:pPr>
            <w:r>
              <w:t>Exercice partiel 18 – Mise à jour des documents</w:t>
            </w:r>
          </w:p>
        </w:tc>
        <w:tc>
          <w:tcPr>
            <w:tcW w:w="5143" w:type="dxa"/>
          </w:tcPr>
          <w:p w14:paraId="40842000" w14:textId="583FC137" w:rsidR="0038191F" w:rsidRPr="0038191F" w:rsidRDefault="009876DB" w:rsidP="00213D34">
            <w:pPr>
              <w:spacing w:before="0" w:after="200" w:line="300" w:lineRule="exact"/>
              <w:jc w:val="both"/>
            </w:pPr>
            <w:r>
              <w:t>Mets à jour les documents requis conformément à la documentation technique de l’ordre de travail et remets-les à ta formatrice ou à ton formateur pratique pour contrôle.</w:t>
            </w:r>
          </w:p>
        </w:tc>
        <w:tc>
          <w:tcPr>
            <w:tcW w:w="1559" w:type="dxa"/>
          </w:tcPr>
          <w:p w14:paraId="1A23919E" w14:textId="77777777" w:rsidR="0038191F" w:rsidRPr="003236DD" w:rsidRDefault="0038191F" w:rsidP="0038191F">
            <w:pPr>
              <w:spacing w:before="0" w:after="0" w:line="300" w:lineRule="exact"/>
              <w:rPr>
                <w:sz w:val="18"/>
                <w:szCs w:val="18"/>
              </w:rPr>
            </w:pPr>
            <w:r>
              <w:rPr>
                <w:sz w:val="18"/>
              </w:rPr>
              <w:t>Rempli</w:t>
            </w:r>
          </w:p>
          <w:p w14:paraId="6196100C" w14:textId="2200359A" w:rsidR="0038191F" w:rsidRPr="003236DD" w:rsidRDefault="00A92757" w:rsidP="0038191F">
            <w:pPr>
              <w:spacing w:before="0" w:after="0" w:line="300" w:lineRule="exact"/>
              <w:rPr>
                <w:sz w:val="18"/>
                <w:szCs w:val="18"/>
              </w:rPr>
            </w:pPr>
            <w:r>
              <w:rPr>
                <w:sz w:val="18"/>
              </w:rPr>
              <w:t>En partie rempli</w:t>
            </w:r>
          </w:p>
          <w:p w14:paraId="27CC89A7" w14:textId="54F2784C" w:rsidR="0038191F" w:rsidRPr="003236DD" w:rsidRDefault="0038191F" w:rsidP="0038191F">
            <w:pPr>
              <w:spacing w:before="0" w:after="0" w:line="300" w:lineRule="exact"/>
              <w:rPr>
                <w:sz w:val="18"/>
                <w:szCs w:val="18"/>
              </w:rPr>
            </w:pPr>
            <w:r>
              <w:rPr>
                <w:sz w:val="18"/>
              </w:rPr>
              <w:t>Pas rempli</w:t>
            </w:r>
          </w:p>
        </w:tc>
        <w:tc>
          <w:tcPr>
            <w:tcW w:w="462" w:type="dxa"/>
          </w:tcPr>
          <w:p w14:paraId="6CC9837D" w14:textId="74FDD093" w:rsidR="0038191F" w:rsidRPr="003236DD" w:rsidRDefault="0038191F" w:rsidP="0038191F">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E2D50" id="Rechteck 135"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E894" id="Rechteck 136"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3FDFC" id="Rechteck 137"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5FD6EFD0"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53BAD960"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DA9003F" w14:textId="77777777" w:rsidTr="004B35E1">
        <w:trPr>
          <w:trHeight w:val="4365"/>
        </w:trPr>
        <w:tc>
          <w:tcPr>
            <w:tcW w:w="9621" w:type="dxa"/>
            <w:tcBorders>
              <w:top w:val="single" w:sz="4" w:space="0" w:color="000000"/>
              <w:left w:val="single" w:sz="4" w:space="0" w:color="000000"/>
              <w:right w:val="single" w:sz="4" w:space="0" w:color="000000"/>
            </w:tcBorders>
          </w:tcPr>
          <w:p w14:paraId="42321769"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6B8E154" w14:textId="77777777" w:rsidR="00A73536" w:rsidRPr="000F7444" w:rsidRDefault="00A73536" w:rsidP="004B35E1">
            <w:pPr>
              <w:pStyle w:val="AufzhlungszeichenPraxisauftrge"/>
              <w:rPr>
                <w:rFonts w:ascii="Arial" w:hAnsi="Arial" w:cs="Arial"/>
                <w:sz w:val="20"/>
                <w:szCs w:val="20"/>
              </w:rPr>
            </w:pPr>
          </w:p>
        </w:tc>
      </w:tr>
    </w:tbl>
    <w:p w14:paraId="677B5B95" w14:textId="77777777" w:rsidR="00A73536" w:rsidRDefault="00A73536" w:rsidP="00A73536">
      <w:pPr>
        <w:pStyle w:val="UntertitelPraxisauftrag"/>
        <w:rPr>
          <w:rFonts w:ascii="Arial" w:hAnsi="Arial" w:cs="Arial"/>
          <w:sz w:val="20"/>
          <w:szCs w:val="20"/>
        </w:rPr>
      </w:pPr>
    </w:p>
    <w:p w14:paraId="02755626"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2EAA8794" w14:textId="77777777" w:rsidTr="004B35E1">
        <w:tc>
          <w:tcPr>
            <w:tcW w:w="9621" w:type="dxa"/>
            <w:tcBorders>
              <w:left w:val="single" w:sz="4" w:space="0" w:color="000000" w:themeColor="text1"/>
              <w:right w:val="single" w:sz="4" w:space="0" w:color="000000" w:themeColor="text1"/>
            </w:tcBorders>
          </w:tcPr>
          <w:p w14:paraId="6A769C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3577EDB" w14:textId="77777777" w:rsidR="00A73536" w:rsidRPr="00C675D4" w:rsidRDefault="00A73536" w:rsidP="004B35E1">
            <w:pPr>
              <w:pStyle w:val="AufzhlungszeichenPraxisauftrge"/>
              <w:rPr>
                <w:rFonts w:ascii="Arial" w:hAnsi="Arial"/>
                <w:sz w:val="20"/>
              </w:rPr>
            </w:pPr>
          </w:p>
        </w:tc>
      </w:tr>
      <w:tr w:rsidR="00A73536" w:rsidRPr="000F7444" w14:paraId="7767DE9C" w14:textId="77777777" w:rsidTr="004B35E1">
        <w:trPr>
          <w:trHeight w:val="1134"/>
        </w:trPr>
        <w:tc>
          <w:tcPr>
            <w:tcW w:w="9621" w:type="dxa"/>
            <w:tcBorders>
              <w:left w:val="single" w:sz="4" w:space="0" w:color="000000" w:themeColor="text1"/>
              <w:right w:val="single" w:sz="4" w:space="0" w:color="000000" w:themeColor="text1"/>
            </w:tcBorders>
          </w:tcPr>
          <w:p w14:paraId="5F200172"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69E45398" w14:textId="77777777" w:rsidR="00A73536" w:rsidRPr="000F7444" w:rsidRDefault="00A73536" w:rsidP="004B35E1">
            <w:pPr>
              <w:pStyle w:val="AufzhlungszeichenPraxisauftrge"/>
              <w:rPr>
                <w:rFonts w:ascii="Arial" w:hAnsi="Arial" w:cs="Arial"/>
                <w:sz w:val="20"/>
                <w:szCs w:val="20"/>
              </w:rPr>
            </w:pPr>
          </w:p>
        </w:tc>
      </w:tr>
    </w:tbl>
    <w:p w14:paraId="66D3F231" w14:textId="77777777" w:rsidR="00A73536" w:rsidRDefault="00A73536" w:rsidP="00A73536">
      <w:pPr>
        <w:pStyle w:val="UntertitelPraxisauftrag"/>
        <w:rPr>
          <w:rFonts w:ascii="Arial" w:hAnsi="Arial" w:cs="Arial"/>
          <w:sz w:val="20"/>
          <w:szCs w:val="20"/>
        </w:rPr>
      </w:pPr>
    </w:p>
    <w:p w14:paraId="6BFF34D0"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0850500E" w14:textId="77777777" w:rsidTr="004B35E1">
        <w:trPr>
          <w:trHeight w:val="1134"/>
        </w:trPr>
        <w:tc>
          <w:tcPr>
            <w:tcW w:w="9621" w:type="dxa"/>
            <w:gridSpan w:val="3"/>
            <w:tcBorders>
              <w:left w:val="single" w:sz="4" w:space="0" w:color="000000"/>
              <w:right w:val="single" w:sz="4" w:space="0" w:color="000000"/>
            </w:tcBorders>
          </w:tcPr>
          <w:p w14:paraId="389A08CC" w14:textId="77777777" w:rsidR="00A73536" w:rsidRPr="000F7444" w:rsidRDefault="00A73536" w:rsidP="004B35E1">
            <w:pPr>
              <w:pStyle w:val="AufzhlungszeichenPraxisauftrge"/>
              <w:rPr>
                <w:rFonts w:ascii="Arial" w:hAnsi="Arial" w:cs="Arial"/>
                <w:sz w:val="20"/>
                <w:szCs w:val="20"/>
              </w:rPr>
            </w:pPr>
          </w:p>
        </w:tc>
      </w:tr>
      <w:tr w:rsidR="00A73536" w:rsidRPr="009979D4" w14:paraId="2B1D6CCE"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C1BE9AD"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25E05B5B" w14:textId="77777777" w:rsidR="00A73536" w:rsidRPr="009979D4" w:rsidRDefault="00A73536" w:rsidP="004B35E1">
            <w:pPr>
              <w:spacing w:line="300" w:lineRule="exact"/>
              <w:jc w:val="both"/>
            </w:pPr>
          </w:p>
        </w:tc>
      </w:tr>
      <w:tr w:rsidR="00A73536" w:rsidRPr="009979D4" w14:paraId="77BFED56" w14:textId="77777777" w:rsidTr="004B35E1">
        <w:trPr>
          <w:cantSplit/>
          <w:trHeight w:hRule="exact" w:val="1247"/>
        </w:trPr>
        <w:tc>
          <w:tcPr>
            <w:tcW w:w="2127" w:type="dxa"/>
            <w:tcBorders>
              <w:top w:val="single" w:sz="4" w:space="0" w:color="FFFFFF"/>
              <w:left w:val="single" w:sz="4" w:space="0" w:color="FFFFFF"/>
              <w:bottom w:val="nil"/>
            </w:tcBorders>
          </w:tcPr>
          <w:p w14:paraId="22E3DDE6"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1AC489D6"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00E8A2F3" w14:textId="77777777" w:rsidR="00A73536" w:rsidRPr="000F7444" w:rsidRDefault="00A73536" w:rsidP="004B35E1">
            <w:pPr>
              <w:spacing w:line="300" w:lineRule="exact"/>
              <w:jc w:val="both"/>
            </w:pPr>
          </w:p>
        </w:tc>
      </w:tr>
      <w:tr w:rsidR="00A73536" w:rsidRPr="009979D4" w14:paraId="3CA96707" w14:textId="77777777" w:rsidTr="004B35E1">
        <w:trPr>
          <w:cantSplit/>
          <w:trHeight w:val="1247"/>
        </w:trPr>
        <w:tc>
          <w:tcPr>
            <w:tcW w:w="2127" w:type="dxa"/>
            <w:tcBorders>
              <w:top w:val="nil"/>
              <w:left w:val="nil"/>
              <w:bottom w:val="nil"/>
              <w:right w:val="single" w:sz="4" w:space="0" w:color="auto"/>
            </w:tcBorders>
          </w:tcPr>
          <w:p w14:paraId="1900EAC4"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33B1D38"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1DDCDA24" w14:textId="77777777" w:rsidR="00A73536" w:rsidRPr="000F7444" w:rsidRDefault="00A73536" w:rsidP="004B35E1">
            <w:pPr>
              <w:spacing w:line="300" w:lineRule="exact"/>
              <w:jc w:val="both"/>
            </w:pPr>
          </w:p>
        </w:tc>
      </w:tr>
    </w:tbl>
    <w:p w14:paraId="49E24A1D"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pPr>
              <w:spacing w:before="0" w:after="0" w:line="300" w:lineRule="exact"/>
              <w:jc w:val="center"/>
            </w:pPr>
            <w:r>
              <w:t>3a</w:t>
            </w:r>
          </w:p>
        </w:tc>
        <w:tc>
          <w:tcPr>
            <w:tcW w:w="6945" w:type="dxa"/>
          </w:tcPr>
          <w:p w14:paraId="6CE7B3CB" w14:textId="77777777" w:rsidR="0095351B" w:rsidRPr="00255895" w:rsidRDefault="0095351B">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pPr>
              <w:spacing w:before="0" w:after="0" w:line="300" w:lineRule="exact"/>
              <w:jc w:val="center"/>
            </w:pPr>
            <w:r>
              <w:t>3c</w:t>
            </w:r>
          </w:p>
        </w:tc>
        <w:tc>
          <w:tcPr>
            <w:tcW w:w="6945" w:type="dxa"/>
          </w:tcPr>
          <w:p w14:paraId="752E1148" w14:textId="77777777" w:rsidR="0095351B" w:rsidRPr="00255895" w:rsidRDefault="0095351B">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pPr>
              <w:spacing w:before="0" w:after="0" w:line="300" w:lineRule="exact"/>
              <w:jc w:val="center"/>
            </w:pPr>
            <w:r>
              <w:t>4c</w:t>
            </w:r>
          </w:p>
        </w:tc>
        <w:tc>
          <w:tcPr>
            <w:tcW w:w="6945" w:type="dxa"/>
          </w:tcPr>
          <w:p w14:paraId="0B09802B" w14:textId="77777777" w:rsidR="0095351B" w:rsidRPr="00255895" w:rsidRDefault="0095351B">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pPr>
              <w:spacing w:before="0" w:after="0" w:line="300" w:lineRule="exact"/>
              <w:jc w:val="center"/>
            </w:pPr>
            <w:r>
              <w:t>4d</w:t>
            </w:r>
          </w:p>
        </w:tc>
        <w:tc>
          <w:tcPr>
            <w:tcW w:w="6945" w:type="dxa"/>
            <w:shd w:val="clear" w:color="auto" w:fill="auto"/>
          </w:tcPr>
          <w:p w14:paraId="60A12418" w14:textId="77777777" w:rsidR="0095351B" w:rsidRPr="00255895" w:rsidRDefault="0095351B">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pPr>
              <w:spacing w:before="0" w:after="0" w:line="300" w:lineRule="exact"/>
              <w:jc w:val="center"/>
            </w:pPr>
            <w:r>
              <w:t>4e</w:t>
            </w:r>
          </w:p>
        </w:tc>
        <w:tc>
          <w:tcPr>
            <w:tcW w:w="6945" w:type="dxa"/>
          </w:tcPr>
          <w:p w14:paraId="4FD0F810" w14:textId="77777777" w:rsidR="0095351B" w:rsidRPr="00255895" w:rsidRDefault="0095351B">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pPr>
              <w:spacing w:before="0" w:after="0" w:line="300" w:lineRule="exact"/>
              <w:jc w:val="center"/>
            </w:pPr>
            <w:r>
              <w:t>4h</w:t>
            </w:r>
          </w:p>
        </w:tc>
        <w:tc>
          <w:tcPr>
            <w:tcW w:w="6945" w:type="dxa"/>
          </w:tcPr>
          <w:p w14:paraId="04CBDDAE" w14:textId="77777777" w:rsidR="0095351B" w:rsidRPr="00255895" w:rsidRDefault="0095351B">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pPr>
              <w:spacing w:before="0" w:after="0" w:line="300" w:lineRule="exact"/>
              <w:jc w:val="center"/>
            </w:pPr>
            <w:r>
              <w:t>5a</w:t>
            </w:r>
          </w:p>
        </w:tc>
        <w:tc>
          <w:tcPr>
            <w:tcW w:w="6945" w:type="dxa"/>
          </w:tcPr>
          <w:p w14:paraId="1654036B" w14:textId="77777777" w:rsidR="0095351B" w:rsidRPr="00255895" w:rsidRDefault="0095351B">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pPr>
              <w:spacing w:before="0" w:after="0" w:line="300" w:lineRule="exact"/>
              <w:jc w:val="center"/>
            </w:pPr>
            <w:r>
              <w:t>6a</w:t>
            </w:r>
          </w:p>
        </w:tc>
        <w:tc>
          <w:tcPr>
            <w:tcW w:w="6945" w:type="dxa"/>
          </w:tcPr>
          <w:p w14:paraId="385E3173" w14:textId="77777777" w:rsidR="0095351B" w:rsidRPr="00255895" w:rsidRDefault="0095351B">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pPr>
              <w:spacing w:before="0" w:after="0" w:line="300" w:lineRule="exact"/>
              <w:jc w:val="center"/>
            </w:pPr>
            <w:r>
              <w:t>6b</w:t>
            </w:r>
          </w:p>
        </w:tc>
        <w:tc>
          <w:tcPr>
            <w:tcW w:w="6945" w:type="dxa"/>
          </w:tcPr>
          <w:p w14:paraId="1FB3552A" w14:textId="77777777" w:rsidR="0095351B" w:rsidRPr="00255895" w:rsidRDefault="0095351B">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734F47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8C31CF">
              <w:t xml:space="preserve"> </w:t>
            </w:r>
            <w:r>
              <w:t>2, ch.</w:t>
            </w:r>
            <w:r w:rsidR="008C31CF">
              <w:t xml:space="preserve"> </w:t>
            </w:r>
            <w:r>
              <w:t>1, OChim,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pPr>
              <w:spacing w:before="0" w:after="0" w:line="300" w:lineRule="exact"/>
              <w:jc w:val="center"/>
            </w:pPr>
            <w:r>
              <w:t>8a</w:t>
            </w:r>
          </w:p>
        </w:tc>
        <w:tc>
          <w:tcPr>
            <w:tcW w:w="6945" w:type="dxa"/>
            <w:shd w:val="clear" w:color="auto" w:fill="auto"/>
          </w:tcPr>
          <w:p w14:paraId="6ABEBCDB" w14:textId="77777777" w:rsidR="0095351B" w:rsidRPr="00255895" w:rsidRDefault="0095351B">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pPr>
              <w:spacing w:before="0" w:after="0" w:line="300" w:lineRule="exact"/>
              <w:jc w:val="center"/>
            </w:pPr>
            <w:r>
              <w:t>8b</w:t>
            </w:r>
          </w:p>
        </w:tc>
        <w:tc>
          <w:tcPr>
            <w:tcW w:w="6945" w:type="dxa"/>
            <w:shd w:val="clear" w:color="auto" w:fill="auto"/>
          </w:tcPr>
          <w:p w14:paraId="5B7ED977" w14:textId="77777777" w:rsidR="0095351B" w:rsidRPr="00255895" w:rsidRDefault="0095351B">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pPr>
              <w:spacing w:before="0" w:after="0" w:line="300" w:lineRule="exact"/>
              <w:jc w:val="center"/>
            </w:pPr>
            <w:r>
              <w:t>8c</w:t>
            </w:r>
          </w:p>
        </w:tc>
        <w:tc>
          <w:tcPr>
            <w:tcW w:w="6945" w:type="dxa"/>
            <w:shd w:val="clear" w:color="auto" w:fill="auto"/>
          </w:tcPr>
          <w:p w14:paraId="10A7DA5F" w14:textId="77777777" w:rsidR="0095351B" w:rsidRPr="00255895" w:rsidRDefault="0095351B">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pPr>
              <w:spacing w:before="0" w:after="0" w:line="300" w:lineRule="exact"/>
              <w:jc w:val="center"/>
            </w:pPr>
            <w:r>
              <w:t>10a</w:t>
            </w:r>
          </w:p>
        </w:tc>
        <w:tc>
          <w:tcPr>
            <w:tcW w:w="6945" w:type="dxa"/>
          </w:tcPr>
          <w:p w14:paraId="14D277AA" w14:textId="77777777" w:rsidR="0095351B" w:rsidRPr="00255895" w:rsidRDefault="0095351B">
            <w:pPr>
              <w:spacing w:beforeLines="20" w:before="48" w:afterLines="20" w:after="48" w:line="300" w:lineRule="exact"/>
              <w:jc w:val="both"/>
            </w:pPr>
            <w:r>
              <w:rPr>
                <w:shd w:val="clear" w:color="auto" w:fill="FFFFFF"/>
              </w:rPr>
              <w:t>Les travaux impliquant un risque de chute, en particulier à des postes de travail en hauteur.</w:t>
            </w:r>
          </w:p>
        </w:tc>
      </w:tr>
      <w:tr w:rsidR="00173D82" w:rsidRPr="009979D4" w14:paraId="719F1529" w14:textId="77777777" w:rsidTr="00255895">
        <w:trPr>
          <w:cantSplit/>
        </w:trPr>
        <w:tc>
          <w:tcPr>
            <w:tcW w:w="1476" w:type="dxa"/>
          </w:tcPr>
          <w:p w14:paraId="24272489" w14:textId="5D57CE59" w:rsidR="00173D82" w:rsidRPr="009C10A8" w:rsidRDefault="00173D82">
            <w:pPr>
              <w:spacing w:before="0" w:after="0" w:line="300" w:lineRule="exact"/>
              <w:jc w:val="both"/>
              <w:rPr>
                <w:u w:val="thick"/>
              </w:rPr>
            </w:pPr>
            <w:r>
              <w:rPr>
                <w:u w:val="thick"/>
              </w:rPr>
              <w:t>Instruction 14:</w:t>
            </w:r>
          </w:p>
        </w:tc>
        <w:tc>
          <w:tcPr>
            <w:tcW w:w="1218" w:type="dxa"/>
          </w:tcPr>
          <w:p w14:paraId="0CB172CD" w14:textId="6E30C329" w:rsidR="00173D82" w:rsidRPr="00A730B1" w:rsidRDefault="00173D82">
            <w:pPr>
              <w:spacing w:before="0" w:after="0" w:line="300" w:lineRule="exact"/>
              <w:jc w:val="center"/>
              <w:rPr>
                <w:highlight w:val="green"/>
              </w:rPr>
            </w:pPr>
            <w:r>
              <w:t>10b</w:t>
            </w:r>
          </w:p>
        </w:tc>
        <w:tc>
          <w:tcPr>
            <w:tcW w:w="6945" w:type="dxa"/>
          </w:tcPr>
          <w:p w14:paraId="0E8DD132" w14:textId="7B0EE69B" w:rsidR="00173D82" w:rsidRPr="009C10A8" w:rsidRDefault="00173D82">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2A9D1F88" w:rsidR="0095351B" w:rsidRPr="00255895" w:rsidRDefault="0095351B">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pPr>
              <w:spacing w:before="0" w:after="0" w:line="300" w:lineRule="exact"/>
              <w:jc w:val="center"/>
            </w:pPr>
            <w:r>
              <w:t>10c</w:t>
            </w:r>
          </w:p>
        </w:tc>
        <w:tc>
          <w:tcPr>
            <w:tcW w:w="6945" w:type="dxa"/>
          </w:tcPr>
          <w:p w14:paraId="496E7364" w14:textId="77777777" w:rsidR="0095351B" w:rsidRPr="00255895" w:rsidRDefault="0095351B">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421F8A9" w14:textId="00659200" w:rsidR="003B3190" w:rsidRDefault="003B3190" w:rsidP="0095351B">
      <w:pPr>
        <w:spacing w:before="0" w:after="0" w:line="300" w:lineRule="exact"/>
        <w:jc w:val="both"/>
        <w:rPr>
          <w:rFonts w:eastAsia="Arial"/>
          <w:sz w:val="20"/>
          <w:szCs w:val="20"/>
          <w:lang w:eastAsia="en-US"/>
        </w:rPr>
      </w:pPr>
    </w:p>
    <w:p w14:paraId="539EB6A8" w14:textId="77777777" w:rsidR="003B3190" w:rsidRDefault="003B3190">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trPr>
          <w:trHeight w:val="567"/>
        </w:trPr>
        <w:tc>
          <w:tcPr>
            <w:tcW w:w="4820" w:type="dxa"/>
            <w:shd w:val="clear" w:color="auto" w:fill="F2F2F2"/>
          </w:tcPr>
          <w:p w14:paraId="71135B91" w14:textId="77777777" w:rsidR="0029455A" w:rsidRPr="009979D4" w:rsidRDefault="0029455A">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trPr>
          <w:trHeight w:val="850"/>
        </w:trPr>
        <w:tc>
          <w:tcPr>
            <w:tcW w:w="4820" w:type="dxa"/>
            <w:shd w:val="clear" w:color="auto" w:fill="D9D9D9"/>
          </w:tcPr>
          <w:p w14:paraId="26565C3F" w14:textId="77777777" w:rsidR="0029455A" w:rsidRPr="00621C9F" w:rsidRDefault="0029455A">
            <w:pPr>
              <w:spacing w:before="0" w:after="0" w:line="300" w:lineRule="exact"/>
              <w:jc w:val="both"/>
              <w:rPr>
                <w:b/>
                <w:bCs/>
                <w:sz w:val="24"/>
                <w:szCs w:val="24"/>
              </w:rPr>
            </w:pPr>
          </w:p>
        </w:tc>
        <w:tc>
          <w:tcPr>
            <w:tcW w:w="4820" w:type="dxa"/>
            <w:shd w:val="clear" w:color="auto" w:fill="D9D9D9"/>
          </w:tcPr>
          <w:p w14:paraId="5A1DA916" w14:textId="77777777" w:rsidR="0029455A" w:rsidRPr="00621C9F" w:rsidRDefault="0029455A">
            <w:pPr>
              <w:spacing w:before="0" w:after="0" w:line="300" w:lineRule="exact"/>
              <w:jc w:val="both"/>
              <w:rPr>
                <w:b/>
                <w:bCs/>
                <w:sz w:val="24"/>
                <w:szCs w:val="24"/>
              </w:rPr>
            </w:pPr>
          </w:p>
        </w:tc>
      </w:tr>
    </w:tbl>
    <w:p w14:paraId="17C70ED1" w14:textId="77777777" w:rsidR="0029455A" w:rsidRPr="00621C9F" w:rsidRDefault="0029455A" w:rsidP="0029455A">
      <w:pPr>
        <w:pStyle w:val="TitelPraxisauftrge"/>
        <w:rPr>
          <w:sz w:val="28"/>
        </w:rPr>
      </w:pPr>
    </w:p>
    <w:p w14:paraId="4A901854" w14:textId="77777777" w:rsidR="0029455A" w:rsidRPr="00621C9F" w:rsidRDefault="0029455A" w:rsidP="0029455A">
      <w:pPr>
        <w:pStyle w:val="TitelPraxisauftrge"/>
        <w:rPr>
          <w:sz w:val="28"/>
        </w:rPr>
      </w:pPr>
    </w:p>
    <w:p w14:paraId="5FF87DBD" w14:textId="3FF83452" w:rsidR="0079493B" w:rsidRDefault="00DF6E54" w:rsidP="0098589A">
      <w:pPr>
        <w:pStyle w:val="TitelPraxisauftrge"/>
        <w:spacing w:line="340" w:lineRule="exact"/>
        <w:jc w:val="left"/>
        <w:rPr>
          <w:sz w:val="28"/>
        </w:rPr>
      </w:pPr>
      <w:r>
        <w:rPr>
          <w:sz w:val="28"/>
        </w:rPr>
        <w:t>Travaux</w:t>
      </w:r>
      <w:r w:rsidR="00B00243">
        <w:rPr>
          <w:sz w:val="28"/>
        </w:rPr>
        <w:t xml:space="preserve"> </w:t>
      </w:r>
      <w:r w:rsidR="00286A9D">
        <w:rPr>
          <w:sz w:val="28"/>
        </w:rPr>
        <w:t>de câbles</w:t>
      </w:r>
      <w:r>
        <w:rPr>
          <w:sz w:val="28"/>
        </w:rPr>
        <w:t xml:space="preserve"> basse tension</w:t>
      </w:r>
    </w:p>
    <w:p w14:paraId="15023565" w14:textId="5AFCB305" w:rsidR="0029455A" w:rsidRPr="002A4F10" w:rsidRDefault="00B00243" w:rsidP="0079493B">
      <w:pPr>
        <w:pStyle w:val="TitelPraxisauftrge"/>
        <w:jc w:val="left"/>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267631EA"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tc>
          <w:tcPr>
            <w:tcW w:w="2830" w:type="dxa"/>
            <w:vAlign w:val="center"/>
          </w:tcPr>
          <w:p w14:paraId="4312644C" w14:textId="77777777" w:rsidR="0029455A" w:rsidRPr="009979D4" w:rsidRDefault="0029455A">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pPr>
              <w:spacing w:line="240" w:lineRule="exact"/>
              <w:rPr>
                <w:iCs/>
                <w:color w:val="auto"/>
              </w:rPr>
            </w:pPr>
            <w:r>
              <w:rPr>
                <w:color w:val="auto"/>
              </w:rPr>
              <w:t>Objectifs évaluateurs</w:t>
            </w:r>
          </w:p>
        </w:tc>
      </w:tr>
      <w:tr w:rsidR="00C81B83" w:rsidRPr="009979D4" w14:paraId="02B91A7F" w14:textId="77777777">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0A8E4B5" w:rsidR="00C81B83" w:rsidRPr="009979D4" w:rsidRDefault="00590A1E" w:rsidP="00C81B83">
            <w:pPr>
              <w:spacing w:before="40" w:after="40" w:line="240" w:lineRule="exact"/>
              <w:rPr>
                <w:color w:val="auto"/>
              </w:rPr>
            </w:pPr>
            <w:r>
              <w:t>a1.2, a1.3, a1.7, a1.8, a1.9</w:t>
            </w:r>
          </w:p>
        </w:tc>
      </w:tr>
      <w:tr w:rsidR="00C81B83" w:rsidRPr="009979D4" w14:paraId="2EC2CF3C" w14:textId="77777777">
        <w:tc>
          <w:tcPr>
            <w:tcW w:w="2830" w:type="dxa"/>
            <w:shd w:val="clear" w:color="auto" w:fill="F2F2F2"/>
          </w:tcPr>
          <w:p w14:paraId="123A1E7B" w14:textId="357E8B7E"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10B74C23" w:rsidR="00C81B83" w:rsidRPr="009979D4" w:rsidRDefault="00590A1E" w:rsidP="00C81B83">
            <w:pPr>
              <w:spacing w:before="40" w:after="40" w:line="240" w:lineRule="exact"/>
              <w:rPr>
                <w:color w:val="auto"/>
              </w:rPr>
            </w:pPr>
            <w:r>
              <w:t>a2.2, a2.3, a2.4</w:t>
            </w:r>
          </w:p>
        </w:tc>
      </w:tr>
      <w:tr w:rsidR="00C81B83" w:rsidRPr="009979D4" w14:paraId="2840DE81" w14:textId="77777777">
        <w:tc>
          <w:tcPr>
            <w:tcW w:w="2830" w:type="dxa"/>
            <w:shd w:val="clear" w:color="auto" w:fill="F2F2F2"/>
          </w:tcPr>
          <w:p w14:paraId="0294F702" w14:textId="5A1AC18B" w:rsidR="00C81B83" w:rsidRPr="009979D4" w:rsidRDefault="00590A1E" w:rsidP="00C81B83">
            <w:pPr>
              <w:spacing w:before="40" w:after="40" w:line="240" w:lineRule="exact"/>
              <w:rPr>
                <w:color w:val="auto"/>
              </w:rPr>
            </w:pPr>
            <w:r>
              <w:t>c1</w:t>
            </w:r>
          </w:p>
        </w:tc>
        <w:tc>
          <w:tcPr>
            <w:tcW w:w="6804" w:type="dxa"/>
            <w:shd w:val="clear" w:color="auto" w:fill="F2F2F2"/>
          </w:tcPr>
          <w:p w14:paraId="27D4C2C6" w14:textId="69B6B266" w:rsidR="00C81B83" w:rsidRPr="009979D4" w:rsidRDefault="00590A1E" w:rsidP="00C81B83">
            <w:pPr>
              <w:spacing w:before="40" w:after="40" w:line="240" w:lineRule="exact"/>
              <w:rPr>
                <w:color w:val="auto"/>
              </w:rPr>
            </w:pPr>
            <w:r>
              <w:t>c1.10</w:t>
            </w:r>
          </w:p>
        </w:tc>
      </w:tr>
      <w:tr w:rsidR="00590A1E" w:rsidRPr="009979D4" w14:paraId="1B57124C" w14:textId="77777777">
        <w:tc>
          <w:tcPr>
            <w:tcW w:w="2830" w:type="dxa"/>
            <w:shd w:val="clear" w:color="auto" w:fill="F2F2F2"/>
          </w:tcPr>
          <w:p w14:paraId="001BDBBD" w14:textId="348B3309" w:rsidR="00590A1E" w:rsidRDefault="00590A1E" w:rsidP="00C81B83">
            <w:pPr>
              <w:spacing w:before="40" w:after="40" w:line="240" w:lineRule="exact"/>
            </w:pPr>
            <w:r>
              <w:t>d1</w:t>
            </w:r>
          </w:p>
        </w:tc>
        <w:tc>
          <w:tcPr>
            <w:tcW w:w="6804" w:type="dxa"/>
            <w:shd w:val="clear" w:color="auto" w:fill="F2F2F2"/>
          </w:tcPr>
          <w:p w14:paraId="47C9949C" w14:textId="06E62F83" w:rsidR="00590A1E" w:rsidRPr="009979D4" w:rsidRDefault="00590A1E" w:rsidP="00C81B83">
            <w:pPr>
              <w:spacing w:before="40" w:after="40" w:line="240" w:lineRule="exact"/>
            </w:pPr>
            <w:r>
              <w:t>d1.1, d1.7</w:t>
            </w:r>
          </w:p>
        </w:tc>
      </w:tr>
      <w:tr w:rsidR="00C81B83" w:rsidRPr="009979D4" w14:paraId="78B904DA" w14:textId="77777777">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054763E2" w:rsidR="00C81B83" w:rsidRPr="009979D4" w:rsidRDefault="00590A1E" w:rsidP="00C81B83">
            <w:pPr>
              <w:spacing w:before="40" w:after="40" w:line="240" w:lineRule="exact"/>
              <w:rPr>
                <w:color w:val="auto"/>
              </w:rPr>
            </w:pPr>
            <w:r>
              <w:t>e1.1, e1.2, e1.4</w:t>
            </w:r>
          </w:p>
        </w:tc>
      </w:tr>
      <w:tr w:rsidR="00C81B83" w:rsidRPr="009979D4" w14:paraId="21FFCA00" w14:textId="77777777">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7D4EFE31" w:rsidR="00C81B83" w:rsidRPr="009979D4" w:rsidRDefault="00590A1E" w:rsidP="00C81B83">
            <w:pPr>
              <w:spacing w:before="40" w:after="40" w:line="240" w:lineRule="exact"/>
              <w:rPr>
                <w:color w:val="auto"/>
              </w:rPr>
            </w:pPr>
            <w:r>
              <w:t>e2.1, e2.4, e2.5, e2.7</w:t>
            </w:r>
          </w:p>
        </w:tc>
      </w:tr>
      <w:tr w:rsidR="00C81B83" w:rsidRPr="009979D4" w14:paraId="68D833F5" w14:textId="77777777">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189DE286" w:rsidR="00C81B83" w:rsidRPr="009979D4" w:rsidRDefault="00590A1E"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234223" w:rsidRDefault="0029455A" w:rsidP="0029455A">
      <w:pPr>
        <w:pStyle w:val="UntertitelPraxisauftrag"/>
        <w:rPr>
          <w:rFonts w:ascii="Arial" w:hAnsi="Arial" w:cs="Arial"/>
        </w:rPr>
      </w:pPr>
      <w:r>
        <w:rPr>
          <w:rFonts w:ascii="Arial" w:hAnsi="Arial"/>
        </w:rPr>
        <w:t>Contexte</w:t>
      </w:r>
    </w:p>
    <w:p w14:paraId="1EE8F999" w14:textId="0C53B8C7" w:rsidR="00E41A82" w:rsidRPr="00B47E81" w:rsidRDefault="00590A1E" w:rsidP="00E41A82">
      <w:pPr>
        <w:spacing w:before="0" w:after="120" w:line="300" w:lineRule="exact"/>
        <w:jc w:val="both"/>
        <w:rPr>
          <w:rFonts w:eastAsia="Arial"/>
          <w:sz w:val="20"/>
          <w:szCs w:val="20"/>
        </w:rPr>
      </w:pPr>
      <w:r w:rsidRPr="008C4E3B">
        <w:rPr>
          <w:sz w:val="20"/>
        </w:rPr>
        <w:t xml:space="preserve">Dans ton quotidien professionnel, tu effectues des </w:t>
      </w:r>
      <w:r w:rsidR="00DF6E54" w:rsidRPr="008C4E3B">
        <w:rPr>
          <w:sz w:val="20"/>
        </w:rPr>
        <w:t>travaux</w:t>
      </w:r>
      <w:r w:rsidRPr="008C4E3B">
        <w:rPr>
          <w:sz w:val="20"/>
        </w:rPr>
        <w:t xml:space="preserve"> de câbles </w:t>
      </w:r>
      <w:r w:rsidR="00DF6E54" w:rsidRPr="008C4E3B">
        <w:rPr>
          <w:sz w:val="20"/>
        </w:rPr>
        <w:t>basse tension</w:t>
      </w:r>
      <w:r w:rsidRPr="008C4E3B">
        <w:rPr>
          <w:sz w:val="20"/>
        </w:rPr>
        <w:t xml:space="preserve"> conformément à la documentation technique de l’ordre de travail.</w:t>
      </w:r>
      <w:r>
        <w:rPr>
          <w:sz w:val="20"/>
        </w:rPr>
        <w:t xml:space="preserve">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Cet ordre de travail relève de ta responsabilité. 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mets en service l’équipement de câbles ou des sections de l’infrastructure de réseau conformément à la documentation technique de l’ordre de travail et aux dispositions en la matière ainsi qu’en respectant l’ensemble des prescriptions de sécurité au travail. Tu commences par effectuer les contrôles et mesures nécessaires, puis tu les consignes conformément aux prescriptions internes à ton entreprise. Tu mets à jour la documentation technique de l’ordre de travail. Tu saisis de manière autonome le matériel utilisé et le matériel de construction. Tu enregistres ton temps de travail conformément aux directives de ton entreprise.</w:t>
      </w:r>
    </w:p>
    <w:p w14:paraId="6ABC195A" w14:textId="5A455565"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trPr>
          <w:cantSplit/>
          <w:trHeight w:val="998"/>
        </w:trPr>
        <w:tc>
          <w:tcPr>
            <w:tcW w:w="2458" w:type="dxa"/>
          </w:tcPr>
          <w:p w14:paraId="341624D7" w14:textId="340461A3" w:rsidR="00E41A82" w:rsidRPr="00D01C4D" w:rsidRDefault="00E41A82" w:rsidP="00213D34">
            <w:pPr>
              <w:spacing w:before="0" w:after="200" w:line="300" w:lineRule="exact"/>
            </w:pPr>
            <w:r>
              <w:t>Exercice partiel 1 – Travaux préparatoire, direction</w:t>
            </w:r>
          </w:p>
        </w:tc>
        <w:tc>
          <w:tcPr>
            <w:tcW w:w="5143" w:type="dxa"/>
          </w:tcPr>
          <w:p w14:paraId="50902AD0" w14:textId="6EBA9D5C" w:rsidR="00E41A82" w:rsidRPr="00D01C4D" w:rsidRDefault="00EF648E" w:rsidP="00213D34">
            <w:pPr>
              <w:spacing w:before="0" w:after="200" w:line="300" w:lineRule="exact"/>
              <w:jc w:val="both"/>
            </w:pPr>
            <w:r>
              <w:t>Assume la direction et la responsabilité des travaux pour un ordre de travail concernant le montage de</w:t>
            </w:r>
            <w:r w:rsidR="006D08E9">
              <w:t xml:space="preserve">s extrémité </w:t>
            </w:r>
            <w:r>
              <w:t xml:space="preserve">de câbles BT dans les </w:t>
            </w:r>
            <w:r w:rsidR="006D08E9">
              <w:t>stations</w:t>
            </w:r>
            <w:r>
              <w:t xml:space="preserve">, sur les </w:t>
            </w:r>
            <w:r w:rsidR="006D08E9">
              <w:t>armoires de distribution</w:t>
            </w:r>
            <w:r>
              <w:t xml:space="preserve"> et sur les </w:t>
            </w:r>
            <w:r w:rsidR="006D08E9">
              <w:t>coffrets de raccordement</w:t>
            </w:r>
            <w:r>
              <w:t>.</w:t>
            </w:r>
          </w:p>
        </w:tc>
        <w:tc>
          <w:tcPr>
            <w:tcW w:w="1559" w:type="dxa"/>
          </w:tcPr>
          <w:p w14:paraId="45C75E2E" w14:textId="77777777" w:rsidR="00E41A82" w:rsidRPr="009979D4" w:rsidRDefault="00E41A82">
            <w:pPr>
              <w:spacing w:before="0" w:after="0" w:line="300" w:lineRule="exact"/>
              <w:rPr>
                <w:sz w:val="18"/>
                <w:szCs w:val="18"/>
              </w:rPr>
            </w:pPr>
            <w:r>
              <w:rPr>
                <w:sz w:val="18"/>
              </w:rPr>
              <w:t>Rempli</w:t>
            </w:r>
          </w:p>
          <w:p w14:paraId="0C74E4C7" w14:textId="0CA4E121" w:rsidR="00E41A82" w:rsidRPr="009979D4" w:rsidRDefault="00A92757">
            <w:pPr>
              <w:spacing w:before="0" w:after="0" w:line="300" w:lineRule="exact"/>
              <w:rPr>
                <w:sz w:val="18"/>
                <w:szCs w:val="18"/>
              </w:rPr>
            </w:pPr>
            <w:r>
              <w:rPr>
                <w:sz w:val="18"/>
              </w:rPr>
              <w:t>En partie rempli</w:t>
            </w:r>
          </w:p>
          <w:p w14:paraId="7B796681" w14:textId="77777777" w:rsidR="00E41A82" w:rsidRPr="009979D4" w:rsidRDefault="00E41A82">
            <w:pPr>
              <w:spacing w:before="0" w:after="200" w:line="283" w:lineRule="atLeast"/>
              <w:rPr>
                <w:sz w:val="18"/>
                <w:szCs w:val="18"/>
              </w:rPr>
            </w:pPr>
            <w:r>
              <w:rPr>
                <w:sz w:val="18"/>
              </w:rPr>
              <w:t>Pas rempli</w:t>
            </w:r>
          </w:p>
        </w:tc>
        <w:tc>
          <w:tcPr>
            <w:tcW w:w="462" w:type="dxa"/>
          </w:tcPr>
          <w:p w14:paraId="7B5E564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6D3B"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884C"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A584"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trPr>
          <w:cantSplit/>
        </w:trPr>
        <w:tc>
          <w:tcPr>
            <w:tcW w:w="2458" w:type="dxa"/>
          </w:tcPr>
          <w:p w14:paraId="77BA26FD" w14:textId="347A9680" w:rsidR="00E41A82" w:rsidRPr="00D01C4D" w:rsidRDefault="00E41A82" w:rsidP="00213D34">
            <w:pPr>
              <w:spacing w:before="0" w:after="200" w:line="300" w:lineRule="exact"/>
            </w:pPr>
            <w:r>
              <w:t>Exercice partiel 2</w:t>
            </w:r>
            <w:r w:rsidR="00F93CCB">
              <w:t> </w:t>
            </w:r>
            <w:r>
              <w:t>– Préparation du lieu de travail</w:t>
            </w:r>
          </w:p>
        </w:tc>
        <w:tc>
          <w:tcPr>
            <w:tcW w:w="5143" w:type="dxa"/>
          </w:tcPr>
          <w:p w14:paraId="3B76C035" w14:textId="2F9DCEDD" w:rsidR="00E41A82" w:rsidRPr="00D01C4D" w:rsidRDefault="00EF648E" w:rsidP="00213D34">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pPr>
              <w:spacing w:before="0" w:after="0" w:line="300" w:lineRule="exact"/>
              <w:rPr>
                <w:sz w:val="18"/>
                <w:szCs w:val="18"/>
              </w:rPr>
            </w:pPr>
            <w:r>
              <w:rPr>
                <w:sz w:val="18"/>
              </w:rPr>
              <w:t>Rempli</w:t>
            </w:r>
          </w:p>
          <w:p w14:paraId="205310B5" w14:textId="13D9B4F3" w:rsidR="00E41A82" w:rsidRPr="009979D4" w:rsidRDefault="00A92757">
            <w:pPr>
              <w:spacing w:before="0" w:after="0" w:line="300" w:lineRule="exact"/>
              <w:rPr>
                <w:sz w:val="18"/>
                <w:szCs w:val="18"/>
              </w:rPr>
            </w:pPr>
            <w:r>
              <w:rPr>
                <w:sz w:val="18"/>
              </w:rPr>
              <w:t>En partie rempli</w:t>
            </w:r>
          </w:p>
          <w:p w14:paraId="2DB4BBF5" w14:textId="77777777" w:rsidR="00E41A82" w:rsidRPr="009979D4" w:rsidRDefault="00E41A82">
            <w:pPr>
              <w:spacing w:before="0" w:after="200" w:line="283" w:lineRule="atLeast"/>
              <w:rPr>
                <w:sz w:val="18"/>
                <w:szCs w:val="18"/>
              </w:rPr>
            </w:pPr>
            <w:r>
              <w:rPr>
                <w:sz w:val="18"/>
              </w:rPr>
              <w:t>Pas rempli</w:t>
            </w:r>
          </w:p>
        </w:tc>
        <w:tc>
          <w:tcPr>
            <w:tcW w:w="462" w:type="dxa"/>
          </w:tcPr>
          <w:p w14:paraId="099B756E"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639C"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1ABD"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45F"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trPr>
          <w:cantSplit/>
        </w:trPr>
        <w:tc>
          <w:tcPr>
            <w:tcW w:w="2458" w:type="dxa"/>
          </w:tcPr>
          <w:p w14:paraId="683AE6AA" w14:textId="42662A91" w:rsidR="00E41A82" w:rsidRPr="00D01C4D" w:rsidRDefault="00E41A82" w:rsidP="00213D34">
            <w:pPr>
              <w:spacing w:before="0" w:after="200" w:line="300" w:lineRule="exact"/>
            </w:pPr>
            <w:r>
              <w:t>Exercice partiel 3 – Spécialistes</w:t>
            </w:r>
          </w:p>
        </w:tc>
        <w:tc>
          <w:tcPr>
            <w:tcW w:w="5143" w:type="dxa"/>
          </w:tcPr>
          <w:p w14:paraId="36AFEEA3" w14:textId="098AC524" w:rsidR="00E41A82" w:rsidRPr="00D01C4D" w:rsidRDefault="00EF648E" w:rsidP="00213D34">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pPr>
              <w:spacing w:before="0" w:after="0" w:line="300" w:lineRule="exact"/>
              <w:rPr>
                <w:sz w:val="18"/>
                <w:szCs w:val="18"/>
              </w:rPr>
            </w:pPr>
            <w:r>
              <w:rPr>
                <w:sz w:val="18"/>
              </w:rPr>
              <w:t>Rempli</w:t>
            </w:r>
          </w:p>
          <w:p w14:paraId="617D9BFA" w14:textId="65CD907E" w:rsidR="00E41A82" w:rsidRPr="009979D4" w:rsidRDefault="00A92757">
            <w:pPr>
              <w:spacing w:before="0" w:after="0" w:line="300" w:lineRule="exact"/>
              <w:rPr>
                <w:sz w:val="18"/>
                <w:szCs w:val="18"/>
              </w:rPr>
            </w:pPr>
            <w:r>
              <w:rPr>
                <w:sz w:val="18"/>
              </w:rPr>
              <w:t>En partie rempli</w:t>
            </w:r>
          </w:p>
          <w:p w14:paraId="2AD5AEDF" w14:textId="77777777" w:rsidR="00E41A82" w:rsidRPr="009979D4" w:rsidRDefault="00E41A82">
            <w:pPr>
              <w:spacing w:before="0" w:after="200" w:line="283" w:lineRule="atLeast"/>
              <w:rPr>
                <w:sz w:val="18"/>
                <w:szCs w:val="18"/>
              </w:rPr>
            </w:pPr>
            <w:r>
              <w:rPr>
                <w:sz w:val="18"/>
              </w:rPr>
              <w:t>Pas rempli</w:t>
            </w:r>
          </w:p>
        </w:tc>
        <w:tc>
          <w:tcPr>
            <w:tcW w:w="462" w:type="dxa"/>
          </w:tcPr>
          <w:p w14:paraId="62A26DD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CDFC"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625B"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CDB2"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trPr>
          <w:cantSplit/>
        </w:trPr>
        <w:tc>
          <w:tcPr>
            <w:tcW w:w="2458" w:type="dxa"/>
          </w:tcPr>
          <w:p w14:paraId="32E3FB10" w14:textId="063D9DB7" w:rsidR="00E41A82" w:rsidRPr="00D01C4D" w:rsidRDefault="00E41A82" w:rsidP="00213D34">
            <w:pPr>
              <w:spacing w:before="0" w:after="200" w:line="300" w:lineRule="exact"/>
            </w:pPr>
            <w:r>
              <w:t>Exercice partiel 4 – Coordination</w:t>
            </w:r>
          </w:p>
        </w:tc>
        <w:tc>
          <w:tcPr>
            <w:tcW w:w="5143" w:type="dxa"/>
          </w:tcPr>
          <w:p w14:paraId="6F236E93" w14:textId="16D08DC5" w:rsidR="00E41A82" w:rsidRPr="00D01C4D" w:rsidRDefault="00EF648E" w:rsidP="00213D34">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pPr>
              <w:spacing w:before="0" w:after="0" w:line="300" w:lineRule="exact"/>
              <w:rPr>
                <w:sz w:val="18"/>
                <w:szCs w:val="18"/>
              </w:rPr>
            </w:pPr>
            <w:r>
              <w:rPr>
                <w:sz w:val="18"/>
              </w:rPr>
              <w:t>Rempli</w:t>
            </w:r>
          </w:p>
          <w:p w14:paraId="24AA4F2E" w14:textId="5216FEAC" w:rsidR="00E41A82" w:rsidRPr="009979D4" w:rsidRDefault="00A92757">
            <w:pPr>
              <w:spacing w:before="0" w:after="0" w:line="300" w:lineRule="exact"/>
              <w:rPr>
                <w:sz w:val="18"/>
                <w:szCs w:val="18"/>
              </w:rPr>
            </w:pPr>
            <w:r>
              <w:rPr>
                <w:sz w:val="18"/>
              </w:rPr>
              <w:t>En partie rempli</w:t>
            </w:r>
          </w:p>
          <w:p w14:paraId="34AC6C88" w14:textId="77777777" w:rsidR="00E41A82" w:rsidRPr="009979D4" w:rsidRDefault="00E41A82">
            <w:pPr>
              <w:spacing w:before="0" w:after="200" w:line="283" w:lineRule="atLeast"/>
              <w:rPr>
                <w:sz w:val="18"/>
                <w:szCs w:val="18"/>
              </w:rPr>
            </w:pPr>
            <w:r>
              <w:rPr>
                <w:sz w:val="18"/>
              </w:rPr>
              <w:t>Pas rempli</w:t>
            </w:r>
          </w:p>
        </w:tc>
        <w:tc>
          <w:tcPr>
            <w:tcW w:w="462" w:type="dxa"/>
          </w:tcPr>
          <w:p w14:paraId="55CC688F"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57D7"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5C41"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4515"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trPr>
          <w:cantSplit/>
        </w:trPr>
        <w:tc>
          <w:tcPr>
            <w:tcW w:w="2458" w:type="dxa"/>
          </w:tcPr>
          <w:p w14:paraId="6C7F9DC4" w14:textId="6967F152" w:rsidR="00E41A82" w:rsidRPr="00D01C4D" w:rsidRDefault="00E41A82" w:rsidP="00213D34">
            <w:pPr>
              <w:spacing w:before="0" w:after="200" w:line="300" w:lineRule="exact"/>
            </w:pPr>
            <w:r>
              <w:t>Exercice partiel 5 – Mesures</w:t>
            </w:r>
          </w:p>
        </w:tc>
        <w:tc>
          <w:tcPr>
            <w:tcW w:w="5143" w:type="dxa"/>
          </w:tcPr>
          <w:p w14:paraId="76D46016" w14:textId="545A8CD4" w:rsidR="00E41A82" w:rsidRPr="00D01C4D" w:rsidRDefault="00EF648E" w:rsidP="00213D34">
            <w:pPr>
              <w:spacing w:before="0" w:after="200" w:line="300" w:lineRule="exact"/>
              <w:jc w:val="both"/>
            </w:pPr>
            <w:r>
              <w:t>Effectue les contrôles et mesures nécessaires à l’aide de la liste de contrôle et consigne-les conformément aux prescriptions internes à l’entreprise.</w:t>
            </w:r>
          </w:p>
        </w:tc>
        <w:tc>
          <w:tcPr>
            <w:tcW w:w="1559" w:type="dxa"/>
          </w:tcPr>
          <w:p w14:paraId="4C771DCF" w14:textId="77777777" w:rsidR="00E41A82" w:rsidRPr="009979D4" w:rsidRDefault="00E41A82">
            <w:pPr>
              <w:spacing w:before="0" w:after="0" w:line="300" w:lineRule="exact"/>
              <w:rPr>
                <w:sz w:val="18"/>
                <w:szCs w:val="18"/>
              </w:rPr>
            </w:pPr>
            <w:r>
              <w:rPr>
                <w:sz w:val="18"/>
              </w:rPr>
              <w:t>Rempli</w:t>
            </w:r>
          </w:p>
          <w:p w14:paraId="10BF64BF" w14:textId="26FE4717" w:rsidR="00E41A82" w:rsidRPr="009979D4" w:rsidRDefault="00A92757">
            <w:pPr>
              <w:spacing w:before="0" w:after="0" w:line="300" w:lineRule="exact"/>
              <w:rPr>
                <w:sz w:val="18"/>
                <w:szCs w:val="18"/>
              </w:rPr>
            </w:pPr>
            <w:r>
              <w:rPr>
                <w:sz w:val="18"/>
              </w:rPr>
              <w:t>En partie rempli</w:t>
            </w:r>
          </w:p>
          <w:p w14:paraId="19889EFF" w14:textId="77777777" w:rsidR="00E41A82" w:rsidRPr="009979D4" w:rsidRDefault="00E41A82">
            <w:pPr>
              <w:spacing w:before="0" w:after="200" w:line="283" w:lineRule="atLeast"/>
              <w:rPr>
                <w:sz w:val="18"/>
                <w:szCs w:val="18"/>
              </w:rPr>
            </w:pPr>
            <w:r>
              <w:rPr>
                <w:sz w:val="18"/>
              </w:rPr>
              <w:t>Pas rempli</w:t>
            </w:r>
          </w:p>
        </w:tc>
        <w:tc>
          <w:tcPr>
            <w:tcW w:w="462" w:type="dxa"/>
          </w:tcPr>
          <w:p w14:paraId="29486B8A"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09A7"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81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8DEA"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trPr>
          <w:cantSplit/>
        </w:trPr>
        <w:tc>
          <w:tcPr>
            <w:tcW w:w="2458" w:type="dxa"/>
          </w:tcPr>
          <w:p w14:paraId="220F40A1" w14:textId="2D1E852A" w:rsidR="00E41A82" w:rsidRPr="00D01C4D" w:rsidRDefault="00E41A82" w:rsidP="00213D34">
            <w:pPr>
              <w:spacing w:before="0" w:after="200" w:line="300" w:lineRule="exact"/>
            </w:pPr>
            <w:r>
              <w:t>Exercice partiel 6 – Mise en service</w:t>
            </w:r>
          </w:p>
        </w:tc>
        <w:tc>
          <w:tcPr>
            <w:tcW w:w="5143" w:type="dxa"/>
          </w:tcPr>
          <w:p w14:paraId="3E2F1E61" w14:textId="749B6144" w:rsidR="00E41A82" w:rsidRPr="00D01C4D" w:rsidRDefault="00EF648E" w:rsidP="00213D34">
            <w:pPr>
              <w:spacing w:before="0" w:after="200" w:line="300" w:lineRule="exact"/>
              <w:jc w:val="both"/>
            </w:pPr>
            <w:r>
              <w:t>Mets en service un équipement de câbles ou des sections de l’infrastructure de réseau conformément à la documentation technique de l’ordre de travail et aux dispositions en la matière ainsi qu’en respectant l’ensemble des prescriptions de sécurité au travail.</w:t>
            </w:r>
          </w:p>
        </w:tc>
        <w:tc>
          <w:tcPr>
            <w:tcW w:w="1559" w:type="dxa"/>
          </w:tcPr>
          <w:p w14:paraId="30AD4A6D" w14:textId="77777777" w:rsidR="00E41A82" w:rsidRPr="009979D4" w:rsidRDefault="00E41A82">
            <w:pPr>
              <w:spacing w:before="0" w:after="0" w:line="300" w:lineRule="exact"/>
              <w:rPr>
                <w:sz w:val="18"/>
                <w:szCs w:val="18"/>
              </w:rPr>
            </w:pPr>
            <w:r>
              <w:rPr>
                <w:sz w:val="18"/>
              </w:rPr>
              <w:t>Rempli</w:t>
            </w:r>
          </w:p>
          <w:p w14:paraId="030D139D" w14:textId="27764318" w:rsidR="00E41A82" w:rsidRPr="009979D4" w:rsidRDefault="00A92757">
            <w:pPr>
              <w:spacing w:before="0" w:after="0" w:line="300" w:lineRule="exact"/>
              <w:rPr>
                <w:sz w:val="18"/>
                <w:szCs w:val="18"/>
              </w:rPr>
            </w:pPr>
            <w:r>
              <w:rPr>
                <w:sz w:val="18"/>
              </w:rPr>
              <w:t>En partie rempli</w:t>
            </w:r>
          </w:p>
          <w:p w14:paraId="27B6239C" w14:textId="77777777" w:rsidR="00E41A82" w:rsidRPr="009979D4" w:rsidRDefault="00E41A82">
            <w:pPr>
              <w:spacing w:before="0" w:after="200" w:line="283" w:lineRule="atLeast"/>
              <w:rPr>
                <w:sz w:val="18"/>
                <w:szCs w:val="18"/>
              </w:rPr>
            </w:pPr>
            <w:r>
              <w:rPr>
                <w:sz w:val="18"/>
              </w:rPr>
              <w:t>Pas rempli</w:t>
            </w:r>
          </w:p>
        </w:tc>
        <w:tc>
          <w:tcPr>
            <w:tcW w:w="462" w:type="dxa"/>
          </w:tcPr>
          <w:p w14:paraId="1180ECA5"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5392"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699F"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43D8"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trPr>
          <w:cantSplit/>
        </w:trPr>
        <w:tc>
          <w:tcPr>
            <w:tcW w:w="2458" w:type="dxa"/>
          </w:tcPr>
          <w:p w14:paraId="09AE7923" w14:textId="1FD083B9" w:rsidR="00E41A82" w:rsidRPr="00D01C4D" w:rsidRDefault="00E41A82" w:rsidP="00213D34">
            <w:pPr>
              <w:spacing w:before="0" w:after="200" w:line="300" w:lineRule="exact"/>
            </w:pPr>
            <w:r>
              <w:t>Exercice partiel 7 – Documentation technique de l’ordre de travail</w:t>
            </w:r>
          </w:p>
        </w:tc>
        <w:tc>
          <w:tcPr>
            <w:tcW w:w="5143" w:type="dxa"/>
          </w:tcPr>
          <w:p w14:paraId="0569EA6B" w14:textId="64AC62A7" w:rsidR="00E41A82" w:rsidRPr="00D01C4D" w:rsidRDefault="00F742F9" w:rsidP="00213D34">
            <w:pPr>
              <w:spacing w:before="0" w:after="200" w:line="300" w:lineRule="exact"/>
              <w:jc w:val="both"/>
            </w:pPr>
            <w:r>
              <w:t>Finalise la documentation technique de l’ordre de travail.</w:t>
            </w:r>
          </w:p>
        </w:tc>
        <w:tc>
          <w:tcPr>
            <w:tcW w:w="1559" w:type="dxa"/>
          </w:tcPr>
          <w:p w14:paraId="4B52AEE9" w14:textId="77777777" w:rsidR="00E41A82" w:rsidRPr="009979D4" w:rsidRDefault="00E41A82">
            <w:pPr>
              <w:spacing w:before="0" w:after="0" w:line="300" w:lineRule="exact"/>
              <w:rPr>
                <w:sz w:val="18"/>
                <w:szCs w:val="18"/>
              </w:rPr>
            </w:pPr>
            <w:r>
              <w:rPr>
                <w:sz w:val="18"/>
              </w:rPr>
              <w:t>Rempli</w:t>
            </w:r>
          </w:p>
          <w:p w14:paraId="3E0D08A5" w14:textId="27B87760" w:rsidR="00E41A82" w:rsidRPr="009979D4" w:rsidRDefault="00A92757">
            <w:pPr>
              <w:spacing w:before="0" w:after="0" w:line="300" w:lineRule="exact"/>
              <w:rPr>
                <w:sz w:val="18"/>
                <w:szCs w:val="18"/>
              </w:rPr>
            </w:pPr>
            <w:r>
              <w:rPr>
                <w:sz w:val="18"/>
              </w:rPr>
              <w:t>En partie rempli</w:t>
            </w:r>
          </w:p>
          <w:p w14:paraId="15118047" w14:textId="77777777" w:rsidR="00E41A82" w:rsidRPr="009979D4" w:rsidRDefault="00E41A82">
            <w:pPr>
              <w:spacing w:before="0" w:after="200" w:line="283" w:lineRule="atLeast"/>
              <w:rPr>
                <w:sz w:val="18"/>
                <w:szCs w:val="18"/>
              </w:rPr>
            </w:pPr>
            <w:r>
              <w:rPr>
                <w:sz w:val="18"/>
              </w:rPr>
              <w:t>Pas rempli</w:t>
            </w:r>
          </w:p>
        </w:tc>
        <w:tc>
          <w:tcPr>
            <w:tcW w:w="462" w:type="dxa"/>
          </w:tcPr>
          <w:p w14:paraId="5B72F191"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A95B"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1702"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C664"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0E3E78C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0DAB57F6"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542FA125" w14:textId="77777777" w:rsidTr="004B35E1">
        <w:trPr>
          <w:trHeight w:val="4365"/>
        </w:trPr>
        <w:tc>
          <w:tcPr>
            <w:tcW w:w="9621" w:type="dxa"/>
            <w:tcBorders>
              <w:top w:val="single" w:sz="4" w:space="0" w:color="000000"/>
              <w:left w:val="single" w:sz="4" w:space="0" w:color="000000"/>
              <w:right w:val="single" w:sz="4" w:space="0" w:color="000000"/>
            </w:tcBorders>
          </w:tcPr>
          <w:p w14:paraId="015A35AA"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7CC95E32" w14:textId="77777777" w:rsidR="00A73536" w:rsidRPr="000F7444" w:rsidRDefault="00A73536" w:rsidP="004B35E1">
            <w:pPr>
              <w:pStyle w:val="AufzhlungszeichenPraxisauftrge"/>
              <w:rPr>
                <w:rFonts w:ascii="Arial" w:hAnsi="Arial" w:cs="Arial"/>
                <w:sz w:val="20"/>
                <w:szCs w:val="20"/>
              </w:rPr>
            </w:pPr>
          </w:p>
        </w:tc>
      </w:tr>
    </w:tbl>
    <w:p w14:paraId="4245ECEC" w14:textId="77777777" w:rsidR="00A73536" w:rsidRDefault="00A73536" w:rsidP="00A73536">
      <w:pPr>
        <w:pStyle w:val="UntertitelPraxisauftrag"/>
        <w:rPr>
          <w:rFonts w:ascii="Arial" w:hAnsi="Arial" w:cs="Arial"/>
          <w:sz w:val="20"/>
          <w:szCs w:val="20"/>
        </w:rPr>
      </w:pPr>
    </w:p>
    <w:p w14:paraId="0F9EE378"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33A479E1" w14:textId="77777777" w:rsidTr="004B35E1">
        <w:tc>
          <w:tcPr>
            <w:tcW w:w="9621" w:type="dxa"/>
            <w:tcBorders>
              <w:left w:val="single" w:sz="4" w:space="0" w:color="000000" w:themeColor="text1"/>
              <w:right w:val="single" w:sz="4" w:space="0" w:color="000000" w:themeColor="text1"/>
            </w:tcBorders>
          </w:tcPr>
          <w:p w14:paraId="5D891BE1"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FFF63CC" w14:textId="77777777" w:rsidR="00A73536" w:rsidRPr="00C675D4" w:rsidRDefault="00A73536" w:rsidP="004B35E1">
            <w:pPr>
              <w:pStyle w:val="AufzhlungszeichenPraxisauftrge"/>
              <w:rPr>
                <w:rFonts w:ascii="Arial" w:hAnsi="Arial"/>
                <w:sz w:val="20"/>
              </w:rPr>
            </w:pPr>
          </w:p>
        </w:tc>
      </w:tr>
      <w:tr w:rsidR="00A73536" w:rsidRPr="000F7444" w14:paraId="17784A49" w14:textId="77777777" w:rsidTr="004B35E1">
        <w:trPr>
          <w:trHeight w:val="1134"/>
        </w:trPr>
        <w:tc>
          <w:tcPr>
            <w:tcW w:w="9621" w:type="dxa"/>
            <w:tcBorders>
              <w:left w:val="single" w:sz="4" w:space="0" w:color="000000" w:themeColor="text1"/>
              <w:right w:val="single" w:sz="4" w:space="0" w:color="000000" w:themeColor="text1"/>
            </w:tcBorders>
          </w:tcPr>
          <w:p w14:paraId="47E46E73"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16E1715" w14:textId="77777777" w:rsidR="00A73536" w:rsidRPr="000F7444" w:rsidRDefault="00A73536" w:rsidP="004B35E1">
            <w:pPr>
              <w:pStyle w:val="AufzhlungszeichenPraxisauftrge"/>
              <w:rPr>
                <w:rFonts w:ascii="Arial" w:hAnsi="Arial" w:cs="Arial"/>
                <w:sz w:val="20"/>
                <w:szCs w:val="20"/>
              </w:rPr>
            </w:pPr>
          </w:p>
        </w:tc>
      </w:tr>
    </w:tbl>
    <w:p w14:paraId="7CC69B32" w14:textId="77777777" w:rsidR="00A73536" w:rsidRDefault="00A73536" w:rsidP="00A73536">
      <w:pPr>
        <w:pStyle w:val="UntertitelPraxisauftrag"/>
        <w:rPr>
          <w:rFonts w:ascii="Arial" w:hAnsi="Arial" w:cs="Arial"/>
          <w:sz w:val="20"/>
          <w:szCs w:val="20"/>
        </w:rPr>
      </w:pPr>
    </w:p>
    <w:p w14:paraId="6A3CD4B5"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69499AD5" w14:textId="77777777" w:rsidTr="004B35E1">
        <w:trPr>
          <w:trHeight w:val="1134"/>
        </w:trPr>
        <w:tc>
          <w:tcPr>
            <w:tcW w:w="9621" w:type="dxa"/>
            <w:gridSpan w:val="3"/>
            <w:tcBorders>
              <w:left w:val="single" w:sz="4" w:space="0" w:color="000000"/>
              <w:right w:val="single" w:sz="4" w:space="0" w:color="000000"/>
            </w:tcBorders>
          </w:tcPr>
          <w:p w14:paraId="3AB91439" w14:textId="77777777" w:rsidR="00A73536" w:rsidRPr="000F7444" w:rsidRDefault="00A73536" w:rsidP="004B35E1">
            <w:pPr>
              <w:pStyle w:val="AufzhlungszeichenPraxisauftrge"/>
              <w:rPr>
                <w:rFonts w:ascii="Arial" w:hAnsi="Arial" w:cs="Arial"/>
                <w:sz w:val="20"/>
                <w:szCs w:val="20"/>
              </w:rPr>
            </w:pPr>
          </w:p>
        </w:tc>
      </w:tr>
      <w:tr w:rsidR="00A73536" w:rsidRPr="009979D4" w14:paraId="1021913B"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47C5CC33"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A378CCF" w14:textId="77777777" w:rsidR="00A73536" w:rsidRPr="009979D4" w:rsidRDefault="00A73536" w:rsidP="004B35E1">
            <w:pPr>
              <w:spacing w:line="300" w:lineRule="exact"/>
              <w:jc w:val="both"/>
            </w:pPr>
          </w:p>
        </w:tc>
      </w:tr>
      <w:tr w:rsidR="00A73536" w:rsidRPr="009979D4" w14:paraId="41CC77D5" w14:textId="77777777" w:rsidTr="004B35E1">
        <w:trPr>
          <w:cantSplit/>
          <w:trHeight w:hRule="exact" w:val="1247"/>
        </w:trPr>
        <w:tc>
          <w:tcPr>
            <w:tcW w:w="2127" w:type="dxa"/>
            <w:tcBorders>
              <w:top w:val="single" w:sz="4" w:space="0" w:color="FFFFFF"/>
              <w:left w:val="single" w:sz="4" w:space="0" w:color="FFFFFF"/>
              <w:bottom w:val="nil"/>
            </w:tcBorders>
          </w:tcPr>
          <w:p w14:paraId="72CD487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4861FABC"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71DCE1B9" w14:textId="77777777" w:rsidR="00A73536" w:rsidRPr="000F7444" w:rsidRDefault="00A73536" w:rsidP="004B35E1">
            <w:pPr>
              <w:spacing w:line="300" w:lineRule="exact"/>
              <w:jc w:val="both"/>
            </w:pPr>
          </w:p>
        </w:tc>
      </w:tr>
      <w:tr w:rsidR="00A73536" w:rsidRPr="009979D4" w14:paraId="7A0DD5D5" w14:textId="77777777" w:rsidTr="004B35E1">
        <w:trPr>
          <w:cantSplit/>
          <w:trHeight w:val="1247"/>
        </w:trPr>
        <w:tc>
          <w:tcPr>
            <w:tcW w:w="2127" w:type="dxa"/>
            <w:tcBorders>
              <w:top w:val="nil"/>
              <w:left w:val="nil"/>
              <w:bottom w:val="nil"/>
              <w:right w:val="single" w:sz="4" w:space="0" w:color="auto"/>
            </w:tcBorders>
          </w:tcPr>
          <w:p w14:paraId="5C1E0982"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75FA5FC"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7B6F5B48" w14:textId="77777777" w:rsidR="00A73536" w:rsidRPr="000F7444" w:rsidRDefault="00A73536" w:rsidP="004B35E1">
            <w:pPr>
              <w:spacing w:line="300" w:lineRule="exact"/>
              <w:jc w:val="both"/>
            </w:pPr>
          </w:p>
        </w:tc>
      </w:tr>
    </w:tbl>
    <w:p w14:paraId="7FD1562B"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pPr>
              <w:spacing w:before="0" w:after="0" w:line="300" w:lineRule="exact"/>
              <w:jc w:val="center"/>
            </w:pPr>
            <w:r>
              <w:t>3a</w:t>
            </w:r>
          </w:p>
        </w:tc>
        <w:tc>
          <w:tcPr>
            <w:tcW w:w="6945" w:type="dxa"/>
          </w:tcPr>
          <w:p w14:paraId="302789B6" w14:textId="77777777" w:rsidR="00E41A82" w:rsidRPr="00C44979" w:rsidRDefault="00E41A82">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pPr>
              <w:spacing w:before="0" w:after="0" w:line="300" w:lineRule="exact"/>
              <w:jc w:val="center"/>
            </w:pPr>
            <w:r>
              <w:t>3c</w:t>
            </w:r>
          </w:p>
        </w:tc>
        <w:tc>
          <w:tcPr>
            <w:tcW w:w="6945" w:type="dxa"/>
          </w:tcPr>
          <w:p w14:paraId="366293BE" w14:textId="77777777" w:rsidR="00E41A82" w:rsidRPr="00C44979" w:rsidRDefault="00E41A82">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pPr>
              <w:spacing w:before="0" w:after="0" w:line="300" w:lineRule="exact"/>
              <w:jc w:val="center"/>
            </w:pPr>
            <w:r>
              <w:t>4c</w:t>
            </w:r>
          </w:p>
        </w:tc>
        <w:tc>
          <w:tcPr>
            <w:tcW w:w="6945" w:type="dxa"/>
          </w:tcPr>
          <w:p w14:paraId="1804FCC4" w14:textId="77777777" w:rsidR="00E41A82" w:rsidRPr="00C44979" w:rsidRDefault="00E41A82">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pPr>
              <w:spacing w:before="0" w:after="0" w:line="300" w:lineRule="exact"/>
              <w:jc w:val="center"/>
            </w:pPr>
            <w:r>
              <w:t>4d</w:t>
            </w:r>
          </w:p>
        </w:tc>
        <w:tc>
          <w:tcPr>
            <w:tcW w:w="6945" w:type="dxa"/>
            <w:shd w:val="clear" w:color="auto" w:fill="auto"/>
          </w:tcPr>
          <w:p w14:paraId="33C778E8" w14:textId="77777777" w:rsidR="00E41A82" w:rsidRPr="00C44979" w:rsidRDefault="00E41A82">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pPr>
              <w:spacing w:before="0" w:after="0" w:line="300" w:lineRule="exact"/>
              <w:jc w:val="center"/>
            </w:pPr>
            <w:r>
              <w:t>4e</w:t>
            </w:r>
          </w:p>
        </w:tc>
        <w:tc>
          <w:tcPr>
            <w:tcW w:w="6945" w:type="dxa"/>
          </w:tcPr>
          <w:p w14:paraId="4096CFFF" w14:textId="77777777" w:rsidR="00E41A82" w:rsidRPr="00C44979" w:rsidRDefault="00E41A82">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pPr>
              <w:spacing w:before="0" w:after="0" w:line="300" w:lineRule="exact"/>
              <w:jc w:val="center"/>
            </w:pPr>
            <w:r>
              <w:t>4h</w:t>
            </w:r>
          </w:p>
        </w:tc>
        <w:tc>
          <w:tcPr>
            <w:tcW w:w="6945" w:type="dxa"/>
          </w:tcPr>
          <w:p w14:paraId="4EE85CF2" w14:textId="77777777" w:rsidR="00E41A82" w:rsidRPr="00C44979" w:rsidRDefault="00E41A82">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pPr>
              <w:spacing w:before="0" w:after="0" w:line="300" w:lineRule="exact"/>
              <w:jc w:val="center"/>
            </w:pPr>
            <w:r>
              <w:t>5a</w:t>
            </w:r>
          </w:p>
        </w:tc>
        <w:tc>
          <w:tcPr>
            <w:tcW w:w="6945" w:type="dxa"/>
          </w:tcPr>
          <w:p w14:paraId="43C39100" w14:textId="77777777" w:rsidR="00E41A82" w:rsidRPr="00C44979" w:rsidRDefault="00E41A82">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pPr>
              <w:spacing w:before="0" w:after="0" w:line="300" w:lineRule="exact"/>
              <w:jc w:val="center"/>
            </w:pPr>
            <w:r>
              <w:t>6a</w:t>
            </w:r>
          </w:p>
        </w:tc>
        <w:tc>
          <w:tcPr>
            <w:tcW w:w="6945" w:type="dxa"/>
          </w:tcPr>
          <w:p w14:paraId="38C5E5CC" w14:textId="77777777" w:rsidR="00E41A82" w:rsidRPr="00C44979" w:rsidRDefault="00E41A82">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pPr>
              <w:spacing w:before="0" w:after="0" w:line="300" w:lineRule="exact"/>
              <w:jc w:val="center"/>
            </w:pPr>
            <w:r>
              <w:t>6b</w:t>
            </w:r>
          </w:p>
        </w:tc>
        <w:tc>
          <w:tcPr>
            <w:tcW w:w="6945" w:type="dxa"/>
          </w:tcPr>
          <w:p w14:paraId="0632F051" w14:textId="77777777" w:rsidR="00E41A82" w:rsidRPr="00C44979" w:rsidRDefault="00E41A82">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pPr>
              <w:spacing w:before="0" w:after="0" w:line="300" w:lineRule="exact"/>
              <w:jc w:val="center"/>
            </w:pPr>
            <w:r>
              <w:t>8a</w:t>
            </w:r>
          </w:p>
        </w:tc>
        <w:tc>
          <w:tcPr>
            <w:tcW w:w="6945" w:type="dxa"/>
            <w:shd w:val="clear" w:color="auto" w:fill="auto"/>
          </w:tcPr>
          <w:p w14:paraId="1FEC3110" w14:textId="77777777" w:rsidR="00E41A82" w:rsidRPr="00C44979" w:rsidRDefault="00E41A82">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pPr>
              <w:spacing w:before="0" w:after="0" w:line="300" w:lineRule="exact"/>
              <w:jc w:val="center"/>
            </w:pPr>
            <w:r>
              <w:t>8b</w:t>
            </w:r>
          </w:p>
        </w:tc>
        <w:tc>
          <w:tcPr>
            <w:tcW w:w="6945" w:type="dxa"/>
            <w:shd w:val="clear" w:color="auto" w:fill="auto"/>
          </w:tcPr>
          <w:p w14:paraId="1E8AB628" w14:textId="77777777" w:rsidR="00E41A82" w:rsidRPr="00C44979" w:rsidRDefault="00E41A82">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pPr>
              <w:spacing w:before="0" w:after="0" w:line="300" w:lineRule="exact"/>
              <w:jc w:val="center"/>
            </w:pPr>
            <w:r>
              <w:t>8c</w:t>
            </w:r>
          </w:p>
        </w:tc>
        <w:tc>
          <w:tcPr>
            <w:tcW w:w="6945" w:type="dxa"/>
            <w:shd w:val="clear" w:color="auto" w:fill="auto"/>
          </w:tcPr>
          <w:p w14:paraId="515F7801" w14:textId="77777777" w:rsidR="00E41A82" w:rsidRPr="00C44979" w:rsidRDefault="00E41A82">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pPr>
              <w:spacing w:before="0" w:after="0" w:line="300" w:lineRule="exact"/>
              <w:jc w:val="center"/>
            </w:pPr>
            <w:r>
              <w:t>10a</w:t>
            </w:r>
          </w:p>
        </w:tc>
        <w:tc>
          <w:tcPr>
            <w:tcW w:w="6945" w:type="dxa"/>
          </w:tcPr>
          <w:p w14:paraId="5077DA46" w14:textId="77777777" w:rsidR="00E41A82" w:rsidRPr="00C44979" w:rsidRDefault="00E41A82">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F3211" w:rsidRPr="009979D4" w14:paraId="3B39DA7D" w14:textId="77777777" w:rsidTr="00C44979">
        <w:trPr>
          <w:cantSplit/>
        </w:trPr>
        <w:tc>
          <w:tcPr>
            <w:tcW w:w="1476" w:type="dxa"/>
          </w:tcPr>
          <w:p w14:paraId="6C1119DA" w14:textId="594D38C8" w:rsidR="00CF3211" w:rsidRPr="009C10A8" w:rsidRDefault="00CF3211">
            <w:pPr>
              <w:spacing w:before="0" w:after="0" w:line="300" w:lineRule="exact"/>
              <w:jc w:val="both"/>
              <w:rPr>
                <w:u w:val="thick"/>
              </w:rPr>
            </w:pPr>
            <w:r>
              <w:rPr>
                <w:u w:val="thick"/>
              </w:rPr>
              <w:t>Instruction 14:</w:t>
            </w:r>
          </w:p>
        </w:tc>
        <w:tc>
          <w:tcPr>
            <w:tcW w:w="1218" w:type="dxa"/>
          </w:tcPr>
          <w:p w14:paraId="6719A93E" w14:textId="0EA4E816" w:rsidR="00CF3211" w:rsidRPr="00CF3211" w:rsidRDefault="00CF3211">
            <w:pPr>
              <w:spacing w:before="0" w:after="0" w:line="300" w:lineRule="exact"/>
              <w:jc w:val="center"/>
              <w:rPr>
                <w:highlight w:val="green"/>
              </w:rPr>
            </w:pPr>
            <w:r>
              <w:t>10b</w:t>
            </w:r>
          </w:p>
        </w:tc>
        <w:tc>
          <w:tcPr>
            <w:tcW w:w="6945" w:type="dxa"/>
          </w:tcPr>
          <w:p w14:paraId="5E7EA2D6" w14:textId="69C64E5B" w:rsidR="00CF3211" w:rsidRPr="009C10A8" w:rsidRDefault="00CF3211">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3BC20818" w:rsidR="00E41A82" w:rsidRPr="00C44979" w:rsidRDefault="00E41A82">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pPr>
              <w:spacing w:before="0" w:after="0" w:line="300" w:lineRule="exact"/>
              <w:jc w:val="center"/>
            </w:pPr>
            <w:r>
              <w:t>10c</w:t>
            </w:r>
          </w:p>
        </w:tc>
        <w:tc>
          <w:tcPr>
            <w:tcW w:w="6945" w:type="dxa"/>
          </w:tcPr>
          <w:p w14:paraId="048892CD" w14:textId="77777777" w:rsidR="00E41A82" w:rsidRPr="00C44979" w:rsidRDefault="00E41A82">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5E3B722" w:rsidR="00E41A82" w:rsidRDefault="00E41A82" w:rsidP="00E41A82">
      <w:pPr>
        <w:spacing w:before="0" w:after="0" w:line="300" w:lineRule="exact"/>
        <w:jc w:val="both"/>
        <w:rPr>
          <w:rFonts w:eastAsia="Arial"/>
          <w:sz w:val="20"/>
          <w:szCs w:val="20"/>
          <w:lang w:eastAsia="en-US"/>
        </w:rPr>
      </w:pPr>
    </w:p>
    <w:p w14:paraId="1BF5804D" w14:textId="3447C17F" w:rsidR="00A2436A" w:rsidRDefault="00A2436A">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9416" w14:textId="77777777" w:rsidR="00FC7649" w:rsidRDefault="00FC7649">
      <w:r>
        <w:separator/>
      </w:r>
    </w:p>
  </w:endnote>
  <w:endnote w:type="continuationSeparator" w:id="0">
    <w:p w14:paraId="5C3B6D6E" w14:textId="77777777" w:rsidR="00FC7649" w:rsidRDefault="00FC7649">
      <w:r>
        <w:continuationSeparator/>
      </w:r>
    </w:p>
  </w:endnote>
  <w:endnote w:type="continuationNotice" w:id="1">
    <w:p w14:paraId="6F1CA2EA" w14:textId="77777777" w:rsidR="00FC7649" w:rsidRDefault="00FC76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C979F82"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C9B7F1F" w:rsidR="00EC4001" w:rsidRDefault="003C34DB" w:rsidP="00EC4001">
          <w:pPr>
            <w:tabs>
              <w:tab w:val="center" w:pos="1522"/>
            </w:tabs>
            <w:spacing w:before="0" w:after="0"/>
            <w:jc w:val="center"/>
            <w:rPr>
              <w:color w:val="4D4D4D"/>
              <w:sz w:val="16"/>
              <w:szCs w:val="16"/>
            </w:rPr>
          </w:pPr>
          <w:r>
            <w:rPr>
              <w:color w:val="4D4D4D"/>
              <w:sz w:val="16"/>
            </w:rPr>
            <w:t>1</w:t>
          </w:r>
          <w:r w:rsidR="00D531D3">
            <w:rPr>
              <w:color w:val="4D4D4D"/>
              <w:sz w:val="16"/>
            </w:rPr>
            <w:t>5</w:t>
          </w:r>
          <w:r>
            <w:rPr>
              <w:color w:val="4D4D4D"/>
              <w:sz w:val="16"/>
            </w:rPr>
            <w:t>.0</w:t>
          </w:r>
          <w:r w:rsidR="00D531D3">
            <w:rPr>
              <w:color w:val="4D4D4D"/>
              <w:sz w:val="16"/>
            </w:rPr>
            <w:t>2</w:t>
          </w:r>
          <w:r>
            <w:rPr>
              <w:color w:val="4D4D4D"/>
              <w:sz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AEC93D9" w:rsidR="00753C7A" w:rsidRDefault="0087439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99339FD" w:rsidR="00753C7A" w:rsidRDefault="00753C7A" w:rsidP="00EC4001">
          <w:pPr>
            <w:tabs>
              <w:tab w:val="left" w:pos="2893"/>
            </w:tabs>
            <w:spacing w:before="0" w:after="0"/>
            <w:jc w:val="center"/>
            <w:rPr>
              <w:color w:val="4D4D4D"/>
              <w:sz w:val="16"/>
              <w:szCs w:val="16"/>
            </w:rPr>
          </w:pPr>
          <w:r>
            <w:rPr>
              <w:color w:val="4D4D4D"/>
              <w:sz w:val="16"/>
            </w:rPr>
            <w:t>Version 1.</w:t>
          </w:r>
          <w:r w:rsidR="00D531D3">
            <w:rPr>
              <w:color w:val="4D4D4D"/>
              <w:sz w:val="16"/>
            </w:rPr>
            <w:t>1</w:t>
          </w:r>
        </w:p>
      </w:tc>
      <w:tc>
        <w:tcPr>
          <w:tcW w:w="3260" w:type="dxa"/>
        </w:tcPr>
        <w:p w14:paraId="7720DD0C" w14:textId="6ACCCAB3"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0667">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0667">
            <w:rPr>
              <w:noProof/>
              <w:color w:val="auto"/>
              <w:sz w:val="18"/>
            </w:rPr>
            <w:t>2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1751EB55"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2702AB48"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25</w:t>
          </w:r>
          <w:r w:rsidRPr="00753C7A">
            <w:rPr>
              <w:rFonts w:ascii="Arial" w:hAnsi="Arial" w:cs="Arial"/>
              <w:sz w:val="18"/>
              <w:highlight w:val="white"/>
            </w:rPr>
            <w:fldChar w:fldCharType="end"/>
          </w:r>
        </w:p>
      </w:tc>
    </w:tr>
  </w:tbl>
  <w:p w14:paraId="2E35E477" w14:textId="22F73B59" w:rsidR="006E431F" w:rsidRPr="00E51F17" w:rsidRDefault="0050297C" w:rsidP="00D81E74">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22C8" w14:textId="77777777" w:rsidR="00FC7649" w:rsidRDefault="00FC7649">
      <w:r>
        <w:separator/>
      </w:r>
    </w:p>
  </w:footnote>
  <w:footnote w:type="continuationSeparator" w:id="0">
    <w:p w14:paraId="1E7FBBD5" w14:textId="77777777" w:rsidR="00FC7649" w:rsidRDefault="00FC7649">
      <w:r>
        <w:continuationSeparator/>
      </w:r>
    </w:p>
  </w:footnote>
  <w:footnote w:type="continuationNotice" w:id="1">
    <w:p w14:paraId="61773677" w14:textId="77777777" w:rsidR="00FC7649" w:rsidRDefault="00FC76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urs préparatoire  Examen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2C00184B" w:rsidR="00753C7A" w:rsidRPr="005E6C93"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A02D559" w:rsidR="00753C7A" w:rsidRDefault="0095634C" w:rsidP="00FD57B0">
          <w:pPr>
            <w:pStyle w:val="Kopfzeil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3E1" w14:textId="77777777" w:rsidR="00A13F58" w:rsidRDefault="00A13F58" w:rsidP="00A13F58">
    <w:r>
      <w:rPr>
        <w:noProof/>
      </w:rPr>
      <w:drawing>
        <wp:anchor distT="0" distB="0" distL="114300" distR="114300" simplePos="0" relativeHeight="251658240" behindDoc="0" locked="0" layoutInCell="1" allowOverlap="1" wp14:anchorId="757791E1" wp14:editId="07245236">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34A1E09A" w14:textId="77777777" w:rsidR="00A13F58" w:rsidRDefault="00A13F58" w:rsidP="00A13F5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13F58" w14:paraId="3FEDB711" w14:textId="77777777" w:rsidTr="00A30AD9">
      <w:tc>
        <w:tcPr>
          <w:tcW w:w="9640" w:type="dxa"/>
        </w:tcPr>
        <w:p w14:paraId="413240D3" w14:textId="77777777" w:rsidR="00A13F58" w:rsidRDefault="00A13F58" w:rsidP="00A13F58">
          <w:pPr>
            <w:pStyle w:val="Kopfzeile"/>
          </w:pPr>
        </w:p>
      </w:tc>
    </w:tr>
  </w:tbl>
  <w:p w14:paraId="5791C012" w14:textId="786230A5" w:rsidR="006E431F" w:rsidRPr="00A13F58" w:rsidRDefault="006E431F" w:rsidP="00A13F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2978728">
    <w:abstractNumId w:val="32"/>
  </w:num>
  <w:num w:numId="2" w16cid:durableId="1130978495">
    <w:abstractNumId w:val="0"/>
  </w:num>
  <w:num w:numId="3" w16cid:durableId="739475283">
    <w:abstractNumId w:val="1"/>
  </w:num>
  <w:num w:numId="4" w16cid:durableId="33774557">
    <w:abstractNumId w:val="33"/>
  </w:num>
  <w:num w:numId="5" w16cid:durableId="2080908090">
    <w:abstractNumId w:val="28"/>
  </w:num>
  <w:num w:numId="6" w16cid:durableId="1316689793">
    <w:abstractNumId w:val="15"/>
  </w:num>
  <w:num w:numId="7" w16cid:durableId="787311480">
    <w:abstractNumId w:val="13"/>
  </w:num>
  <w:num w:numId="8" w16cid:durableId="563682868">
    <w:abstractNumId w:val="22"/>
  </w:num>
  <w:num w:numId="9" w16cid:durableId="255863412">
    <w:abstractNumId w:val="31"/>
  </w:num>
  <w:num w:numId="10" w16cid:durableId="1057506448">
    <w:abstractNumId w:val="5"/>
  </w:num>
  <w:num w:numId="11" w16cid:durableId="132449738">
    <w:abstractNumId w:val="23"/>
  </w:num>
  <w:num w:numId="12" w16cid:durableId="2142990248">
    <w:abstractNumId w:val="16"/>
  </w:num>
  <w:num w:numId="13" w16cid:durableId="1015228653">
    <w:abstractNumId w:val="2"/>
  </w:num>
  <w:num w:numId="14" w16cid:durableId="933438124">
    <w:abstractNumId w:val="18"/>
  </w:num>
  <w:num w:numId="15" w16cid:durableId="1242369499">
    <w:abstractNumId w:val="36"/>
  </w:num>
  <w:num w:numId="16" w16cid:durableId="1183786012">
    <w:abstractNumId w:val="11"/>
  </w:num>
  <w:num w:numId="17" w16cid:durableId="470942213">
    <w:abstractNumId w:val="27"/>
  </w:num>
  <w:num w:numId="18" w16cid:durableId="651569500">
    <w:abstractNumId w:val="7"/>
  </w:num>
  <w:num w:numId="19" w16cid:durableId="1146704502">
    <w:abstractNumId w:val="14"/>
  </w:num>
  <w:num w:numId="20" w16cid:durableId="2075929492">
    <w:abstractNumId w:val="10"/>
  </w:num>
  <w:num w:numId="21" w16cid:durableId="1625772997">
    <w:abstractNumId w:val="24"/>
  </w:num>
  <w:num w:numId="22" w16cid:durableId="1621641337">
    <w:abstractNumId w:val="38"/>
  </w:num>
  <w:num w:numId="23" w16cid:durableId="118305302">
    <w:abstractNumId w:val="12"/>
  </w:num>
  <w:num w:numId="24" w16cid:durableId="1968851103">
    <w:abstractNumId w:val="29"/>
  </w:num>
  <w:num w:numId="25" w16cid:durableId="382143665">
    <w:abstractNumId w:val="35"/>
  </w:num>
  <w:num w:numId="26" w16cid:durableId="839470588">
    <w:abstractNumId w:val="26"/>
  </w:num>
  <w:num w:numId="27" w16cid:durableId="1601990255">
    <w:abstractNumId w:val="34"/>
  </w:num>
  <w:num w:numId="28" w16cid:durableId="757018513">
    <w:abstractNumId w:val="4"/>
  </w:num>
  <w:num w:numId="29" w16cid:durableId="1168325837">
    <w:abstractNumId w:val="3"/>
  </w:num>
  <w:num w:numId="30" w16cid:durableId="1427339257">
    <w:abstractNumId w:val="21"/>
  </w:num>
  <w:num w:numId="31" w16cid:durableId="1173448706">
    <w:abstractNumId w:val="9"/>
  </w:num>
  <w:num w:numId="32" w16cid:durableId="536235210">
    <w:abstractNumId w:val="6"/>
  </w:num>
  <w:num w:numId="33" w16cid:durableId="627318632">
    <w:abstractNumId w:val="8"/>
  </w:num>
  <w:num w:numId="34" w16cid:durableId="955790798">
    <w:abstractNumId w:val="20"/>
  </w:num>
  <w:num w:numId="35" w16cid:durableId="1277299018">
    <w:abstractNumId w:val="17"/>
  </w:num>
  <w:num w:numId="36" w16cid:durableId="1710571899">
    <w:abstractNumId w:val="30"/>
  </w:num>
  <w:num w:numId="37" w16cid:durableId="1473790020">
    <w:abstractNumId w:val="25"/>
  </w:num>
  <w:num w:numId="38" w16cid:durableId="362750278">
    <w:abstractNumId w:val="37"/>
  </w:num>
  <w:num w:numId="39" w16cid:durableId="157281523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706"/>
    <w:rsid w:val="00043272"/>
    <w:rsid w:val="0004550D"/>
    <w:rsid w:val="000455D9"/>
    <w:rsid w:val="00045609"/>
    <w:rsid w:val="00045CAE"/>
    <w:rsid w:val="00047765"/>
    <w:rsid w:val="00050038"/>
    <w:rsid w:val="0005231C"/>
    <w:rsid w:val="0005500C"/>
    <w:rsid w:val="000551B4"/>
    <w:rsid w:val="000559A8"/>
    <w:rsid w:val="000567D6"/>
    <w:rsid w:val="00057AB2"/>
    <w:rsid w:val="00061467"/>
    <w:rsid w:val="0006205A"/>
    <w:rsid w:val="00063475"/>
    <w:rsid w:val="0006420B"/>
    <w:rsid w:val="000647DE"/>
    <w:rsid w:val="0006565E"/>
    <w:rsid w:val="00065F58"/>
    <w:rsid w:val="0006601E"/>
    <w:rsid w:val="00066D31"/>
    <w:rsid w:val="000672F1"/>
    <w:rsid w:val="00071572"/>
    <w:rsid w:val="000756F7"/>
    <w:rsid w:val="00075A3A"/>
    <w:rsid w:val="00076DED"/>
    <w:rsid w:val="00077EC4"/>
    <w:rsid w:val="0008051F"/>
    <w:rsid w:val="00080630"/>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17A9"/>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2154"/>
    <w:rsid w:val="000C35E5"/>
    <w:rsid w:val="000C3CEB"/>
    <w:rsid w:val="000C790D"/>
    <w:rsid w:val="000D08FE"/>
    <w:rsid w:val="000D20A7"/>
    <w:rsid w:val="000D2784"/>
    <w:rsid w:val="000D5201"/>
    <w:rsid w:val="000D6318"/>
    <w:rsid w:val="000D7E43"/>
    <w:rsid w:val="000E0B9D"/>
    <w:rsid w:val="000E0D1B"/>
    <w:rsid w:val="000E5437"/>
    <w:rsid w:val="000E5B71"/>
    <w:rsid w:val="000E6B5F"/>
    <w:rsid w:val="000E6E04"/>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2534F"/>
    <w:rsid w:val="0013029A"/>
    <w:rsid w:val="001303B4"/>
    <w:rsid w:val="0013350F"/>
    <w:rsid w:val="001347DA"/>
    <w:rsid w:val="00136D4B"/>
    <w:rsid w:val="0014088A"/>
    <w:rsid w:val="001442AD"/>
    <w:rsid w:val="0014550F"/>
    <w:rsid w:val="00150D88"/>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746C"/>
    <w:rsid w:val="0018426B"/>
    <w:rsid w:val="00186424"/>
    <w:rsid w:val="00186F27"/>
    <w:rsid w:val="001872B6"/>
    <w:rsid w:val="00190142"/>
    <w:rsid w:val="001916BF"/>
    <w:rsid w:val="00192E5A"/>
    <w:rsid w:val="0019498C"/>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6B29"/>
    <w:rsid w:val="001B75CE"/>
    <w:rsid w:val="001C5DC0"/>
    <w:rsid w:val="001C66F3"/>
    <w:rsid w:val="001D0862"/>
    <w:rsid w:val="001D17EF"/>
    <w:rsid w:val="001D239B"/>
    <w:rsid w:val="001D2EB7"/>
    <w:rsid w:val="001D4E50"/>
    <w:rsid w:val="001E000C"/>
    <w:rsid w:val="001E2714"/>
    <w:rsid w:val="001E296D"/>
    <w:rsid w:val="001E2AE5"/>
    <w:rsid w:val="001E2B6F"/>
    <w:rsid w:val="001E46E2"/>
    <w:rsid w:val="001E7A80"/>
    <w:rsid w:val="001F0DE8"/>
    <w:rsid w:val="001F2CDD"/>
    <w:rsid w:val="001F2DB0"/>
    <w:rsid w:val="001F2FC7"/>
    <w:rsid w:val="001F62B3"/>
    <w:rsid w:val="00200166"/>
    <w:rsid w:val="00203D83"/>
    <w:rsid w:val="00213C9C"/>
    <w:rsid w:val="00213D34"/>
    <w:rsid w:val="00214D1B"/>
    <w:rsid w:val="00216705"/>
    <w:rsid w:val="00223921"/>
    <w:rsid w:val="00226C0A"/>
    <w:rsid w:val="00230D6F"/>
    <w:rsid w:val="0023193F"/>
    <w:rsid w:val="00233195"/>
    <w:rsid w:val="0023406C"/>
    <w:rsid w:val="002341D8"/>
    <w:rsid w:val="00234223"/>
    <w:rsid w:val="00234F1F"/>
    <w:rsid w:val="00235435"/>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26C0"/>
    <w:rsid w:val="00273EC4"/>
    <w:rsid w:val="00274745"/>
    <w:rsid w:val="00275807"/>
    <w:rsid w:val="00280878"/>
    <w:rsid w:val="00280D7B"/>
    <w:rsid w:val="00281D4F"/>
    <w:rsid w:val="00282533"/>
    <w:rsid w:val="00283A41"/>
    <w:rsid w:val="0028605B"/>
    <w:rsid w:val="00286A9D"/>
    <w:rsid w:val="00287F49"/>
    <w:rsid w:val="00290D1A"/>
    <w:rsid w:val="002911B2"/>
    <w:rsid w:val="00292185"/>
    <w:rsid w:val="00292327"/>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613E"/>
    <w:rsid w:val="002E73B3"/>
    <w:rsid w:val="002F0D72"/>
    <w:rsid w:val="002F1E99"/>
    <w:rsid w:val="002F22BC"/>
    <w:rsid w:val="002F2414"/>
    <w:rsid w:val="002F39F7"/>
    <w:rsid w:val="002F3B6C"/>
    <w:rsid w:val="002F4505"/>
    <w:rsid w:val="002F45DC"/>
    <w:rsid w:val="002F4A68"/>
    <w:rsid w:val="002F5893"/>
    <w:rsid w:val="002F681B"/>
    <w:rsid w:val="00300EDC"/>
    <w:rsid w:val="0030195C"/>
    <w:rsid w:val="00301A48"/>
    <w:rsid w:val="003022E6"/>
    <w:rsid w:val="00302DFF"/>
    <w:rsid w:val="003032FE"/>
    <w:rsid w:val="0030451D"/>
    <w:rsid w:val="003067E1"/>
    <w:rsid w:val="00306893"/>
    <w:rsid w:val="00306C51"/>
    <w:rsid w:val="00310004"/>
    <w:rsid w:val="00314089"/>
    <w:rsid w:val="003146FE"/>
    <w:rsid w:val="003159A1"/>
    <w:rsid w:val="0031636B"/>
    <w:rsid w:val="003164DC"/>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74AF"/>
    <w:rsid w:val="0035115D"/>
    <w:rsid w:val="00351AA5"/>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1D47"/>
    <w:rsid w:val="00386B11"/>
    <w:rsid w:val="00387BC6"/>
    <w:rsid w:val="00387C4D"/>
    <w:rsid w:val="00392C7A"/>
    <w:rsid w:val="003A0905"/>
    <w:rsid w:val="003A241A"/>
    <w:rsid w:val="003A4DD6"/>
    <w:rsid w:val="003A6331"/>
    <w:rsid w:val="003B0025"/>
    <w:rsid w:val="003B009F"/>
    <w:rsid w:val="003B1C7C"/>
    <w:rsid w:val="003B3190"/>
    <w:rsid w:val="003B641E"/>
    <w:rsid w:val="003C2DEB"/>
    <w:rsid w:val="003C34DB"/>
    <w:rsid w:val="003C37F6"/>
    <w:rsid w:val="003C4696"/>
    <w:rsid w:val="003C6276"/>
    <w:rsid w:val="003C72FA"/>
    <w:rsid w:val="003C7A78"/>
    <w:rsid w:val="003D0092"/>
    <w:rsid w:val="003D2EA9"/>
    <w:rsid w:val="003D34F5"/>
    <w:rsid w:val="003D66EC"/>
    <w:rsid w:val="003D7575"/>
    <w:rsid w:val="003D7B67"/>
    <w:rsid w:val="003E1211"/>
    <w:rsid w:val="003E1781"/>
    <w:rsid w:val="003E4CEF"/>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5C2"/>
    <w:rsid w:val="00424B96"/>
    <w:rsid w:val="00424EB3"/>
    <w:rsid w:val="00427A2D"/>
    <w:rsid w:val="004300E3"/>
    <w:rsid w:val="0043151E"/>
    <w:rsid w:val="004326B2"/>
    <w:rsid w:val="004328E1"/>
    <w:rsid w:val="004340BB"/>
    <w:rsid w:val="00434DCB"/>
    <w:rsid w:val="00435839"/>
    <w:rsid w:val="00435ECE"/>
    <w:rsid w:val="0043604A"/>
    <w:rsid w:val="00437A6E"/>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09C7"/>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7573"/>
    <w:rsid w:val="004D13F6"/>
    <w:rsid w:val="004D1AAB"/>
    <w:rsid w:val="004D1C59"/>
    <w:rsid w:val="004D268F"/>
    <w:rsid w:val="004D2C29"/>
    <w:rsid w:val="004D43A4"/>
    <w:rsid w:val="004D7DC9"/>
    <w:rsid w:val="004E0949"/>
    <w:rsid w:val="004E184F"/>
    <w:rsid w:val="004E6F3A"/>
    <w:rsid w:val="004F2B98"/>
    <w:rsid w:val="004F4A02"/>
    <w:rsid w:val="004F5EEC"/>
    <w:rsid w:val="004F67DF"/>
    <w:rsid w:val="00501D03"/>
    <w:rsid w:val="0050297C"/>
    <w:rsid w:val="0050535E"/>
    <w:rsid w:val="00505781"/>
    <w:rsid w:val="00505C25"/>
    <w:rsid w:val="005114AA"/>
    <w:rsid w:val="00512314"/>
    <w:rsid w:val="005133C6"/>
    <w:rsid w:val="0051350E"/>
    <w:rsid w:val="005140E9"/>
    <w:rsid w:val="005152CA"/>
    <w:rsid w:val="0051560A"/>
    <w:rsid w:val="00516908"/>
    <w:rsid w:val="00520839"/>
    <w:rsid w:val="00522C05"/>
    <w:rsid w:val="00522E98"/>
    <w:rsid w:val="005236B1"/>
    <w:rsid w:val="00523C41"/>
    <w:rsid w:val="005242B2"/>
    <w:rsid w:val="005256E8"/>
    <w:rsid w:val="0052662D"/>
    <w:rsid w:val="0053128F"/>
    <w:rsid w:val="00531D8C"/>
    <w:rsid w:val="00532A69"/>
    <w:rsid w:val="00532C0A"/>
    <w:rsid w:val="00535A7A"/>
    <w:rsid w:val="005403D8"/>
    <w:rsid w:val="0054077A"/>
    <w:rsid w:val="00542F02"/>
    <w:rsid w:val="00543E88"/>
    <w:rsid w:val="005448BB"/>
    <w:rsid w:val="00546C04"/>
    <w:rsid w:val="00554435"/>
    <w:rsid w:val="00554461"/>
    <w:rsid w:val="00555481"/>
    <w:rsid w:val="00555A10"/>
    <w:rsid w:val="0055688D"/>
    <w:rsid w:val="005601D1"/>
    <w:rsid w:val="005620FB"/>
    <w:rsid w:val="0056288A"/>
    <w:rsid w:val="00562A4F"/>
    <w:rsid w:val="00562EB7"/>
    <w:rsid w:val="005647B9"/>
    <w:rsid w:val="0056485A"/>
    <w:rsid w:val="00570D1D"/>
    <w:rsid w:val="005734AC"/>
    <w:rsid w:val="00575B18"/>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6105"/>
    <w:rsid w:val="005C6EA4"/>
    <w:rsid w:val="005C70F4"/>
    <w:rsid w:val="005D10C5"/>
    <w:rsid w:val="005D341E"/>
    <w:rsid w:val="005E0D6F"/>
    <w:rsid w:val="005E1907"/>
    <w:rsid w:val="005E2175"/>
    <w:rsid w:val="005E2D0B"/>
    <w:rsid w:val="005E3801"/>
    <w:rsid w:val="005E585C"/>
    <w:rsid w:val="005E5931"/>
    <w:rsid w:val="005E6C93"/>
    <w:rsid w:val="005E7496"/>
    <w:rsid w:val="005E777F"/>
    <w:rsid w:val="005F13AE"/>
    <w:rsid w:val="005F2B4F"/>
    <w:rsid w:val="005F3A1A"/>
    <w:rsid w:val="005F48A7"/>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1C9F"/>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53C81"/>
    <w:rsid w:val="006607B5"/>
    <w:rsid w:val="00662892"/>
    <w:rsid w:val="0066399A"/>
    <w:rsid w:val="00664AC0"/>
    <w:rsid w:val="00665F6C"/>
    <w:rsid w:val="006717F2"/>
    <w:rsid w:val="00671E4E"/>
    <w:rsid w:val="00675DE0"/>
    <w:rsid w:val="00676A64"/>
    <w:rsid w:val="00676FD5"/>
    <w:rsid w:val="00677011"/>
    <w:rsid w:val="00680A2B"/>
    <w:rsid w:val="00681353"/>
    <w:rsid w:val="00681C0F"/>
    <w:rsid w:val="00681E73"/>
    <w:rsid w:val="00683D83"/>
    <w:rsid w:val="00684554"/>
    <w:rsid w:val="006929AC"/>
    <w:rsid w:val="00693334"/>
    <w:rsid w:val="0069509F"/>
    <w:rsid w:val="0069729B"/>
    <w:rsid w:val="0069765C"/>
    <w:rsid w:val="006A3B93"/>
    <w:rsid w:val="006A4392"/>
    <w:rsid w:val="006A6DEE"/>
    <w:rsid w:val="006B1079"/>
    <w:rsid w:val="006B159A"/>
    <w:rsid w:val="006B3552"/>
    <w:rsid w:val="006B38AF"/>
    <w:rsid w:val="006B775C"/>
    <w:rsid w:val="006C124E"/>
    <w:rsid w:val="006C2348"/>
    <w:rsid w:val="006C3205"/>
    <w:rsid w:val="006C3C87"/>
    <w:rsid w:val="006C4485"/>
    <w:rsid w:val="006C6CA6"/>
    <w:rsid w:val="006D08E9"/>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6F70D3"/>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253B"/>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0879"/>
    <w:rsid w:val="0079187B"/>
    <w:rsid w:val="0079245F"/>
    <w:rsid w:val="007946AC"/>
    <w:rsid w:val="0079493B"/>
    <w:rsid w:val="0079535C"/>
    <w:rsid w:val="007A05CC"/>
    <w:rsid w:val="007A1989"/>
    <w:rsid w:val="007A345B"/>
    <w:rsid w:val="007A3A4B"/>
    <w:rsid w:val="007A7CD6"/>
    <w:rsid w:val="007B0270"/>
    <w:rsid w:val="007B0423"/>
    <w:rsid w:val="007B2048"/>
    <w:rsid w:val="007B2243"/>
    <w:rsid w:val="007B4C70"/>
    <w:rsid w:val="007B5B1E"/>
    <w:rsid w:val="007B6779"/>
    <w:rsid w:val="007B7929"/>
    <w:rsid w:val="007C101C"/>
    <w:rsid w:val="007C10E7"/>
    <w:rsid w:val="007C1575"/>
    <w:rsid w:val="007C1F41"/>
    <w:rsid w:val="007C28A6"/>
    <w:rsid w:val="007C3283"/>
    <w:rsid w:val="007C52AC"/>
    <w:rsid w:val="007C5AEC"/>
    <w:rsid w:val="007C7C2C"/>
    <w:rsid w:val="007D0854"/>
    <w:rsid w:val="007D3E7B"/>
    <w:rsid w:val="007D5D6E"/>
    <w:rsid w:val="007E2414"/>
    <w:rsid w:val="007E47E9"/>
    <w:rsid w:val="007E4E7D"/>
    <w:rsid w:val="007E5694"/>
    <w:rsid w:val="007E57D1"/>
    <w:rsid w:val="007E59CB"/>
    <w:rsid w:val="007F193E"/>
    <w:rsid w:val="007F399D"/>
    <w:rsid w:val="007F3E63"/>
    <w:rsid w:val="007F44BB"/>
    <w:rsid w:val="007F4EF1"/>
    <w:rsid w:val="007F556D"/>
    <w:rsid w:val="007F600E"/>
    <w:rsid w:val="00800165"/>
    <w:rsid w:val="00802A70"/>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1579"/>
    <w:rsid w:val="00831758"/>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078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11F9"/>
    <w:rsid w:val="008C216F"/>
    <w:rsid w:val="008C31CF"/>
    <w:rsid w:val="008C410E"/>
    <w:rsid w:val="008C4E3B"/>
    <w:rsid w:val="008C67A1"/>
    <w:rsid w:val="008C681D"/>
    <w:rsid w:val="008C6D61"/>
    <w:rsid w:val="008D18B1"/>
    <w:rsid w:val="008D274C"/>
    <w:rsid w:val="008D444F"/>
    <w:rsid w:val="008D6D9A"/>
    <w:rsid w:val="008E03D8"/>
    <w:rsid w:val="008E10D4"/>
    <w:rsid w:val="008E19C1"/>
    <w:rsid w:val="008E3785"/>
    <w:rsid w:val="008E39A2"/>
    <w:rsid w:val="008E3C35"/>
    <w:rsid w:val="008E4277"/>
    <w:rsid w:val="008E4BF4"/>
    <w:rsid w:val="008E6F55"/>
    <w:rsid w:val="008F1EF9"/>
    <w:rsid w:val="008F32E7"/>
    <w:rsid w:val="008F3B92"/>
    <w:rsid w:val="008F49E8"/>
    <w:rsid w:val="008F4F17"/>
    <w:rsid w:val="008F71DD"/>
    <w:rsid w:val="008F7366"/>
    <w:rsid w:val="008F75D8"/>
    <w:rsid w:val="008F7AD5"/>
    <w:rsid w:val="0090054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2CE2"/>
    <w:rsid w:val="009446A0"/>
    <w:rsid w:val="00945EB6"/>
    <w:rsid w:val="0094698D"/>
    <w:rsid w:val="00947A8B"/>
    <w:rsid w:val="0095351B"/>
    <w:rsid w:val="0095634C"/>
    <w:rsid w:val="009570FF"/>
    <w:rsid w:val="0095777B"/>
    <w:rsid w:val="009606F2"/>
    <w:rsid w:val="00962A8E"/>
    <w:rsid w:val="0096304C"/>
    <w:rsid w:val="0096496D"/>
    <w:rsid w:val="0096596E"/>
    <w:rsid w:val="009667DD"/>
    <w:rsid w:val="00966CD5"/>
    <w:rsid w:val="00973AE3"/>
    <w:rsid w:val="0097427C"/>
    <w:rsid w:val="009761B1"/>
    <w:rsid w:val="00976D6E"/>
    <w:rsid w:val="00983EC4"/>
    <w:rsid w:val="009855FF"/>
    <w:rsid w:val="0098589A"/>
    <w:rsid w:val="00985FA2"/>
    <w:rsid w:val="0098645E"/>
    <w:rsid w:val="00986796"/>
    <w:rsid w:val="009876DB"/>
    <w:rsid w:val="009916F6"/>
    <w:rsid w:val="009947E1"/>
    <w:rsid w:val="009949CC"/>
    <w:rsid w:val="00995659"/>
    <w:rsid w:val="00995761"/>
    <w:rsid w:val="00995B67"/>
    <w:rsid w:val="009979D4"/>
    <w:rsid w:val="009A123A"/>
    <w:rsid w:val="009A212D"/>
    <w:rsid w:val="009A371C"/>
    <w:rsid w:val="009A3F44"/>
    <w:rsid w:val="009A5711"/>
    <w:rsid w:val="009A5B89"/>
    <w:rsid w:val="009A69EB"/>
    <w:rsid w:val="009B2C79"/>
    <w:rsid w:val="009B4E53"/>
    <w:rsid w:val="009B56DF"/>
    <w:rsid w:val="009B58C7"/>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E7FC6"/>
    <w:rsid w:val="009F04E7"/>
    <w:rsid w:val="009F09EA"/>
    <w:rsid w:val="009F0C7B"/>
    <w:rsid w:val="009F3B8B"/>
    <w:rsid w:val="00A1007D"/>
    <w:rsid w:val="00A1298E"/>
    <w:rsid w:val="00A13E4B"/>
    <w:rsid w:val="00A13F58"/>
    <w:rsid w:val="00A141B9"/>
    <w:rsid w:val="00A14443"/>
    <w:rsid w:val="00A174A1"/>
    <w:rsid w:val="00A1769D"/>
    <w:rsid w:val="00A2175F"/>
    <w:rsid w:val="00A22E51"/>
    <w:rsid w:val="00A2436A"/>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3536"/>
    <w:rsid w:val="00A757AE"/>
    <w:rsid w:val="00A80EC0"/>
    <w:rsid w:val="00A82010"/>
    <w:rsid w:val="00A826A9"/>
    <w:rsid w:val="00A85B51"/>
    <w:rsid w:val="00A87B51"/>
    <w:rsid w:val="00A90054"/>
    <w:rsid w:val="00A908A1"/>
    <w:rsid w:val="00A92757"/>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C76B9"/>
    <w:rsid w:val="00AD0972"/>
    <w:rsid w:val="00AD0CDF"/>
    <w:rsid w:val="00AD105B"/>
    <w:rsid w:val="00AE02B6"/>
    <w:rsid w:val="00AE1A64"/>
    <w:rsid w:val="00AE2B52"/>
    <w:rsid w:val="00AE3ECA"/>
    <w:rsid w:val="00AE4CBD"/>
    <w:rsid w:val="00AE5004"/>
    <w:rsid w:val="00AE576A"/>
    <w:rsid w:val="00AE6137"/>
    <w:rsid w:val="00AE6626"/>
    <w:rsid w:val="00AE71A2"/>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0261"/>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11BD"/>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76B7"/>
    <w:rsid w:val="00BE7E58"/>
    <w:rsid w:val="00BF0B4E"/>
    <w:rsid w:val="00BF0F39"/>
    <w:rsid w:val="00BF1325"/>
    <w:rsid w:val="00BF148D"/>
    <w:rsid w:val="00BF2239"/>
    <w:rsid w:val="00BF2730"/>
    <w:rsid w:val="00BF366E"/>
    <w:rsid w:val="00BF3A63"/>
    <w:rsid w:val="00BF5207"/>
    <w:rsid w:val="00C0050E"/>
    <w:rsid w:val="00C00659"/>
    <w:rsid w:val="00C007E7"/>
    <w:rsid w:val="00C01665"/>
    <w:rsid w:val="00C0220D"/>
    <w:rsid w:val="00C06800"/>
    <w:rsid w:val="00C0737C"/>
    <w:rsid w:val="00C07ED3"/>
    <w:rsid w:val="00C12935"/>
    <w:rsid w:val="00C13A1C"/>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4979"/>
    <w:rsid w:val="00C45647"/>
    <w:rsid w:val="00C471C0"/>
    <w:rsid w:val="00C47BC8"/>
    <w:rsid w:val="00C50BB6"/>
    <w:rsid w:val="00C52C68"/>
    <w:rsid w:val="00C53665"/>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292E"/>
    <w:rsid w:val="00C844D7"/>
    <w:rsid w:val="00C85413"/>
    <w:rsid w:val="00C85C80"/>
    <w:rsid w:val="00C9038D"/>
    <w:rsid w:val="00C923DF"/>
    <w:rsid w:val="00C9442C"/>
    <w:rsid w:val="00C94A09"/>
    <w:rsid w:val="00C94E28"/>
    <w:rsid w:val="00C97021"/>
    <w:rsid w:val="00C97C54"/>
    <w:rsid w:val="00CA0E88"/>
    <w:rsid w:val="00CA4146"/>
    <w:rsid w:val="00CA5832"/>
    <w:rsid w:val="00CB1CBA"/>
    <w:rsid w:val="00CB3C53"/>
    <w:rsid w:val="00CB3F25"/>
    <w:rsid w:val="00CB4FCB"/>
    <w:rsid w:val="00CB63CE"/>
    <w:rsid w:val="00CC1189"/>
    <w:rsid w:val="00CC1D3D"/>
    <w:rsid w:val="00CC2BA3"/>
    <w:rsid w:val="00CC2C4D"/>
    <w:rsid w:val="00CC41BD"/>
    <w:rsid w:val="00CC5ECD"/>
    <w:rsid w:val="00CC78C0"/>
    <w:rsid w:val="00CC7907"/>
    <w:rsid w:val="00CC7D8B"/>
    <w:rsid w:val="00CD0E72"/>
    <w:rsid w:val="00CD440A"/>
    <w:rsid w:val="00CD5E45"/>
    <w:rsid w:val="00CD7DC0"/>
    <w:rsid w:val="00CE085C"/>
    <w:rsid w:val="00CE1BD9"/>
    <w:rsid w:val="00CE29D2"/>
    <w:rsid w:val="00CE3562"/>
    <w:rsid w:val="00CE3E94"/>
    <w:rsid w:val="00CE543F"/>
    <w:rsid w:val="00CE6448"/>
    <w:rsid w:val="00CE6898"/>
    <w:rsid w:val="00CE7017"/>
    <w:rsid w:val="00CF038F"/>
    <w:rsid w:val="00CF03A6"/>
    <w:rsid w:val="00CF0A87"/>
    <w:rsid w:val="00CF138A"/>
    <w:rsid w:val="00CF1D32"/>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CA7"/>
    <w:rsid w:val="00D20595"/>
    <w:rsid w:val="00D20799"/>
    <w:rsid w:val="00D20834"/>
    <w:rsid w:val="00D21487"/>
    <w:rsid w:val="00D226EF"/>
    <w:rsid w:val="00D22ED1"/>
    <w:rsid w:val="00D23814"/>
    <w:rsid w:val="00D2625F"/>
    <w:rsid w:val="00D272DB"/>
    <w:rsid w:val="00D30D13"/>
    <w:rsid w:val="00D322F0"/>
    <w:rsid w:val="00D34131"/>
    <w:rsid w:val="00D35876"/>
    <w:rsid w:val="00D36D92"/>
    <w:rsid w:val="00D3705C"/>
    <w:rsid w:val="00D3764A"/>
    <w:rsid w:val="00D3791A"/>
    <w:rsid w:val="00D458F3"/>
    <w:rsid w:val="00D465E4"/>
    <w:rsid w:val="00D531D3"/>
    <w:rsid w:val="00D531DE"/>
    <w:rsid w:val="00D536EE"/>
    <w:rsid w:val="00D56C9C"/>
    <w:rsid w:val="00D60DA4"/>
    <w:rsid w:val="00D61741"/>
    <w:rsid w:val="00D63090"/>
    <w:rsid w:val="00D637B2"/>
    <w:rsid w:val="00D6734D"/>
    <w:rsid w:val="00D67B37"/>
    <w:rsid w:val="00D67E08"/>
    <w:rsid w:val="00D71245"/>
    <w:rsid w:val="00D716F4"/>
    <w:rsid w:val="00D717B5"/>
    <w:rsid w:val="00D7404B"/>
    <w:rsid w:val="00D747BA"/>
    <w:rsid w:val="00D74877"/>
    <w:rsid w:val="00D757E0"/>
    <w:rsid w:val="00D76479"/>
    <w:rsid w:val="00D77138"/>
    <w:rsid w:val="00D77B1E"/>
    <w:rsid w:val="00D809FF"/>
    <w:rsid w:val="00D815D2"/>
    <w:rsid w:val="00D81E74"/>
    <w:rsid w:val="00D84A94"/>
    <w:rsid w:val="00D853E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4E87"/>
    <w:rsid w:val="00DB539E"/>
    <w:rsid w:val="00DB76FD"/>
    <w:rsid w:val="00DC48C5"/>
    <w:rsid w:val="00DC5312"/>
    <w:rsid w:val="00DC6CC1"/>
    <w:rsid w:val="00DC7AE3"/>
    <w:rsid w:val="00DD21BC"/>
    <w:rsid w:val="00DD235A"/>
    <w:rsid w:val="00DD44BB"/>
    <w:rsid w:val="00DD60DA"/>
    <w:rsid w:val="00DE0041"/>
    <w:rsid w:val="00DE116D"/>
    <w:rsid w:val="00DE55FC"/>
    <w:rsid w:val="00DF0D4B"/>
    <w:rsid w:val="00DF2BD8"/>
    <w:rsid w:val="00DF3A30"/>
    <w:rsid w:val="00DF3FB4"/>
    <w:rsid w:val="00DF41DC"/>
    <w:rsid w:val="00DF54CF"/>
    <w:rsid w:val="00DF5502"/>
    <w:rsid w:val="00DF5B4E"/>
    <w:rsid w:val="00DF6E54"/>
    <w:rsid w:val="00E00546"/>
    <w:rsid w:val="00E00667"/>
    <w:rsid w:val="00E03957"/>
    <w:rsid w:val="00E04DA8"/>
    <w:rsid w:val="00E04E2E"/>
    <w:rsid w:val="00E0665A"/>
    <w:rsid w:val="00E12F70"/>
    <w:rsid w:val="00E13329"/>
    <w:rsid w:val="00E14187"/>
    <w:rsid w:val="00E14E73"/>
    <w:rsid w:val="00E1582A"/>
    <w:rsid w:val="00E15A9A"/>
    <w:rsid w:val="00E15E59"/>
    <w:rsid w:val="00E2088D"/>
    <w:rsid w:val="00E222A9"/>
    <w:rsid w:val="00E23032"/>
    <w:rsid w:val="00E23841"/>
    <w:rsid w:val="00E24029"/>
    <w:rsid w:val="00E25F80"/>
    <w:rsid w:val="00E31A3A"/>
    <w:rsid w:val="00E339BB"/>
    <w:rsid w:val="00E34C62"/>
    <w:rsid w:val="00E3790A"/>
    <w:rsid w:val="00E40A31"/>
    <w:rsid w:val="00E40B2D"/>
    <w:rsid w:val="00E41A82"/>
    <w:rsid w:val="00E43EB8"/>
    <w:rsid w:val="00E51F17"/>
    <w:rsid w:val="00E52420"/>
    <w:rsid w:val="00E528D7"/>
    <w:rsid w:val="00E5333F"/>
    <w:rsid w:val="00E5491F"/>
    <w:rsid w:val="00E574D1"/>
    <w:rsid w:val="00E609F0"/>
    <w:rsid w:val="00E6207C"/>
    <w:rsid w:val="00E62D29"/>
    <w:rsid w:val="00E62F0C"/>
    <w:rsid w:val="00E64B81"/>
    <w:rsid w:val="00E67212"/>
    <w:rsid w:val="00E7021F"/>
    <w:rsid w:val="00E712E8"/>
    <w:rsid w:val="00E73F81"/>
    <w:rsid w:val="00E74F9C"/>
    <w:rsid w:val="00E7538F"/>
    <w:rsid w:val="00E75FA5"/>
    <w:rsid w:val="00E76185"/>
    <w:rsid w:val="00E80241"/>
    <w:rsid w:val="00E81E9E"/>
    <w:rsid w:val="00E83654"/>
    <w:rsid w:val="00E84CC3"/>
    <w:rsid w:val="00E85260"/>
    <w:rsid w:val="00E87D44"/>
    <w:rsid w:val="00E90C88"/>
    <w:rsid w:val="00E910D9"/>
    <w:rsid w:val="00E91B32"/>
    <w:rsid w:val="00E9207A"/>
    <w:rsid w:val="00E9370B"/>
    <w:rsid w:val="00E941A4"/>
    <w:rsid w:val="00E95333"/>
    <w:rsid w:val="00E96906"/>
    <w:rsid w:val="00EA2CAB"/>
    <w:rsid w:val="00EA3483"/>
    <w:rsid w:val="00EA5B1B"/>
    <w:rsid w:val="00EA6ACC"/>
    <w:rsid w:val="00EB0EE0"/>
    <w:rsid w:val="00EB1083"/>
    <w:rsid w:val="00EB2330"/>
    <w:rsid w:val="00EB6B74"/>
    <w:rsid w:val="00EB711E"/>
    <w:rsid w:val="00EC01B2"/>
    <w:rsid w:val="00EC1A0A"/>
    <w:rsid w:val="00EC1F97"/>
    <w:rsid w:val="00EC23FB"/>
    <w:rsid w:val="00EC2570"/>
    <w:rsid w:val="00EC4001"/>
    <w:rsid w:val="00EC4996"/>
    <w:rsid w:val="00EC680F"/>
    <w:rsid w:val="00ED0ADE"/>
    <w:rsid w:val="00ED2527"/>
    <w:rsid w:val="00ED27D6"/>
    <w:rsid w:val="00ED3EDB"/>
    <w:rsid w:val="00ED589A"/>
    <w:rsid w:val="00ED6A54"/>
    <w:rsid w:val="00ED7E76"/>
    <w:rsid w:val="00ED7FC8"/>
    <w:rsid w:val="00EE0BD2"/>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3C15"/>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C0D"/>
    <w:rsid w:val="00F60DD6"/>
    <w:rsid w:val="00F61734"/>
    <w:rsid w:val="00F62234"/>
    <w:rsid w:val="00F6296E"/>
    <w:rsid w:val="00F66AFC"/>
    <w:rsid w:val="00F67D4B"/>
    <w:rsid w:val="00F7361B"/>
    <w:rsid w:val="00F742F9"/>
    <w:rsid w:val="00F746C7"/>
    <w:rsid w:val="00F75881"/>
    <w:rsid w:val="00F81B90"/>
    <w:rsid w:val="00F82E09"/>
    <w:rsid w:val="00F83329"/>
    <w:rsid w:val="00F849AC"/>
    <w:rsid w:val="00F87F7D"/>
    <w:rsid w:val="00F87FC6"/>
    <w:rsid w:val="00F907C5"/>
    <w:rsid w:val="00F9175A"/>
    <w:rsid w:val="00F93CCB"/>
    <w:rsid w:val="00F93DFB"/>
    <w:rsid w:val="00F9505A"/>
    <w:rsid w:val="00F9568C"/>
    <w:rsid w:val="00F9568E"/>
    <w:rsid w:val="00F95D65"/>
    <w:rsid w:val="00F97154"/>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649"/>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MediaLengthInSeconds xmlns="5a9f13ba-024a-407c-85c2-02ae35070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A2B-5D35-498F-A1E4-B3D637416D0B}"/>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57D0B-D2CF-4602-A3F9-17EB54D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0</Words>
  <Characters>32135</Characters>
  <Application>Microsoft Office Word</Application>
  <DocSecurity>0</DocSecurity>
  <Lines>267</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ufliche Grundbildung Netzelektriker:in EFZ</vt:lpstr>
      <vt:lpstr>Berufliche Grundbildung Netzelektriker:in EFZ</vt:lpstr>
    </vt:vector>
  </TitlesOfParts>
  <Manager>Barbara Brun</Manager>
  <Company>KO B&amp;Q NE</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keywords/>
  <cp:lastModifiedBy>Brun Barbara</cp:lastModifiedBy>
  <cp:revision>33</cp:revision>
  <cp:lastPrinted>2015-05-28T21:36:00Z</cp:lastPrinted>
  <dcterms:created xsi:type="dcterms:W3CDTF">2023-04-13T10:05:00Z</dcterms:created>
  <dcterms:modified xsi:type="dcterms:W3CDTF">2023-10-13T13:5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y fmtid="{D5CDD505-2E9C-101B-9397-08002B2CF9AE}" pid="12" name="Order">
    <vt:r8>82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